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B384" w14:textId="156C56BA" w:rsidR="00ED2817" w:rsidRPr="004A0B1C" w:rsidRDefault="006D1DEE" w:rsidP="004A0B1C">
      <w:r>
        <w:rPr>
          <w:rFonts w:eastAsia="Times New Roman" w:cs="Times New Roman"/>
          <w:noProof/>
          <w:lang w:eastAsia="en-GB"/>
        </w:rPr>
        <mc:AlternateContent>
          <mc:Choice Requires="wpg">
            <w:drawing>
              <wp:anchor distT="0" distB="0" distL="114300" distR="114300" simplePos="0" relativeHeight="251774976" behindDoc="0" locked="0" layoutInCell="1" allowOverlap="1" wp14:anchorId="7A406A8E" wp14:editId="12C4AE27">
                <wp:simplePos x="0" y="0"/>
                <wp:positionH relativeFrom="column">
                  <wp:posOffset>3761105</wp:posOffset>
                </wp:positionH>
                <wp:positionV relativeFrom="paragraph">
                  <wp:posOffset>6057900</wp:posOffset>
                </wp:positionV>
                <wp:extent cx="3085465" cy="1519555"/>
                <wp:effectExtent l="0" t="0" r="635" b="4445"/>
                <wp:wrapThrough wrapText="bothSides">
                  <wp:wrapPolygon edited="0">
                    <wp:start x="934" y="0"/>
                    <wp:lineTo x="133" y="542"/>
                    <wp:lineTo x="0" y="21392"/>
                    <wp:lineTo x="19737" y="21392"/>
                    <wp:lineTo x="20004" y="21392"/>
                    <wp:lineTo x="21471" y="17872"/>
                    <wp:lineTo x="21471" y="812"/>
                    <wp:lineTo x="21204" y="271"/>
                    <wp:lineTo x="18804" y="0"/>
                    <wp:lineTo x="934"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anchor>
            </w:drawing>
          </mc:Choice>
          <mc:Fallback>
            <w:pict>
              <v:group id="Group 139" o:spid="_x0000_s1026" style="position:absolute;margin-left:296.15pt;margin-top:477pt;width:242.95pt;height:119.65pt;z-index:251774976" coordorigin="2601" coordsize="35111,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&#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left:2601;width:35111;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G0jGAAAA3AAAAA8AAABkcnMvZG93bnJldi54bWxEj0trwzAQhO+F/Aexgd4auQ9CcKyEkr4C&#10;hUITJ+fF2lgm1spYquP213cPhd52mdmZb4v16Fs1UB+bwAZuZxko4irYhmsD5f7lZgEqJmSLbWAy&#10;8E0R1qvJVYG5DRf+pGGXaiUhHHM04FLqcq1j5chjnIWOWLRT6D0mWfta2x4vEu5bfZdlc+2xYWlw&#10;2NHGUXXefXkDP6/7t+fD5ikO99l8+Ci33r67ozHX0/FxCSrRmP7Nf9dbK/gPgi/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QbSMYAAADcAAAADwAAAAAAAAAAAAAA&#10;AACfAgAAZHJzL2Rvd25yZXYueG1sUEsFBgAAAAAEAAQA9wAAAJIDAAAAAA==&#10;">
                  <v:imagedata r:id="rId9" o:title="orn Paper Png   Clipart Best   Cliparts Co" recolortarget="black"/>
                  <v:path arrowok="t"/>
                </v:shape>
                <v:shape id="Picture 3" o:spid="_x0000_s1028" type="#_x0000_t75" alt="orn Paper Png   Clipart Best   Cliparts Co" style="position:absolute;left:3902;top:1397;width:32953;height:1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027FAAAA3AAAAA8AAABkcnMvZG93bnJldi54bWxET01rwkAQvRf8D8sUvNVNig0ldRURCh5E&#10;msSD3qbZMUnNzobsmqT/vlso9DaP9zmrzWRaMVDvGssK4kUEgri0uuFKwal4f3oF4TyyxtYyKfgm&#10;B5v17GGFqbYjZzTkvhIhhF2KCmrvu1RKV9Zk0C1sRxy4q+0N+gD7SuoexxBuWvkcRYk02HBoqLGj&#10;XU3lLb8bBZfmeowO8S0Zt6ci+/j8Wu5f8rNS88dp+wbC0+T/xX/uvQ7zlzH8PhMu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tNuxQAAANwAAAAPAAAAAAAAAAAAAAAA&#10;AJ8CAABkcnMvZG93bnJldi54bWxQSwUGAAAAAAQABAD3AAAAkQMAAAAA&#10;">
                  <v:imagedata r:id="rId10" o:title="orn Paper Png   Clipart Best   Cliparts Co"/>
                  <v:path arrowok="t"/>
                </v:shape>
                <w10:wrap type="through"/>
              </v:group>
            </w:pict>
          </mc:Fallback>
        </mc:AlternateContent>
      </w:r>
      <w:r w:rsidR="005E427F">
        <w:rPr>
          <w:rFonts w:eastAsia="Times New Roman" w:cs="Times New Roman"/>
          <w:noProof/>
          <w:lang w:eastAsia="en-GB"/>
        </w:rPr>
        <mc:AlternateContent>
          <mc:Choice Requires="wps">
            <w:drawing>
              <wp:anchor distT="0" distB="0" distL="114300" distR="114300" simplePos="0" relativeHeight="251832320" behindDoc="0" locked="0" layoutInCell="1" allowOverlap="1" wp14:anchorId="3690366C" wp14:editId="5C5C2F48">
                <wp:simplePos x="0" y="0"/>
                <wp:positionH relativeFrom="column">
                  <wp:posOffset>3314700</wp:posOffset>
                </wp:positionH>
                <wp:positionV relativeFrom="paragraph">
                  <wp:posOffset>6286500</wp:posOffset>
                </wp:positionV>
                <wp:extent cx="457200" cy="10287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457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3F3E9" w14:textId="19542335" w:rsidR="00801CFA" w:rsidRPr="005E427F" w:rsidRDefault="00801CFA" w:rsidP="005E427F">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7" o:spid="_x0000_s1026" type="#_x0000_t202" style="position:absolute;margin-left:261pt;margin-top:495pt;width:36pt;height:8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" filled="f" stroked="f">
                <v:textbox style="layout-flow:vertical">
                  <w:txbxContent>
                    <w:p w14:paraId="7543F3E9" w14:textId="19542335" w:rsidR="00801CFA" w:rsidRPr="005E427F" w:rsidRDefault="00801CFA" w:rsidP="005E427F">
                      <w:pPr>
                        <w:rPr>
                          <w:rFonts w:asciiTheme="majorHAnsi" w:hAnsiTheme="majorHAnsi"/>
                          <w:sz w:val="28"/>
                        </w:rPr>
                      </w:pPr>
                      <w:r>
                        <w:rPr>
                          <w:rFonts w:asciiTheme="majorHAnsi" w:hAnsiTheme="majorHAnsi"/>
                          <w:sz w:val="28"/>
                        </w:rPr>
                        <w:t>Evangelism</w:t>
                      </w:r>
                    </w:p>
                  </w:txbxContent>
                </v:textbox>
                <w10:wrap type="square"/>
              </v:shape>
            </w:pict>
          </mc:Fallback>
        </mc:AlternateContent>
      </w:r>
      <w:r w:rsidR="005E427F">
        <w:rPr>
          <w:rFonts w:eastAsia="Times New Roman" w:cs="Times New Roman"/>
          <w:noProof/>
          <w:lang w:eastAsia="en-GB"/>
        </w:rPr>
        <mc:AlternateContent>
          <mc:Choice Requires="wps">
            <w:drawing>
              <wp:anchor distT="0" distB="0" distL="114300" distR="114300" simplePos="0" relativeHeight="251830272" behindDoc="0" locked="0" layoutInCell="1" allowOverlap="1" wp14:anchorId="2E1C0939" wp14:editId="40A42C4A">
                <wp:simplePos x="0" y="0"/>
                <wp:positionH relativeFrom="column">
                  <wp:posOffset>3314700</wp:posOffset>
                </wp:positionH>
                <wp:positionV relativeFrom="paragraph">
                  <wp:posOffset>4457700</wp:posOffset>
                </wp:positionV>
                <wp:extent cx="457200" cy="18288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00E21" w14:textId="3D3982F6" w:rsidR="00801CFA" w:rsidRPr="005E427F" w:rsidRDefault="00801CFA" w:rsidP="005E427F">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6" o:spid="_x0000_s1027" type="#_x0000_t202" style="position:absolute;margin-left:261pt;margin-top:351pt;width:36pt;height:2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" filled="f" stroked="f">
                <v:textbox style="layout-flow:vertical">
                  <w:txbxContent>
                    <w:p w14:paraId="0BA00E21" w14:textId="3D3982F6" w:rsidR="00801CFA" w:rsidRPr="005E427F" w:rsidRDefault="00801CFA" w:rsidP="005E427F">
                      <w:pPr>
                        <w:rPr>
                          <w:rFonts w:asciiTheme="majorHAnsi" w:hAnsiTheme="majorHAnsi"/>
                          <w:sz w:val="28"/>
                        </w:rPr>
                      </w:pPr>
                      <w:r>
                        <w:rPr>
                          <w:rFonts w:asciiTheme="majorHAnsi" w:hAnsiTheme="majorHAnsi"/>
                          <w:sz w:val="28"/>
                        </w:rPr>
                        <w:t>Learning and Caring</w:t>
                      </w:r>
                    </w:p>
                  </w:txbxContent>
                </v:textbox>
                <w10:wrap type="square"/>
              </v:shape>
            </w:pict>
          </mc:Fallback>
        </mc:AlternateContent>
      </w:r>
      <w:r w:rsidR="005E427F">
        <w:rPr>
          <w:rFonts w:eastAsia="Times New Roman" w:cs="Times New Roman"/>
          <w:noProof/>
          <w:lang w:eastAsia="en-GB"/>
        </w:rPr>
        <mc:AlternateContent>
          <mc:Choice Requires="wps">
            <w:drawing>
              <wp:anchor distT="0" distB="0" distL="114300" distR="114300" simplePos="0" relativeHeight="251828224" behindDoc="0" locked="0" layoutInCell="1" allowOverlap="1" wp14:anchorId="2A4EF708" wp14:editId="1C6FF51D">
                <wp:simplePos x="0" y="0"/>
                <wp:positionH relativeFrom="column">
                  <wp:posOffset>3314700</wp:posOffset>
                </wp:positionH>
                <wp:positionV relativeFrom="paragraph">
                  <wp:posOffset>3200400</wp:posOffset>
                </wp:positionV>
                <wp:extent cx="457200" cy="9144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57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C85D6" w14:textId="7E0162C4" w:rsidR="00801CFA" w:rsidRPr="005E427F" w:rsidRDefault="00801CFA" w:rsidP="005E427F">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5" o:spid="_x0000_s1028" type="#_x0000_t202" style="position:absolute;margin-left:261pt;margin-top:252pt;width:36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lJVdACAAAX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" filled="f" stroked="f">
                <v:textbox style="layout-flow:vertical">
                  <w:txbxContent>
                    <w:p w14:paraId="52AC85D6" w14:textId="7E0162C4" w:rsidR="00801CFA" w:rsidRPr="005E427F" w:rsidRDefault="00801CFA" w:rsidP="005E427F">
                      <w:pPr>
                        <w:rPr>
                          <w:rFonts w:asciiTheme="majorHAnsi" w:hAnsiTheme="majorHAnsi"/>
                          <w:sz w:val="28"/>
                        </w:rPr>
                      </w:pPr>
                      <w:r>
                        <w:rPr>
                          <w:rFonts w:asciiTheme="majorHAnsi" w:hAnsiTheme="majorHAnsi"/>
                          <w:sz w:val="28"/>
                        </w:rPr>
                        <w:t>Service</w:t>
                      </w:r>
                    </w:p>
                  </w:txbxContent>
                </v:textbox>
                <w10:wrap type="square"/>
              </v:shape>
            </w:pict>
          </mc:Fallback>
        </mc:AlternateContent>
      </w:r>
      <w:r w:rsidR="005E427F">
        <w:rPr>
          <w:rFonts w:eastAsia="Times New Roman" w:cs="Times New Roman"/>
          <w:noProof/>
          <w:lang w:eastAsia="en-GB"/>
        </w:rPr>
        <mc:AlternateContent>
          <mc:Choice Requires="wps">
            <w:drawing>
              <wp:anchor distT="0" distB="0" distL="114300" distR="114300" simplePos="0" relativeHeight="251826176" behindDoc="0" locked="0" layoutInCell="1" allowOverlap="1" wp14:anchorId="378A364F" wp14:editId="640FC94A">
                <wp:simplePos x="0" y="0"/>
                <wp:positionH relativeFrom="column">
                  <wp:posOffset>3314700</wp:posOffset>
                </wp:positionH>
                <wp:positionV relativeFrom="paragraph">
                  <wp:posOffset>1600200</wp:posOffset>
                </wp:positionV>
                <wp:extent cx="457200" cy="9144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57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B596E" w14:textId="1843A695" w:rsidR="00801CFA" w:rsidRPr="005E427F" w:rsidRDefault="00801CF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4" o:spid="_x0000_s1029" type="#_x0000_t202" style="position:absolute;margin-left:261pt;margin-top:126pt;width:36pt;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" filled="f" stroked="f">
                <v:textbox style="layout-flow:vertical">
                  <w:txbxContent>
                    <w:p w14:paraId="0C4B596E" w14:textId="1843A695" w:rsidR="00801CFA" w:rsidRPr="005E427F" w:rsidRDefault="00801CFA">
                      <w:pPr>
                        <w:rPr>
                          <w:rFonts w:asciiTheme="majorHAnsi" w:hAnsiTheme="majorHAnsi"/>
                          <w:sz w:val="28"/>
                        </w:rPr>
                      </w:pPr>
                      <w:r w:rsidRPr="005E427F">
                        <w:rPr>
                          <w:rFonts w:asciiTheme="majorHAnsi" w:hAnsiTheme="majorHAnsi"/>
                          <w:sz w:val="28"/>
                        </w:rPr>
                        <w:t>Worship</w:t>
                      </w:r>
                    </w:p>
                  </w:txbxContent>
                </v:textbox>
                <w10:wrap type="square"/>
              </v:shape>
            </w:pict>
          </mc:Fallback>
        </mc:AlternateContent>
      </w:r>
      <w:r w:rsidR="002412B0">
        <w:rPr>
          <w:rFonts w:eastAsia="Times New Roman" w:cs="Times New Roman"/>
          <w:noProof/>
          <w:lang w:eastAsia="en-GB"/>
        </w:rPr>
        <mc:AlternateContent>
          <mc:Choice Requires="wps">
            <w:drawing>
              <wp:anchor distT="0" distB="0" distL="114300" distR="114300" simplePos="0" relativeHeight="251825152" behindDoc="0" locked="0" layoutInCell="1" allowOverlap="1" wp14:anchorId="03F4EEDE" wp14:editId="41B28449">
                <wp:simplePos x="0" y="0"/>
                <wp:positionH relativeFrom="column">
                  <wp:posOffset>228600</wp:posOffset>
                </wp:positionH>
                <wp:positionV relativeFrom="paragraph">
                  <wp:posOffset>1257300</wp:posOffset>
                </wp:positionV>
                <wp:extent cx="3200400" cy="6400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00400" cy="640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095C9" w14:textId="45EADF72" w:rsidR="00801CFA" w:rsidRDefault="00801CFA" w:rsidP="00990693">
                            <w:pPr>
                              <w:rPr>
                                <w:rFonts w:asciiTheme="majorHAnsi" w:hAnsiTheme="majorHAnsi"/>
                                <w:b/>
                                <w:bCs/>
                                <w:sz w:val="32"/>
                                <w:szCs w:val="32"/>
                              </w:rPr>
                            </w:pPr>
                            <w:r>
                              <w:rPr>
                                <w:rFonts w:asciiTheme="majorHAnsi" w:hAnsiTheme="majorHAnsi"/>
                                <w:b/>
                                <w:bCs/>
                                <w:sz w:val="32"/>
                                <w:szCs w:val="32"/>
                              </w:rPr>
                              <w:t>Welcome to 2017!</w:t>
                            </w:r>
                          </w:p>
                          <w:p w14:paraId="5F12B9DF" w14:textId="77265730" w:rsidR="00801CFA" w:rsidRPr="002412B0" w:rsidRDefault="00801CFA" w:rsidP="00990693">
                            <w:pPr>
                              <w:rPr>
                                <w:rFonts w:asciiTheme="majorHAnsi" w:hAnsiTheme="majorHAnsi"/>
                                <w:bCs/>
                                <w:sz w:val="32"/>
                                <w:szCs w:val="32"/>
                              </w:rPr>
                            </w:pPr>
                            <w:r w:rsidRPr="00D6085B">
                              <w:rPr>
                                <w:rFonts w:asciiTheme="majorHAnsi" w:hAnsiTheme="majorHAnsi"/>
                                <w:bCs/>
                                <w:sz w:val="32"/>
                                <w:szCs w:val="32"/>
                              </w:rPr>
                              <w:t xml:space="preserve">At the beginning of a new calendar year, we think about what we’d like to do </w:t>
                            </w:r>
                            <w:r>
                              <w:rPr>
                                <w:rFonts w:asciiTheme="majorHAnsi" w:hAnsiTheme="majorHAnsi"/>
                                <w:bCs/>
                                <w:sz w:val="32"/>
                                <w:szCs w:val="32"/>
                              </w:rPr>
                              <w:t xml:space="preserve">in this year and today at our Covenant Service we again make a promise to God. We again think about the four areas of ‘Our Calling’ – </w:t>
                            </w:r>
                            <w:r w:rsidRPr="002412B0">
                              <w:rPr>
                                <w:rFonts w:ascii="Calibri" w:hAnsi="Calibri" w:cs="Calibri"/>
                                <w:color w:val="943634" w:themeColor="accent2" w:themeShade="BF"/>
                                <w:sz w:val="32"/>
                                <w:szCs w:val="32"/>
                                <w:lang w:val="en-US"/>
                              </w:rPr>
                              <w:t>Worship</w:t>
                            </w:r>
                            <w:r w:rsidRPr="002412B0">
                              <w:rPr>
                                <w:rFonts w:ascii="Calibri" w:hAnsi="Calibri" w:cs="Calibri"/>
                                <w:sz w:val="32"/>
                                <w:szCs w:val="32"/>
                                <w:lang w:val="en-US"/>
                              </w:rPr>
                              <w:t xml:space="preserve">, </w:t>
                            </w:r>
                            <w:r w:rsidRPr="002412B0">
                              <w:rPr>
                                <w:rFonts w:ascii="Calibri" w:hAnsi="Calibri" w:cs="Calibri"/>
                                <w:color w:val="5F497A" w:themeColor="accent4" w:themeShade="BF"/>
                                <w:sz w:val="32"/>
                                <w:szCs w:val="32"/>
                                <w:lang w:val="en-US"/>
                              </w:rPr>
                              <w:t>Learning and Caring</w:t>
                            </w:r>
                            <w:r w:rsidRPr="002412B0">
                              <w:rPr>
                                <w:rFonts w:ascii="Calibri" w:hAnsi="Calibri" w:cs="Calibri"/>
                                <w:sz w:val="32"/>
                                <w:szCs w:val="32"/>
                                <w:lang w:val="en-US"/>
                              </w:rPr>
                              <w:t xml:space="preserve">, </w:t>
                            </w:r>
                            <w:r w:rsidRPr="002412B0">
                              <w:rPr>
                                <w:rFonts w:ascii="Calibri" w:hAnsi="Calibri" w:cs="Calibri"/>
                                <w:color w:val="3366FF"/>
                                <w:sz w:val="32"/>
                                <w:szCs w:val="32"/>
                                <w:lang w:val="en-US"/>
                              </w:rPr>
                              <w:t>Service</w:t>
                            </w:r>
                            <w:r w:rsidRPr="002412B0">
                              <w:rPr>
                                <w:rFonts w:ascii="Calibri" w:hAnsi="Calibri" w:cs="Calibri"/>
                                <w:sz w:val="32"/>
                                <w:szCs w:val="32"/>
                                <w:lang w:val="en-US"/>
                              </w:rPr>
                              <w:t xml:space="preserve"> and </w:t>
                            </w:r>
                            <w:r w:rsidRPr="002412B0">
                              <w:rPr>
                                <w:rFonts w:ascii="Calibri" w:hAnsi="Calibri" w:cs="Calibri"/>
                                <w:color w:val="E36C0A" w:themeColor="accent6" w:themeShade="BF"/>
                                <w:sz w:val="32"/>
                                <w:szCs w:val="32"/>
                                <w:lang w:val="en-US"/>
                              </w:rPr>
                              <w:t>Evangelism</w:t>
                            </w:r>
                            <w:r>
                              <w:rPr>
                                <w:rFonts w:asciiTheme="majorHAnsi" w:hAnsiTheme="majorHAnsi"/>
                                <w:bCs/>
                                <w:sz w:val="32"/>
                                <w:szCs w:val="32"/>
                              </w:rPr>
                              <w:t xml:space="preserve"> and </w:t>
                            </w:r>
                            <w:r w:rsidR="006345A2">
                              <w:rPr>
                                <w:rFonts w:asciiTheme="majorHAnsi" w:hAnsiTheme="majorHAnsi"/>
                                <w:bCs/>
                                <w:sz w:val="32"/>
                                <w:szCs w:val="32"/>
                              </w:rPr>
                              <w:t>of</w:t>
                            </w:r>
                            <w:r>
                              <w:rPr>
                                <w:rFonts w:asciiTheme="majorHAnsi" w:hAnsiTheme="majorHAnsi"/>
                                <w:bCs/>
                                <w:sz w:val="32"/>
                                <w:szCs w:val="32"/>
                              </w:rPr>
                              <w:t xml:space="preserve"> how we can m</w:t>
                            </w:r>
                            <w:r w:rsidR="006345A2">
                              <w:rPr>
                                <w:rFonts w:asciiTheme="majorHAnsi" w:hAnsiTheme="majorHAnsi"/>
                                <w:bCs/>
                                <w:sz w:val="32"/>
                                <w:szCs w:val="32"/>
                              </w:rPr>
                              <w:t>ove forward within each of them</w:t>
                            </w:r>
                            <w:r>
                              <w:rPr>
                                <w:rFonts w:asciiTheme="majorHAnsi" w:hAnsiTheme="majorHAnsi"/>
                                <w:bCs/>
                                <w:sz w:val="32"/>
                                <w:szCs w:val="32"/>
                              </w:rPr>
                              <w:t>. You may have noticed that with the introduction of our ‘Torn Cross’ logo, where each piece of different coloured paper represents a person, how the Notices have a ‘torn paper’ theme. These colours match up with the four areas of Our Calling. Which ones catch your eye the most? The Worship? Or the Learning and Caring? When you think about the promise you are making, which area could you make a resolution to do more with this year?</w:t>
                            </w:r>
                          </w:p>
                          <w:p w14:paraId="062F4745" w14:textId="3A633587" w:rsidR="00801CFA" w:rsidRPr="00D6085B" w:rsidRDefault="00801CFA" w:rsidP="006F3EB7">
                            <w:pPr>
                              <w:jc w:val="right"/>
                              <w:rPr>
                                <w:rFonts w:asciiTheme="majorHAnsi" w:hAnsiTheme="majorHAnsi"/>
                                <w:sz w:val="32"/>
                                <w:szCs w:val="32"/>
                              </w:rPr>
                            </w:pPr>
                            <w:r>
                              <w:rPr>
                                <w:rFonts w:asciiTheme="majorHAnsi" w:hAnsiTheme="majorHAnsi"/>
                                <w:sz w:val="32"/>
                                <w:szCs w:val="32"/>
                              </w:rPr>
                              <w:t xml:space="preserve">Amy </w:t>
                            </w:r>
                            <w:r w:rsidRPr="006F3EB7">
                              <w:rPr>
                                <w:rFonts w:asciiTheme="majorHAnsi" w:hAnsiTheme="majorHAnsi"/>
                              </w:rPr>
                              <w:t>(Sat at the back with the lights!)</w:t>
                            </w:r>
                          </w:p>
                          <w:p w14:paraId="75752F37" w14:textId="5ECDD04C" w:rsidR="00801CFA" w:rsidRPr="00D6085B" w:rsidRDefault="00801CFA" w:rsidP="005C22A8">
                            <w:pPr>
                              <w:pStyle w:val="NoSpacing"/>
                              <w:jc w:val="right"/>
                              <w:rPr>
                                <w:rFonts w:asciiTheme="majorHAnsi" w:hAnsiTheme="majorHAnsi"/>
                                <w:sz w:val="32"/>
                                <w:szCs w:val="32"/>
                                <w:lang w:eastAsia="en-GB" w:bidi="ta-IN"/>
                              </w:rPr>
                            </w:pPr>
                          </w:p>
                          <w:p w14:paraId="1A4A5BBD" w14:textId="77777777" w:rsidR="00801CFA" w:rsidRPr="00D6085B" w:rsidRDefault="00801CFA" w:rsidP="00770E5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margin-left:18pt;margin-top:99pt;width:252pt;height:7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" filled="f" stroked="f">
                <v:textbox>
                  <w:txbxContent>
                    <w:p w14:paraId="7C7095C9" w14:textId="45EADF72" w:rsidR="00801CFA" w:rsidRDefault="00801CFA" w:rsidP="00990693">
                      <w:pPr>
                        <w:rPr>
                          <w:rFonts w:asciiTheme="majorHAnsi" w:hAnsiTheme="majorHAnsi"/>
                          <w:b/>
                          <w:bCs/>
                          <w:sz w:val="32"/>
                          <w:szCs w:val="32"/>
                        </w:rPr>
                      </w:pPr>
                      <w:r>
                        <w:rPr>
                          <w:rFonts w:asciiTheme="majorHAnsi" w:hAnsiTheme="majorHAnsi"/>
                          <w:b/>
                          <w:bCs/>
                          <w:sz w:val="32"/>
                          <w:szCs w:val="32"/>
                        </w:rPr>
                        <w:t>Welcome to 2017!</w:t>
                      </w:r>
                    </w:p>
                    <w:p w14:paraId="5F12B9DF" w14:textId="77265730" w:rsidR="00801CFA" w:rsidRPr="002412B0" w:rsidRDefault="00801CFA" w:rsidP="00990693">
                      <w:pPr>
                        <w:rPr>
                          <w:rFonts w:asciiTheme="majorHAnsi" w:hAnsiTheme="majorHAnsi"/>
                          <w:bCs/>
                          <w:sz w:val="32"/>
                          <w:szCs w:val="32"/>
                        </w:rPr>
                      </w:pPr>
                      <w:r w:rsidRPr="00D6085B">
                        <w:rPr>
                          <w:rFonts w:asciiTheme="majorHAnsi" w:hAnsiTheme="majorHAnsi"/>
                          <w:bCs/>
                          <w:sz w:val="32"/>
                          <w:szCs w:val="32"/>
                        </w:rPr>
                        <w:t xml:space="preserve">At the beginning of a new calendar year, we think about what we’d like to do </w:t>
                      </w:r>
                      <w:r>
                        <w:rPr>
                          <w:rFonts w:asciiTheme="majorHAnsi" w:hAnsiTheme="majorHAnsi"/>
                          <w:bCs/>
                          <w:sz w:val="32"/>
                          <w:szCs w:val="32"/>
                        </w:rPr>
                        <w:t xml:space="preserve">in this year and today at our Covenant Service we again make a promise to God. We again think about the four areas of ‘Our Calling’ – </w:t>
                      </w:r>
                      <w:r w:rsidRPr="002412B0">
                        <w:rPr>
                          <w:rFonts w:ascii="Calibri" w:hAnsi="Calibri" w:cs="Calibri"/>
                          <w:color w:val="943634" w:themeColor="accent2" w:themeShade="BF"/>
                          <w:sz w:val="32"/>
                          <w:szCs w:val="32"/>
                          <w:lang w:val="en-US"/>
                        </w:rPr>
                        <w:t>Worship</w:t>
                      </w:r>
                      <w:r w:rsidRPr="002412B0">
                        <w:rPr>
                          <w:rFonts w:ascii="Calibri" w:hAnsi="Calibri" w:cs="Calibri"/>
                          <w:sz w:val="32"/>
                          <w:szCs w:val="32"/>
                          <w:lang w:val="en-US"/>
                        </w:rPr>
                        <w:t xml:space="preserve">, </w:t>
                      </w:r>
                      <w:r w:rsidRPr="002412B0">
                        <w:rPr>
                          <w:rFonts w:ascii="Calibri" w:hAnsi="Calibri" w:cs="Calibri"/>
                          <w:color w:val="5F497A" w:themeColor="accent4" w:themeShade="BF"/>
                          <w:sz w:val="32"/>
                          <w:szCs w:val="32"/>
                          <w:lang w:val="en-US"/>
                        </w:rPr>
                        <w:t>Learning and Caring</w:t>
                      </w:r>
                      <w:r w:rsidRPr="002412B0">
                        <w:rPr>
                          <w:rFonts w:ascii="Calibri" w:hAnsi="Calibri" w:cs="Calibri"/>
                          <w:sz w:val="32"/>
                          <w:szCs w:val="32"/>
                          <w:lang w:val="en-US"/>
                        </w:rPr>
                        <w:t xml:space="preserve">, </w:t>
                      </w:r>
                      <w:r w:rsidRPr="002412B0">
                        <w:rPr>
                          <w:rFonts w:ascii="Calibri" w:hAnsi="Calibri" w:cs="Calibri"/>
                          <w:color w:val="3366FF"/>
                          <w:sz w:val="32"/>
                          <w:szCs w:val="32"/>
                          <w:lang w:val="en-US"/>
                        </w:rPr>
                        <w:t>Service</w:t>
                      </w:r>
                      <w:r w:rsidRPr="002412B0">
                        <w:rPr>
                          <w:rFonts w:ascii="Calibri" w:hAnsi="Calibri" w:cs="Calibri"/>
                          <w:sz w:val="32"/>
                          <w:szCs w:val="32"/>
                          <w:lang w:val="en-US"/>
                        </w:rPr>
                        <w:t xml:space="preserve"> and </w:t>
                      </w:r>
                      <w:r w:rsidRPr="002412B0">
                        <w:rPr>
                          <w:rFonts w:ascii="Calibri" w:hAnsi="Calibri" w:cs="Calibri"/>
                          <w:color w:val="E36C0A" w:themeColor="accent6" w:themeShade="BF"/>
                          <w:sz w:val="32"/>
                          <w:szCs w:val="32"/>
                          <w:lang w:val="en-US"/>
                        </w:rPr>
                        <w:t>Evangelism</w:t>
                      </w:r>
                      <w:r>
                        <w:rPr>
                          <w:rFonts w:asciiTheme="majorHAnsi" w:hAnsiTheme="majorHAnsi"/>
                          <w:bCs/>
                          <w:sz w:val="32"/>
                          <w:szCs w:val="32"/>
                        </w:rPr>
                        <w:t xml:space="preserve"> and </w:t>
                      </w:r>
                      <w:r w:rsidR="006345A2">
                        <w:rPr>
                          <w:rFonts w:asciiTheme="majorHAnsi" w:hAnsiTheme="majorHAnsi"/>
                          <w:bCs/>
                          <w:sz w:val="32"/>
                          <w:szCs w:val="32"/>
                        </w:rPr>
                        <w:t>of</w:t>
                      </w:r>
                      <w:r>
                        <w:rPr>
                          <w:rFonts w:asciiTheme="majorHAnsi" w:hAnsiTheme="majorHAnsi"/>
                          <w:bCs/>
                          <w:sz w:val="32"/>
                          <w:szCs w:val="32"/>
                        </w:rPr>
                        <w:t xml:space="preserve"> how we can m</w:t>
                      </w:r>
                      <w:r w:rsidR="006345A2">
                        <w:rPr>
                          <w:rFonts w:asciiTheme="majorHAnsi" w:hAnsiTheme="majorHAnsi"/>
                          <w:bCs/>
                          <w:sz w:val="32"/>
                          <w:szCs w:val="32"/>
                        </w:rPr>
                        <w:t>ove forward within each of them</w:t>
                      </w:r>
                      <w:r>
                        <w:rPr>
                          <w:rFonts w:asciiTheme="majorHAnsi" w:hAnsiTheme="majorHAnsi"/>
                          <w:bCs/>
                          <w:sz w:val="32"/>
                          <w:szCs w:val="32"/>
                        </w:rPr>
                        <w:t>. You may have noticed that with the introduction of our ‘Torn Cross’ logo, where each piece of different coloured paper represents a person, how the Notices have a ‘torn paper’ theme. These colours match up with the four areas of Our Calling. Which ones catch your eye the most? The Worship? Or the Learning and Caring? When you think about the promise you are making, which area could you make a resolution to do more with this year?</w:t>
                      </w:r>
                    </w:p>
                    <w:p w14:paraId="062F4745" w14:textId="3A633587" w:rsidR="00801CFA" w:rsidRPr="00D6085B" w:rsidRDefault="00801CFA" w:rsidP="006F3EB7">
                      <w:pPr>
                        <w:jc w:val="right"/>
                        <w:rPr>
                          <w:rFonts w:asciiTheme="majorHAnsi" w:hAnsiTheme="majorHAnsi"/>
                          <w:sz w:val="32"/>
                          <w:szCs w:val="32"/>
                        </w:rPr>
                      </w:pPr>
                      <w:r>
                        <w:rPr>
                          <w:rFonts w:asciiTheme="majorHAnsi" w:hAnsiTheme="majorHAnsi"/>
                          <w:sz w:val="32"/>
                          <w:szCs w:val="32"/>
                        </w:rPr>
                        <w:t xml:space="preserve">Amy </w:t>
                      </w:r>
                      <w:r w:rsidRPr="006F3EB7">
                        <w:rPr>
                          <w:rFonts w:asciiTheme="majorHAnsi" w:hAnsiTheme="majorHAnsi"/>
                        </w:rPr>
                        <w:t>(Sat at the back with the lights!)</w:t>
                      </w:r>
                    </w:p>
                    <w:p w14:paraId="75752F37" w14:textId="5ECDD04C" w:rsidR="00801CFA" w:rsidRPr="00D6085B" w:rsidRDefault="00801CFA" w:rsidP="005C22A8">
                      <w:pPr>
                        <w:pStyle w:val="NoSpacing"/>
                        <w:jc w:val="right"/>
                        <w:rPr>
                          <w:rFonts w:asciiTheme="majorHAnsi" w:hAnsiTheme="majorHAnsi"/>
                          <w:sz w:val="32"/>
                          <w:szCs w:val="32"/>
                          <w:lang w:eastAsia="en-GB" w:bidi="ta-IN"/>
                        </w:rPr>
                      </w:pPr>
                    </w:p>
                    <w:p w14:paraId="1A4A5BBD" w14:textId="77777777" w:rsidR="00801CFA" w:rsidRPr="00D6085B" w:rsidRDefault="00801CFA" w:rsidP="00770E5A">
                      <w:pPr>
                        <w:rPr>
                          <w:rFonts w:asciiTheme="majorHAnsi" w:hAnsiTheme="majorHAnsi"/>
                          <w:sz w:val="32"/>
                          <w:szCs w:val="32"/>
                        </w:rPr>
                      </w:pPr>
                    </w:p>
                  </w:txbxContent>
                </v:textbox>
              </v:shape>
            </w:pict>
          </mc:Fallback>
        </mc:AlternateContent>
      </w:r>
      <w:r w:rsidR="002412B0">
        <w:rPr>
          <w:rFonts w:eastAsia="Times New Roman" w:cs="Times New Roman"/>
          <w:noProof/>
          <w:lang w:eastAsia="en-GB"/>
        </w:rPr>
        <mc:AlternateContent>
          <mc:Choice Requires="wpg">
            <w:drawing>
              <wp:anchor distT="0" distB="0" distL="114300" distR="114300" simplePos="0" relativeHeight="251824128" behindDoc="0" locked="0" layoutInCell="1" allowOverlap="1" wp14:anchorId="7A4F1DFE" wp14:editId="38A387CE">
                <wp:simplePos x="0" y="0"/>
                <wp:positionH relativeFrom="column">
                  <wp:posOffset>-342900</wp:posOffset>
                </wp:positionH>
                <wp:positionV relativeFrom="paragraph">
                  <wp:posOffset>1143000</wp:posOffset>
                </wp:positionV>
                <wp:extent cx="4000500" cy="6534785"/>
                <wp:effectExtent l="0" t="0" r="12700" b="0"/>
                <wp:wrapThrough wrapText="bothSides">
                  <wp:wrapPolygon edited="0">
                    <wp:start x="0" y="0"/>
                    <wp:lineTo x="0" y="168"/>
                    <wp:lineTo x="686" y="1427"/>
                    <wp:lineTo x="0" y="1679"/>
                    <wp:lineTo x="0" y="2855"/>
                    <wp:lineTo x="1646" y="4114"/>
                    <wp:lineTo x="0" y="4282"/>
                    <wp:lineTo x="0" y="5793"/>
                    <wp:lineTo x="823" y="6801"/>
                    <wp:lineTo x="0" y="7220"/>
                    <wp:lineTo x="0" y="8396"/>
                    <wp:lineTo x="2057" y="9487"/>
                    <wp:lineTo x="0" y="9655"/>
                    <wp:lineTo x="0" y="11166"/>
                    <wp:lineTo x="823" y="12174"/>
                    <wp:lineTo x="0" y="12510"/>
                    <wp:lineTo x="0" y="13685"/>
                    <wp:lineTo x="1646" y="14860"/>
                    <wp:lineTo x="0" y="14944"/>
                    <wp:lineTo x="0" y="16456"/>
                    <wp:lineTo x="686" y="17547"/>
                    <wp:lineTo x="0" y="17799"/>
                    <wp:lineTo x="0" y="21409"/>
                    <wp:lineTo x="6034" y="21493"/>
                    <wp:lineTo x="6720" y="21493"/>
                    <wp:lineTo x="20297" y="21493"/>
                    <wp:lineTo x="21531" y="21409"/>
                    <wp:lineTo x="21531" y="1847"/>
                    <wp:lineTo x="21257" y="0"/>
                    <wp:lineTo x="0" y="0"/>
                  </wp:wrapPolygon>
                </wp:wrapThrough>
                <wp:docPr id="83" name="Group 83"/>
                <wp:cNvGraphicFramePr/>
                <a:graphic xmlns:a="http://schemas.openxmlformats.org/drawingml/2006/main">
                  <a:graphicData uri="http://schemas.microsoft.com/office/word/2010/wordprocessingGroup">
                    <wpg:wgp>
                      <wpg:cNvGrpSpPr/>
                      <wpg:grpSpPr>
                        <a:xfrm>
                          <a:off x="0" y="0"/>
                          <a:ext cx="4000500" cy="6534785"/>
                          <a:chOff x="0" y="0"/>
                          <a:chExt cx="4000500" cy="6534785"/>
                        </a:xfrm>
                      </wpg:grpSpPr>
                      <pic:pic xmlns:pic="http://schemas.openxmlformats.org/drawingml/2006/picture">
                        <pic:nvPicPr>
                          <pic:cNvPr id="15"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25"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28"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3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1196975" y="745490"/>
                            <a:ext cx="1715135" cy="3650615"/>
                          </a:xfrm>
                          <a:prstGeom prst="rect">
                            <a:avLst/>
                          </a:prstGeom>
                          <a:noFill/>
                          <a:ln>
                            <a:noFill/>
                          </a:ln>
                        </pic:spPr>
                      </pic:pic>
                      <pic:pic xmlns:pic="http://schemas.openxmlformats.org/drawingml/2006/picture">
                        <pic:nvPicPr>
                          <pic:cNvPr id="34" name="Picture 3" descr="orn Paper Png   Clipart Best   Cliparts Co"/>
                          <pic:cNvPicPr>
                            <a:picLocks noChangeAspect="1"/>
                          </pic:cNvPicPr>
                        </pic:nvPicPr>
                        <pic:blipFill>
                          <a:blip r:embed="rId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35"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1149350" y="2392680"/>
                            <a:ext cx="1715135" cy="3557905"/>
                          </a:xfrm>
                          <a:prstGeom prst="rect">
                            <a:avLst/>
                          </a:prstGeom>
                          <a:noFill/>
                          <a:ln>
                            <a:noFill/>
                          </a:ln>
                        </pic:spPr>
                      </pic:pic>
                      <pic:pic xmlns:pic="http://schemas.openxmlformats.org/drawingml/2006/picture">
                        <pic:nvPicPr>
                          <pic:cNvPr id="77"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78"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wgp>
                  </a:graphicData>
                </a:graphic>
              </wp:anchor>
            </w:drawing>
          </mc:Choice>
          <mc:Fallback xmlns:mo="http://schemas.microsoft.com/office/mac/office/2008/main" xmlns:mv="urn:schemas-microsoft-com:mac:vml">
            <w:pict>
              <v:group id="Group 83" o:spid="_x0000_s1026" style="position:absolute;margin-left:-26.95pt;margin-top:90pt;width:315pt;height:514.55pt;z-index:251824128" coordsize="4000500,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7&#10;4uXBAAAA2wAAAA8AAABkcnMvZG93bnJldi54bWxET01rAjEQvRf8D2EEbzXrdlt0NUopFeypuPXi&#10;bdiMu8HNZEmirv/eFAq9zeN9zmoz2E5cyQfjWMFsmoEgrp023Cg4/Gyf5yBCRNbYOSYFdwqwWY+e&#10;Vlhqd+M9XavYiBTCoUQFbYx9KWWoW7IYpq4nTtzJeYsxQd9I7fGWwm0n8yx7kxYNp4YWe/poqT5X&#10;F6tA2qMvijqv7p/28r3ITf9SmC+lJuPhfQki0hD/xX/unU7zX+H3l3SAXD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74uXBAAAA2wAAAA8AAAAAAAAAAAAAAAAAnAIAAGRy&#10;cy9kb3ducmV2LnhtbFBLBQYAAAAABAAEAPcAAACKAwAAAAA=&#10;">
                  <v:imagedata r:id="rId11" o:title="orn Paper Png   Clipart Best   Cliparts Co"/>
                  <v:path arrowok="t"/>
                </v:shape>
                <v:shape id="Picture 3" o:spid="_x0000_s1028"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U&#10;eLLGAAAA2wAAAA8AAABkcnMvZG93bnJldi54bWxEj09rAjEUxO+FfofwCl6kZitYymqUKpSKUqTa&#10;g709Ns/N0s3LkmT/9Ns3gtDjMDO/YRarwdaiIx8qxwqeJhkI4sLpiksFX6e3xxcQISJrrB2Tgl8K&#10;sFre3y0w167nT+qOsRQJwiFHBSbGJpcyFIYsholriJN3cd5iTNKXUnvsE9zWcpplz9JixWnBYEMb&#10;Q8XPsbUK6oPfnHS7/2hNn+3G63P3vX6/KDV6GF7nICIN8T98a2+1gukMrl/SD5D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pR4ssYAAADbAAAADwAAAAAAAAAAAAAAAACc&#10;AgAAZHJzL2Rvd25yZXYueG1sUEsFBgAAAAAEAAQA9wAAAI8DAAAAAA==&#10;">
                  <v:imagedata r:id="rId12" o:title="orn Paper Png   Clipart Best   Cliparts Co"/>
                  <v:path arrowok="t"/>
                </v:shape>
                <v:shape id="Picture 3" o:spid="_x0000_s1029"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W&#10;h8bAAAAA2wAAAA8AAABkcnMvZG93bnJldi54bWxET89rwjAUvgv7H8IbeLPpahHXGWUMhXkSq5fd&#10;Hs1bG9a8lCRq/e+Xg+Dx4/u92oy2F1fywThW8JblIIgbpw23Cs6n3WwJIkRkjb1jUnCnAJv1y2SF&#10;lXY3PtK1jq1IIRwqVNDFOFRShqYjiyFzA3Hifp23GBP0rdQebync9rLI84W0aDg1dDjQV0fNX32x&#10;CqT98WXZFPV9ay+H98IM89LslZq+jp8fICKN8Sl+uL+1giKNTV/SD5Dr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VaHxsAAAADbAAAADwAAAAAAAAAAAAAAAACcAgAAZHJz&#10;L2Rvd25yZXYueG1sUEsFBgAAAAAEAAQA9wAAAIkDAAAAAA==&#10;">
                  <v:imagedata r:id="rId13" o:title="orn Paper Png   Clipart Best   Cliparts Co"/>
                  <v:path arrowok="t"/>
                </v:shape>
                <v:shape id="Picture 3" o:spid="_x0000_s1030" type="#_x0000_t75" alt="orn Paper Png   Clipart Best   Cliparts Co" style="position:absolute;left:1196975;top:745490;width:1715135;height:36506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2&#10;6GzGAAAA2wAAAA8AAABkcnMvZG93bnJldi54bWxEj09rAjEUxO8Fv0N4hV6kZrVQymqUKoilUqTa&#10;g709Ns/N0s3LkmT/9Ns3gtDjMDO/YRarwdaiIx8qxwqmkwwEceF0xaWCr9P28QVEiMgaa8ek4JcC&#10;rJajuwXm2vX8Sd0xliJBOOSowMTY5FKGwpDFMHENcfIuzluMSfpSao99gttazrLsWVqsOC0YbGhj&#10;qPg5tlZBffCbk273H63ps/fx+tx9r3cXpR7uh9c5iEhD/A/f2m9awdMUrl/SD5D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HbobMYAAADbAAAADwAAAAAAAAAAAAAAAACc&#10;AgAAZHJzL2Rvd25yZXYueG1sUEsFBgAAAAAEAAQA9wAAAI8DAAAAAA==&#10;">
                  <v:imagedata r:id="rId14" o:title="orn Paper Png   Clipart Best   Cliparts Co"/>
                  <v:path arrowok="t"/>
                </v:shape>
                <v:shape id="Picture 3" o:spid="_x0000_s1031"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C&#10;Gx7DAAAA2wAAAA8AAABkcnMvZG93bnJldi54bWxEj0FrAjEUhO+F/ofwCt5qtutS7GqUUhT0JF29&#10;9PbYPHdDNy9LEnX990YQPA4z8w0zXw62E2fywThW8DHOQBDXThtuFBz26/cpiBCRNXaOScGVAiwX&#10;ry9zLLW78C+dq9iIBOFQooI2xr6UMtQtWQxj1xMn7+i8xZikb6T2eElw28k8yz6lRcNpocWeflqq&#10;/6uTVSDtny+KOq+uK3vafeWmnxRmq9TobfiegYg0xGf40d5oBZMC7l/SD5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cIbHsMAAADbAAAADwAAAAAAAAAAAAAAAACcAgAA&#10;ZHJzL2Rvd25yZXYueG1sUEsFBgAAAAAEAAQA9wAAAIwDAAAAAA==&#10;">
                  <v:imagedata r:id="rId15" o:title="orn Paper Png   Clipart Best   Cliparts Co"/>
                  <v:path arrowok="t"/>
                </v:shape>
                <v:shape id="Picture 3" o:spid="_x0000_s1032" type="#_x0000_t75" alt="orn Paper Png   Clipart Best   Cliparts Co" style="position:absolute;left:1149350;top:2392680;width:1715135;height:3557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N&#10;7m/GAAAA2wAAAA8AAABkcnMvZG93bnJldi54bWxEj1tLAzEUhN8F/0M4gi/SZlUqZW1abEGUSpFe&#10;Htq3w+Z0s7g5WZLspf/eFAQfh5n5hpktBluLjnyoHCt4HGcgiAunKy4VHPbvoymIEJE11o5JwYUC&#10;LOa3NzPMtet5S90uliJBOOSowMTY5FKGwpDFMHYNcfLOzluMSfpSao99gttaPmXZi7RYcVow2NDK&#10;UPGza62C+tuv9rr92rSmz9YPy2N3Wn6clbq/G95eQUQa4n/4r/2pFTxP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3ub8YAAADbAAAADwAAAAAAAAAAAAAAAACc&#10;AgAAZHJzL2Rvd25yZXYueG1sUEsFBgAAAAAEAAQA9wAAAI8DAAAAAA==&#10;">
                  <v:imagedata r:id="rId16" o:title="orn Paper Png   Clipart Best   Cliparts Co"/>
                  <v:path arrowok="t"/>
                </v:shape>
                <v:shape id="Picture 3" o:spid="_x0000_s1033"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6&#10;PKnDAAAA2wAAAA8AAABkcnMvZG93bnJldi54bWxEj0FrAjEUhO8F/0N4greadbtUXY1SSoX2VLr1&#10;4u2xee4GNy9LEnX9901B8DjMzDfMejvYTlzIB+NYwWyagSCunTbcKNj/7p4XIEJE1tg5JgU3CrDd&#10;jJ7WWGp35R+6VLERCcKhRAVtjH0pZahbshimridO3tF5izFJ30jt8ZrgtpN5lr1Ki4bTQos9vbdU&#10;n6qzVSDtwRdFnVe3D3v+XuamfynMl1KT8fC2AhFpiI/wvf2pFcz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3o8qcMAAADbAAAADwAAAAAAAAAAAAAAAACcAgAA&#10;ZHJzL2Rvd25yZXYueG1sUEsFBgAAAAAEAAQA9wAAAIwDAAAAAA==&#10;">
                  <v:imagedata r:id="rId17" o:title="orn Paper Png   Clipart Best   Cliparts Co"/>
                  <v:path arrowok="t"/>
                </v:shape>
                <v:shape id="Picture 3" o:spid="_x0000_s1034"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m&#10;+DHDAAAA2wAAAA8AAABkcnMvZG93bnJldi54bWxET8tqAjEU3Qv9h3CFbqRm2kUtU6OoUCpKkWoX&#10;dXeZXCeDk5shyTz692ZRcHk47/lysLXoyIfKsYLnaQaCuHC64lLBz+nj6Q1EiMgaa8ek4I8CLBcP&#10;oznm2vX8Td0xliKFcMhRgYmxyaUMhSGLYeoa4sRdnLcYE/Sl1B77FG5r+ZJlr9JixanBYEMbQ8X1&#10;2FoF9cFvTrrdf7Wmz3aT9W93Xn9elHocD6t3EJGGeBf/u7dawSyNTV/SD5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yb4McMAAADbAAAADwAAAAAAAAAAAAAAAACcAgAA&#10;ZHJzL2Rvd25yZXYueG1sUEsFBgAAAAAEAAQA9wAAAIwDAAAAAA==&#10;">
                  <v:imagedata r:id="rId18" o:title="orn Paper Png   Clipart Best   Cliparts Co"/>
                  <v:path arrowok="t"/>
                </v:shape>
                <w10:wrap type="through"/>
              </v:group>
            </w:pict>
          </mc:Fallback>
        </mc:AlternateContent>
      </w:r>
      <w:r w:rsidR="007E2A4E">
        <w:rPr>
          <w:noProof/>
          <w:lang w:eastAsia="en-GB"/>
        </w:rPr>
        <mc:AlternateContent>
          <mc:Choice Requires="wps">
            <w:drawing>
              <wp:anchor distT="36576" distB="36576" distL="36576" distR="36576" simplePos="0" relativeHeight="251786240" behindDoc="0" locked="0" layoutInCell="1" allowOverlap="1" wp14:anchorId="75A55A77" wp14:editId="6D06F381">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801CFA" w:rsidRPr="007E2A4E" w:rsidRDefault="00801CFA"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31" type="#_x0000_t202" style="position:absolute;margin-left:54pt;margin-top:9pt;width:458pt;height:33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IKwS0DAAAU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" filled="f" fillcolor="black" stroked="f" strokeweight="0">
                <v:shadow color="#ccc" opacity="49150f"/>
                <v:textbox inset="2.85pt,2.85pt,2.85pt,2.85pt">
                  <w:txbxContent>
                    <w:p w14:paraId="7D81E9B9" w14:textId="077431ED" w:rsidR="00801CFA" w:rsidRPr="007E2A4E" w:rsidRDefault="00801CFA"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33664" behindDoc="0" locked="0" layoutInCell="1" allowOverlap="1" wp14:anchorId="5238A593" wp14:editId="3BE1E79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801CFA" w:rsidRPr="000237A6" w:rsidRDefault="00801CFA"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32" type="#_x0000_t202" style="position:absolute;margin-left:36pt;margin-top:-26.95pt;width:522pt;height:63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Lrqm&#10;Fi4DAAAb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758C56E8" w14:textId="77777777" w:rsidR="00801CFA" w:rsidRPr="000237A6" w:rsidRDefault="00801CFA"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22752" behindDoc="1" locked="0" layoutInCell="1" allowOverlap="1" wp14:anchorId="771DDF98" wp14:editId="647E421A">
                <wp:simplePos x="0" y="0"/>
                <wp:positionH relativeFrom="column">
                  <wp:posOffset>-342900</wp:posOffset>
                </wp:positionH>
                <wp:positionV relativeFrom="paragraph">
                  <wp:posOffset>7772400</wp:posOffset>
                </wp:positionV>
                <wp:extent cx="7315200" cy="2057400"/>
                <wp:effectExtent l="0" t="0" r="0" b="0"/>
                <wp:wrapNone/>
                <wp:docPr id="65" name="Group 65"/>
                <wp:cNvGraphicFramePr/>
                <a:graphic xmlns:a="http://schemas.openxmlformats.org/drawingml/2006/main">
                  <a:graphicData uri="http://schemas.microsoft.com/office/word/2010/wordprocessingGroup">
                    <wpg:wgp>
                      <wpg:cNvGrpSpPr/>
                      <wpg:grpSpPr>
                        <a:xfrm>
                          <a:off x="0" y="0"/>
                          <a:ext cx="7315200" cy="20574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5" o:spid="_x0000_s1026" style="position:absolute;margin-left:-26.95pt;margin-top:612pt;width:8in;height:162pt;z-index:-251593728;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19"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20" o:title="orn Paper Png   Clipart Best   Cliparts Co"/>
                  <v:path arrowok="t"/>
                </v:shape>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639808" behindDoc="0" locked="0" layoutInCell="1" allowOverlap="1" wp14:anchorId="163CEE47" wp14:editId="7847E247">
                <wp:simplePos x="0" y="0"/>
                <wp:positionH relativeFrom="column">
                  <wp:posOffset>0</wp:posOffset>
                </wp:positionH>
                <wp:positionV relativeFrom="paragraph">
                  <wp:posOffset>8001000</wp:posOffset>
                </wp:positionV>
                <wp:extent cx="67437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801CFA" w:rsidRPr="001D0D3B" w:rsidRDefault="00801CFA" w:rsidP="00457365">
                            <w:pPr>
                              <w:rPr>
                                <w:rFonts w:asciiTheme="majorHAnsi" w:hAnsiTheme="majorHAnsi"/>
                                <w:b/>
                                <w:sz w:val="30"/>
                                <w:szCs w:val="30"/>
                              </w:rPr>
                            </w:pPr>
                            <w:r w:rsidRPr="00EA5D7C">
                              <w:rPr>
                                <w:rFonts w:asciiTheme="majorHAnsi" w:hAnsiTheme="majorHAnsi"/>
                                <w:b/>
                                <w:sz w:val="30"/>
                                <w:szCs w:val="30"/>
                              </w:rPr>
                              <w:t>New Song at a Glance….</w:t>
                            </w:r>
                          </w:p>
                          <w:p w14:paraId="31E7E3FC" w14:textId="6CE80147" w:rsidR="00801CFA" w:rsidRPr="00EA5D7C" w:rsidRDefault="00801CFA" w:rsidP="001806EA">
                            <w:pPr>
                              <w:widowControl w:val="0"/>
                              <w:rPr>
                                <w:rFonts w:ascii="Calibri" w:hAnsi="Calibri"/>
                                <w:bCs/>
                                <w:i/>
                                <w:iCs/>
                                <w:sz w:val="30"/>
                                <w:szCs w:val="30"/>
                              </w:rPr>
                            </w:pPr>
                            <w:r w:rsidRPr="00EA5D7C">
                              <w:rPr>
                                <w:rFonts w:ascii="Calibri" w:hAnsi="Calibri"/>
                                <w:bCs/>
                                <w:i/>
                                <w:iCs/>
                                <w:sz w:val="30"/>
                                <w:szCs w:val="30"/>
                              </w:rPr>
                              <w:t>Bible Study: 1st Wednesday evening, 7.30pm at Station Coffee,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 Feb</w:t>
                            </w:r>
                            <w:r w:rsidRPr="00EA5D7C">
                              <w:rPr>
                                <w:rFonts w:ascii="Calibri" w:hAnsi="Calibri"/>
                                <w:bCs/>
                                <w:i/>
                                <w:iCs/>
                                <w:color w:val="943634" w:themeColor="accent2" w:themeShade="BF"/>
                                <w:sz w:val="30"/>
                                <w:szCs w:val="30"/>
                              </w:rPr>
                              <w:t>)</w:t>
                            </w:r>
                          </w:p>
                          <w:p w14:paraId="79434DE8" w14:textId="5236C675" w:rsidR="00801CFA" w:rsidRPr="00EA5D7C" w:rsidRDefault="00801CFA"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 February</w:t>
                            </w:r>
                            <w:r w:rsidRPr="00EA5D7C">
                              <w:rPr>
                                <w:rFonts w:ascii="Calibri" w:hAnsi="Calibri"/>
                                <w:bCs/>
                                <w:i/>
                                <w:iCs/>
                                <w:color w:val="943634" w:themeColor="accent2" w:themeShade="BF"/>
                                <w:sz w:val="30"/>
                                <w:szCs w:val="30"/>
                              </w:rPr>
                              <w:t>)</w:t>
                            </w:r>
                          </w:p>
                          <w:p w14:paraId="6AB6617E" w14:textId="2D3B6486" w:rsidR="00801CFA" w:rsidRPr="00EA5D7C" w:rsidRDefault="00801CFA"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2 February</w:t>
                            </w:r>
                            <w:r w:rsidRPr="00EA5D7C">
                              <w:rPr>
                                <w:rFonts w:ascii="Calibri" w:hAnsi="Calibri"/>
                                <w:bCs/>
                                <w:i/>
                                <w:iCs/>
                                <w:color w:val="943634" w:themeColor="accent2" w:themeShade="BF"/>
                                <w:sz w:val="30"/>
                                <w:szCs w:val="30"/>
                              </w:rPr>
                              <w:t>)</w:t>
                            </w:r>
                          </w:p>
                          <w:p w14:paraId="71C71861" w14:textId="4FFDCFB7" w:rsidR="00801CFA" w:rsidRPr="00EA5D7C" w:rsidRDefault="00801CFA"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9</w:t>
                            </w:r>
                            <w:r>
                              <w:rPr>
                                <w:rFonts w:ascii="Calibri" w:hAnsi="Calibri"/>
                                <w:bCs/>
                                <w:i/>
                                <w:iCs/>
                                <w:color w:val="943634" w:themeColor="accent2" w:themeShade="BF"/>
                                <w:sz w:val="30"/>
                                <w:szCs w:val="30"/>
                                <w:vertAlign w:val="superscript"/>
                              </w:rPr>
                              <w:t xml:space="preserve"> </w:t>
                            </w:r>
                            <w:r>
                              <w:rPr>
                                <w:rFonts w:ascii="Calibri" w:hAnsi="Calibri"/>
                                <w:bCs/>
                                <w:i/>
                                <w:iCs/>
                                <w:color w:val="943634" w:themeColor="accent2" w:themeShade="BF"/>
                                <w:sz w:val="30"/>
                                <w:szCs w:val="30"/>
                              </w:rPr>
                              <w:t>February</w:t>
                            </w:r>
                            <w:r w:rsidRPr="00EA5D7C">
                              <w:rPr>
                                <w:rFonts w:ascii="Calibri" w:hAnsi="Calibri"/>
                                <w:bCs/>
                                <w:i/>
                                <w:iCs/>
                                <w:color w:val="943634" w:themeColor="accent2" w:themeShade="BF"/>
                                <w:sz w:val="30"/>
                                <w:szCs w:val="30"/>
                              </w:rPr>
                              <w:t>)</w:t>
                            </w:r>
                          </w:p>
                          <w:p w14:paraId="7DFF39DF" w14:textId="5D2F323C" w:rsidR="00801CFA" w:rsidRPr="00EA5D7C" w:rsidRDefault="00801CFA" w:rsidP="00457365">
                            <w:pPr>
                              <w:widowControl w:val="0"/>
                              <w:rPr>
                                <w:rFonts w:ascii="Calibri" w:hAnsi="Calibri"/>
                                <w:bCs/>
                                <w:i/>
                                <w:iCs/>
                                <w:sz w:val="30"/>
                                <w:szCs w:val="30"/>
                                <w:lang w:val="en-US"/>
                              </w:rPr>
                            </w:pPr>
                            <w:r w:rsidRPr="00EA5D7C">
                              <w:rPr>
                                <w:rFonts w:ascii="Calibri" w:hAnsi="Calibri"/>
                                <w:bCs/>
                                <w:i/>
                                <w:iCs/>
                                <w:sz w:val="30"/>
                                <w:szCs w:val="30"/>
                              </w:rPr>
                              <w:t>New Song Café:</w:t>
                            </w:r>
                            <w:r>
                              <w:rPr>
                                <w:rFonts w:ascii="Calibri" w:hAnsi="Calibri"/>
                                <w:bCs/>
                                <w:i/>
                                <w:iCs/>
                                <w:sz w:val="30"/>
                                <w:szCs w:val="30"/>
                              </w:rPr>
                              <w:t xml:space="preserve"> Rock Nativity</w:t>
                            </w:r>
                            <w:r w:rsidRPr="00EA5D7C">
                              <w:rPr>
                                <w:rFonts w:ascii="Calibri" w:hAnsi="Calibri"/>
                                <w:bCs/>
                                <w:i/>
                                <w:iCs/>
                                <w:sz w:val="30"/>
                                <w:szCs w:val="30"/>
                              </w:rPr>
                              <w:t xml:space="preserve">, </w:t>
                            </w:r>
                            <w:r>
                              <w:rPr>
                                <w:rFonts w:ascii="Calibri" w:hAnsi="Calibri"/>
                                <w:bCs/>
                                <w:i/>
                                <w:iCs/>
                                <w:sz w:val="30"/>
                                <w:szCs w:val="30"/>
                              </w:rPr>
                              <w:t xml:space="preserve">7pm </w:t>
                            </w:r>
                            <w:r w:rsidRPr="00EA5D7C">
                              <w:rPr>
                                <w:rFonts w:ascii="Calibri" w:hAnsi="Calibri"/>
                                <w:bCs/>
                                <w:i/>
                                <w:iCs/>
                                <w:sz w:val="30"/>
                                <w:szCs w:val="30"/>
                              </w:rPr>
                              <w:t xml:space="preserve">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6 February</w:t>
                            </w:r>
                            <w:r w:rsidRPr="00EA5D7C">
                              <w:rPr>
                                <w:rFonts w:ascii="Calibri" w:hAnsi="Calibri"/>
                                <w:bCs/>
                                <w:i/>
                                <w:iCs/>
                                <w:color w:val="943634" w:themeColor="accent2" w:themeShade="BF"/>
                                <w:sz w:val="30"/>
                                <w:szCs w:val="30"/>
                              </w:rPr>
                              <w:t>)</w:t>
                            </w:r>
                          </w:p>
                          <w:p w14:paraId="435C0AEF" w14:textId="77777777" w:rsidR="00801CFA" w:rsidRPr="00EA5D7C" w:rsidRDefault="00801CFA" w:rsidP="00457365">
                            <w:pPr>
                              <w:rPr>
                                <w:rFonts w:asciiTheme="majorHAnsi" w:hAnsiTheme="majorHAnsi"/>
                                <w:sz w:val="28"/>
                                <w:szCs w:val="28"/>
                              </w:rPr>
                            </w:pPr>
                          </w:p>
                          <w:p w14:paraId="3D1C5475" w14:textId="77777777" w:rsidR="00801CFA" w:rsidRPr="00EA5D7C" w:rsidRDefault="00801CFA" w:rsidP="0045736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0;margin-top:630pt;width:531pt;height:1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" filled="f" stroked="f">
                <v:textbox>
                  <w:txbxContent>
                    <w:p w14:paraId="6BD693E1" w14:textId="77777777" w:rsidR="00801CFA" w:rsidRPr="001D0D3B" w:rsidRDefault="00801CFA" w:rsidP="00457365">
                      <w:pPr>
                        <w:rPr>
                          <w:rFonts w:asciiTheme="majorHAnsi" w:hAnsiTheme="majorHAnsi"/>
                          <w:b/>
                          <w:sz w:val="30"/>
                          <w:szCs w:val="30"/>
                        </w:rPr>
                      </w:pPr>
                      <w:r w:rsidRPr="00EA5D7C">
                        <w:rPr>
                          <w:rFonts w:asciiTheme="majorHAnsi" w:hAnsiTheme="majorHAnsi"/>
                          <w:b/>
                          <w:sz w:val="30"/>
                          <w:szCs w:val="30"/>
                        </w:rPr>
                        <w:t>New Song at a Glance….</w:t>
                      </w:r>
                    </w:p>
                    <w:p w14:paraId="31E7E3FC" w14:textId="6CE80147" w:rsidR="00801CFA" w:rsidRPr="00EA5D7C" w:rsidRDefault="00801CFA" w:rsidP="001806EA">
                      <w:pPr>
                        <w:widowControl w:val="0"/>
                        <w:rPr>
                          <w:rFonts w:ascii="Calibri" w:hAnsi="Calibri"/>
                          <w:bCs/>
                          <w:i/>
                          <w:iCs/>
                          <w:sz w:val="30"/>
                          <w:szCs w:val="30"/>
                        </w:rPr>
                      </w:pPr>
                      <w:r w:rsidRPr="00EA5D7C">
                        <w:rPr>
                          <w:rFonts w:ascii="Calibri" w:hAnsi="Calibri"/>
                          <w:bCs/>
                          <w:i/>
                          <w:iCs/>
                          <w:sz w:val="30"/>
                          <w:szCs w:val="30"/>
                        </w:rPr>
                        <w:t>Bible Study: 1st Wednesday evening, 7.30pm at Station Coffee,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 Feb</w:t>
                      </w:r>
                      <w:r w:rsidRPr="00EA5D7C">
                        <w:rPr>
                          <w:rFonts w:ascii="Calibri" w:hAnsi="Calibri"/>
                          <w:bCs/>
                          <w:i/>
                          <w:iCs/>
                          <w:color w:val="943634" w:themeColor="accent2" w:themeShade="BF"/>
                          <w:sz w:val="30"/>
                          <w:szCs w:val="30"/>
                        </w:rPr>
                        <w:t>)</w:t>
                      </w:r>
                    </w:p>
                    <w:p w14:paraId="79434DE8" w14:textId="5236C675" w:rsidR="00801CFA" w:rsidRPr="00EA5D7C" w:rsidRDefault="00801CFA"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 February</w:t>
                      </w:r>
                      <w:r w:rsidRPr="00EA5D7C">
                        <w:rPr>
                          <w:rFonts w:ascii="Calibri" w:hAnsi="Calibri"/>
                          <w:bCs/>
                          <w:i/>
                          <w:iCs/>
                          <w:color w:val="943634" w:themeColor="accent2" w:themeShade="BF"/>
                          <w:sz w:val="30"/>
                          <w:szCs w:val="30"/>
                        </w:rPr>
                        <w:t>)</w:t>
                      </w:r>
                    </w:p>
                    <w:p w14:paraId="6AB6617E" w14:textId="2D3B6486" w:rsidR="00801CFA" w:rsidRPr="00EA5D7C" w:rsidRDefault="00801CFA"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2 February</w:t>
                      </w:r>
                      <w:r w:rsidRPr="00EA5D7C">
                        <w:rPr>
                          <w:rFonts w:ascii="Calibri" w:hAnsi="Calibri"/>
                          <w:bCs/>
                          <w:i/>
                          <w:iCs/>
                          <w:color w:val="943634" w:themeColor="accent2" w:themeShade="BF"/>
                          <w:sz w:val="30"/>
                          <w:szCs w:val="30"/>
                        </w:rPr>
                        <w:t>)</w:t>
                      </w:r>
                    </w:p>
                    <w:p w14:paraId="71C71861" w14:textId="4FFDCFB7" w:rsidR="00801CFA" w:rsidRPr="00EA5D7C" w:rsidRDefault="00801CFA"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9</w:t>
                      </w:r>
                      <w:r>
                        <w:rPr>
                          <w:rFonts w:ascii="Calibri" w:hAnsi="Calibri"/>
                          <w:bCs/>
                          <w:i/>
                          <w:iCs/>
                          <w:color w:val="943634" w:themeColor="accent2" w:themeShade="BF"/>
                          <w:sz w:val="30"/>
                          <w:szCs w:val="30"/>
                          <w:vertAlign w:val="superscript"/>
                        </w:rPr>
                        <w:t xml:space="preserve"> </w:t>
                      </w:r>
                      <w:r>
                        <w:rPr>
                          <w:rFonts w:ascii="Calibri" w:hAnsi="Calibri"/>
                          <w:bCs/>
                          <w:i/>
                          <w:iCs/>
                          <w:color w:val="943634" w:themeColor="accent2" w:themeShade="BF"/>
                          <w:sz w:val="30"/>
                          <w:szCs w:val="30"/>
                        </w:rPr>
                        <w:t>February</w:t>
                      </w:r>
                      <w:r w:rsidRPr="00EA5D7C">
                        <w:rPr>
                          <w:rFonts w:ascii="Calibri" w:hAnsi="Calibri"/>
                          <w:bCs/>
                          <w:i/>
                          <w:iCs/>
                          <w:color w:val="943634" w:themeColor="accent2" w:themeShade="BF"/>
                          <w:sz w:val="30"/>
                          <w:szCs w:val="30"/>
                        </w:rPr>
                        <w:t>)</w:t>
                      </w:r>
                    </w:p>
                    <w:p w14:paraId="7DFF39DF" w14:textId="5D2F323C" w:rsidR="00801CFA" w:rsidRPr="00EA5D7C" w:rsidRDefault="00801CFA" w:rsidP="00457365">
                      <w:pPr>
                        <w:widowControl w:val="0"/>
                        <w:rPr>
                          <w:rFonts w:ascii="Calibri" w:hAnsi="Calibri"/>
                          <w:bCs/>
                          <w:i/>
                          <w:iCs/>
                          <w:sz w:val="30"/>
                          <w:szCs w:val="30"/>
                          <w:lang w:val="en-US"/>
                        </w:rPr>
                      </w:pPr>
                      <w:r w:rsidRPr="00EA5D7C">
                        <w:rPr>
                          <w:rFonts w:ascii="Calibri" w:hAnsi="Calibri"/>
                          <w:bCs/>
                          <w:i/>
                          <w:iCs/>
                          <w:sz w:val="30"/>
                          <w:szCs w:val="30"/>
                        </w:rPr>
                        <w:t>New Song Café:</w:t>
                      </w:r>
                      <w:r>
                        <w:rPr>
                          <w:rFonts w:ascii="Calibri" w:hAnsi="Calibri"/>
                          <w:bCs/>
                          <w:i/>
                          <w:iCs/>
                          <w:sz w:val="30"/>
                          <w:szCs w:val="30"/>
                        </w:rPr>
                        <w:t xml:space="preserve"> Rock Nativity</w:t>
                      </w:r>
                      <w:r w:rsidRPr="00EA5D7C">
                        <w:rPr>
                          <w:rFonts w:ascii="Calibri" w:hAnsi="Calibri"/>
                          <w:bCs/>
                          <w:i/>
                          <w:iCs/>
                          <w:sz w:val="30"/>
                          <w:szCs w:val="30"/>
                        </w:rPr>
                        <w:t xml:space="preserve">, </w:t>
                      </w:r>
                      <w:r>
                        <w:rPr>
                          <w:rFonts w:ascii="Calibri" w:hAnsi="Calibri"/>
                          <w:bCs/>
                          <w:i/>
                          <w:iCs/>
                          <w:sz w:val="30"/>
                          <w:szCs w:val="30"/>
                        </w:rPr>
                        <w:t xml:space="preserve">7pm </w:t>
                      </w:r>
                      <w:r w:rsidRPr="00EA5D7C">
                        <w:rPr>
                          <w:rFonts w:ascii="Calibri" w:hAnsi="Calibri"/>
                          <w:bCs/>
                          <w:i/>
                          <w:iCs/>
                          <w:sz w:val="30"/>
                          <w:szCs w:val="30"/>
                        </w:rPr>
                        <w:t xml:space="preserve">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6 February</w:t>
                      </w:r>
                      <w:r w:rsidRPr="00EA5D7C">
                        <w:rPr>
                          <w:rFonts w:ascii="Calibri" w:hAnsi="Calibri"/>
                          <w:bCs/>
                          <w:i/>
                          <w:iCs/>
                          <w:color w:val="943634" w:themeColor="accent2" w:themeShade="BF"/>
                          <w:sz w:val="30"/>
                          <w:szCs w:val="30"/>
                        </w:rPr>
                        <w:t>)</w:t>
                      </w:r>
                    </w:p>
                    <w:p w14:paraId="435C0AEF" w14:textId="77777777" w:rsidR="00801CFA" w:rsidRPr="00EA5D7C" w:rsidRDefault="00801CFA" w:rsidP="00457365">
                      <w:pPr>
                        <w:rPr>
                          <w:rFonts w:asciiTheme="majorHAnsi" w:hAnsiTheme="majorHAnsi"/>
                          <w:sz w:val="28"/>
                          <w:szCs w:val="28"/>
                        </w:rPr>
                      </w:pPr>
                    </w:p>
                    <w:p w14:paraId="3D1C5475" w14:textId="77777777" w:rsidR="00801CFA" w:rsidRPr="00EA5D7C" w:rsidRDefault="00801CFA" w:rsidP="00457365">
                      <w:pPr>
                        <w:rPr>
                          <w:rFonts w:asciiTheme="majorHAnsi" w:hAnsiTheme="majorHAnsi"/>
                          <w:sz w:val="28"/>
                          <w:szCs w:val="28"/>
                        </w:rPr>
                      </w:pPr>
                    </w:p>
                  </w:txbxContent>
                </v:textbox>
                <w10:wrap type="square"/>
              </v:shape>
            </w:pict>
          </mc:Fallback>
        </mc:AlternateContent>
      </w:r>
      <w:r w:rsidR="00C64BB3">
        <w:rPr>
          <w:rFonts w:eastAsia="Times New Roman" w:cs="Times New Roman"/>
          <w:noProof/>
          <w:lang w:eastAsia="en-GB"/>
        </w:rPr>
        <mc:AlternateContent>
          <mc:Choice Requires="wps">
            <w:drawing>
              <wp:anchor distT="0" distB="0" distL="114300" distR="114300" simplePos="0" relativeHeight="251778048" behindDoc="0" locked="0" layoutInCell="1" allowOverlap="1" wp14:anchorId="6064BBA4" wp14:editId="173577C4">
                <wp:simplePos x="0" y="0"/>
                <wp:positionH relativeFrom="column">
                  <wp:posOffset>4000500</wp:posOffset>
                </wp:positionH>
                <wp:positionV relativeFrom="paragraph">
                  <wp:posOffset>2514600</wp:posOffset>
                </wp:positionV>
                <wp:extent cx="2755900" cy="4914265"/>
                <wp:effectExtent l="0" t="0" r="0" b="0"/>
                <wp:wrapThrough wrapText="bothSides">
                  <wp:wrapPolygon edited="0">
                    <wp:start x="199" y="0"/>
                    <wp:lineTo x="199" y="21435"/>
                    <wp:lineTo x="21102" y="21435"/>
                    <wp:lineTo x="21102" y="0"/>
                    <wp:lineTo x="199" y="0"/>
                  </wp:wrapPolygon>
                </wp:wrapThrough>
                <wp:docPr id="26" name="Text Box 26"/>
                <wp:cNvGraphicFramePr/>
                <a:graphic xmlns:a="http://schemas.openxmlformats.org/drawingml/2006/main">
                  <a:graphicData uri="http://schemas.microsoft.com/office/word/2010/wordprocessingShape">
                    <wps:wsp>
                      <wps:cNvSpPr txBox="1"/>
                      <wps:spPr>
                        <a:xfrm>
                          <a:off x="0" y="0"/>
                          <a:ext cx="2755900" cy="4914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801CFA" w:rsidRPr="00711D67" w:rsidRDefault="00801CFA"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801CFA" w:rsidRPr="00711D67" w:rsidRDefault="00801CFA"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801CFA" w:rsidRPr="00711D67" w:rsidRDefault="00801CFA"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801CFA" w:rsidRPr="00711D67" w:rsidRDefault="00801CFA"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801CFA" w:rsidRPr="00711D67" w:rsidRDefault="00801CFA"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801CFA" w:rsidRPr="00711D67" w:rsidRDefault="00801CFA"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6" o:spid="_x0000_s1034" type="#_x0000_t202" style="position:absolute;margin-left:315pt;margin-top:198pt;width:217pt;height:386.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VO9MCAAAY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" filled="f" stroked="f">
                <v:textbox>
                  <w:txbxContent>
                    <w:p w14:paraId="7F060A87" w14:textId="77777777" w:rsidR="00801CFA" w:rsidRPr="00711D67" w:rsidRDefault="00801CFA"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801CFA" w:rsidRPr="00711D67" w:rsidRDefault="00801CFA"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801CFA" w:rsidRPr="00711D67" w:rsidRDefault="00801CFA"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801CFA" w:rsidRPr="00711D67" w:rsidRDefault="00801CFA"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801CFA" w:rsidRPr="00711D67" w:rsidRDefault="00801CFA"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801CFA" w:rsidRPr="00711D67" w:rsidRDefault="00801CFA" w:rsidP="008408EA">
                      <w:pPr>
                        <w:rPr>
                          <w:rFonts w:asciiTheme="majorHAnsi" w:hAnsiTheme="majorHAnsi"/>
                          <w:sz w:val="30"/>
                          <w:szCs w:val="30"/>
                        </w:rPr>
                      </w:pPr>
                    </w:p>
                  </w:txbxContent>
                </v:textbox>
                <w10:wrap type="through"/>
              </v:shape>
            </w:pict>
          </mc:Fallback>
        </mc:AlternateContent>
      </w:r>
      <w:r w:rsidR="00C64BB3">
        <w:rPr>
          <w:rFonts w:eastAsia="Times New Roman" w:cs="Times New Roman"/>
          <w:noProof/>
          <w:lang w:eastAsia="en-GB"/>
        </w:rPr>
        <mc:AlternateContent>
          <mc:Choice Requires="wps">
            <w:drawing>
              <wp:anchor distT="0" distB="0" distL="114300" distR="114300" simplePos="0" relativeHeight="251777024" behindDoc="0" locked="0" layoutInCell="1" allowOverlap="1" wp14:anchorId="529ECE87" wp14:editId="794056BE">
                <wp:simplePos x="0" y="0"/>
                <wp:positionH relativeFrom="column">
                  <wp:posOffset>3924300</wp:posOffset>
                </wp:positionH>
                <wp:positionV relativeFrom="paragraph">
                  <wp:posOffset>2538730</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47" o:spid="_x0000_s1026" style="position:absolute;margin-left:309pt;margin-top:199.9pt;width:220pt;height:335.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" fillcolor="#fbfefb" stroked="f">
                <w10:wrap type="through"/>
              </v:rect>
            </w:pict>
          </mc:Fallback>
        </mc:AlternateContent>
      </w:r>
      <w:r w:rsidR="00C64BB3">
        <w:rPr>
          <w:rFonts w:eastAsia="Times New Roman" w:cs="Times New Roman"/>
          <w:noProof/>
          <w:lang w:eastAsia="en-GB"/>
        </w:rPr>
        <mc:AlternateContent>
          <mc:Choice Requires="wps">
            <w:drawing>
              <wp:anchor distT="0" distB="0" distL="114300" distR="114300" simplePos="0" relativeHeight="251776000" behindDoc="0" locked="0" layoutInCell="1" allowOverlap="1" wp14:anchorId="35BDD919" wp14:editId="344CAE3C">
                <wp:simplePos x="0" y="0"/>
                <wp:positionH relativeFrom="column">
                  <wp:posOffset>3822700</wp:posOffset>
                </wp:positionH>
                <wp:positionV relativeFrom="paragraph">
                  <wp:posOffset>2426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43" o:spid="_x0000_s1026" style="position:absolute;margin-left:301pt;margin-top:191.05pt;width:233.5pt;height:334.1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" fillcolor="#a3b4dd" stroked="f">
                <v:shadow on="t" opacity="22937f" mv:blur="40000f" origin=",.5" offset="0,23000emu"/>
                <w10:wrap type="through"/>
              </v:rect>
            </w:pict>
          </mc:Fallback>
        </mc:AlternateContent>
      </w:r>
      <w:r w:rsidR="00D030BF">
        <w:rPr>
          <w:rFonts w:eastAsia="Times New Roman" w:cs="Times New Roman"/>
          <w:noProof/>
          <w:lang w:eastAsia="en-GB"/>
        </w:rPr>
        <mc:AlternateContent>
          <mc:Choice Requires="wps">
            <w:drawing>
              <wp:anchor distT="0" distB="0" distL="114300" distR="114300" simplePos="0" relativeHeight="251670528" behindDoc="0" locked="0" layoutInCell="1" allowOverlap="1" wp14:anchorId="02C3C979" wp14:editId="7CC50D55">
                <wp:simplePos x="0" y="0"/>
                <wp:positionH relativeFrom="column">
                  <wp:posOffset>43434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801CFA" w:rsidRPr="008408EA" w:rsidRDefault="00801CFA">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 o:spid="_x0000_s1035" type="#_x0000_t202" style="position:absolute;margin-left:342pt;margin-top:117pt;width:17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" filled="f" stroked="f">
                <v:textbox>
                  <w:txbxContent>
                    <w:p w14:paraId="3D174446" w14:textId="77777777" w:rsidR="00801CFA" w:rsidRPr="008408EA" w:rsidRDefault="00801CFA">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D030BF">
        <w:rPr>
          <w:rFonts w:eastAsia="Times New Roman" w:cs="Times New Roman"/>
          <w:noProof/>
          <w:lang w:eastAsia="en-GB"/>
        </w:rPr>
        <w:drawing>
          <wp:anchor distT="0" distB="0" distL="114300" distR="114300" simplePos="0" relativeHeight="251669504" behindDoc="0" locked="0" layoutInCell="1" allowOverlap="1" wp14:anchorId="34FBBDCC" wp14:editId="2E9D7868">
            <wp:simplePos x="0" y="0"/>
            <wp:positionH relativeFrom="column">
              <wp:posOffset>3886200</wp:posOffset>
            </wp:positionH>
            <wp:positionV relativeFrom="paragraph">
              <wp:posOffset>1257300</wp:posOffset>
            </wp:positionV>
            <wp:extent cx="2777490" cy="1028065"/>
            <wp:effectExtent l="0" t="0" r="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53">
        <w:rPr>
          <w:noProof/>
          <w:lang w:eastAsia="en-GB"/>
        </w:rPr>
        <mc:AlternateContent>
          <mc:Choice Requires="wps">
            <w:drawing>
              <wp:anchor distT="36576" distB="36576" distL="36576" distR="36576" simplePos="0" relativeHeight="251636736" behindDoc="0" locked="0" layoutInCell="1" allowOverlap="1" wp14:anchorId="696C5AA8" wp14:editId="6A20F170">
                <wp:simplePos x="0" y="0"/>
                <wp:positionH relativeFrom="column">
                  <wp:posOffset>29718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62A07ACE" w:rsidR="00801CFA" w:rsidRPr="000237A6" w:rsidRDefault="00801CFA" w:rsidP="00457365">
                            <w:pPr>
                              <w:widowControl w:val="0"/>
                              <w:rPr>
                                <w:rFonts w:ascii="Calibri" w:hAnsi="Calibri"/>
                                <w:color w:val="000000" w:themeColor="text1"/>
                                <w:sz w:val="44"/>
                                <w:szCs w:val="44"/>
                              </w:rPr>
                            </w:pPr>
                            <w:r>
                              <w:rPr>
                                <w:rFonts w:ascii="Calibri" w:hAnsi="Calibri"/>
                                <w:color w:val="000000" w:themeColor="text1"/>
                                <w:sz w:val="44"/>
                                <w:szCs w:val="44"/>
                              </w:rPr>
                              <w:t>January - February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36" type="#_x0000_t202" style="position:absolute;margin-left:234pt;margin-top:45pt;width:261pt;height:36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tHEDIDAAAb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" filled="f" fillcolor="black" stroked="f" strokeweight="0">
                <v:shadow color="#ccc" opacity="49150f"/>
                <v:textbox inset="2.85pt,2.85pt,2.85pt,2.85pt">
                  <w:txbxContent>
                    <w:p w14:paraId="448EE543" w14:textId="62A07ACE" w:rsidR="00801CFA" w:rsidRPr="000237A6" w:rsidRDefault="00801CFA" w:rsidP="00457365">
                      <w:pPr>
                        <w:widowControl w:val="0"/>
                        <w:rPr>
                          <w:rFonts w:ascii="Calibri" w:hAnsi="Calibri"/>
                          <w:color w:val="000000" w:themeColor="text1"/>
                          <w:sz w:val="44"/>
                          <w:szCs w:val="44"/>
                        </w:rPr>
                      </w:pPr>
                      <w:r>
                        <w:rPr>
                          <w:rFonts w:ascii="Calibri" w:hAnsi="Calibri"/>
                          <w:color w:val="000000" w:themeColor="text1"/>
                          <w:sz w:val="44"/>
                          <w:szCs w:val="44"/>
                        </w:rPr>
                        <w:t>January - February 2017</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715584" behindDoc="0" locked="0" layoutInCell="1" allowOverlap="1" wp14:anchorId="2DF7282E" wp14:editId="0CDB56B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rFonts w:eastAsia="Times New Roman" w:cs="Times New Roman"/>
          <w:noProof/>
          <w:lang w:eastAsia="en-GB"/>
        </w:rPr>
        <w:drawing>
          <wp:anchor distT="0" distB="0" distL="114300" distR="114300" simplePos="0" relativeHeight="251635712" behindDoc="0" locked="0" layoutInCell="1" allowOverlap="1" wp14:anchorId="00D6866D" wp14:editId="559A7C14">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37760" behindDoc="0" locked="0" layoutInCell="1" allowOverlap="1" wp14:anchorId="1FA01609" wp14:editId="2296DDB0">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6BF2998E" w:rsidR="00ED2817" w:rsidRDefault="00A04D43"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845632" behindDoc="0" locked="0" layoutInCell="1" allowOverlap="1" wp14:anchorId="3ED0298B" wp14:editId="6627A18B">
                <wp:simplePos x="0" y="0"/>
                <wp:positionH relativeFrom="column">
                  <wp:posOffset>-228600</wp:posOffset>
                </wp:positionH>
                <wp:positionV relativeFrom="paragraph">
                  <wp:posOffset>-114300</wp:posOffset>
                </wp:positionV>
                <wp:extent cx="5600700" cy="2743200"/>
                <wp:effectExtent l="0" t="0" r="12700" b="0"/>
                <wp:wrapThrough wrapText="bothSides">
                  <wp:wrapPolygon edited="0">
                    <wp:start x="1078" y="0"/>
                    <wp:lineTo x="196" y="600"/>
                    <wp:lineTo x="0" y="21400"/>
                    <wp:lineTo x="17437" y="21400"/>
                    <wp:lineTo x="20376" y="21400"/>
                    <wp:lineTo x="20865" y="21000"/>
                    <wp:lineTo x="20669" y="19200"/>
                    <wp:lineTo x="21061" y="19200"/>
                    <wp:lineTo x="21453" y="17400"/>
                    <wp:lineTo x="21551" y="15400"/>
                    <wp:lineTo x="21551" y="800"/>
                    <wp:lineTo x="21159" y="400"/>
                    <wp:lineTo x="18906" y="0"/>
                    <wp:lineTo x="1078" y="0"/>
                  </wp:wrapPolygon>
                </wp:wrapThrough>
                <wp:docPr id="126" name="Group 126"/>
                <wp:cNvGraphicFramePr/>
                <a:graphic xmlns:a="http://schemas.openxmlformats.org/drawingml/2006/main">
                  <a:graphicData uri="http://schemas.microsoft.com/office/word/2010/wordprocessingGroup">
                    <wpg:wgp>
                      <wpg:cNvGrpSpPr/>
                      <wpg:grpSpPr>
                        <a:xfrm>
                          <a:off x="0" y="0"/>
                          <a:ext cx="5600700" cy="2743200"/>
                          <a:chOff x="0" y="0"/>
                          <a:chExt cx="2514600" cy="1828800"/>
                        </a:xfrm>
                      </wpg:grpSpPr>
                      <wpg:grpSp>
                        <wpg:cNvPr id="127" name="Group 127"/>
                        <wpg:cNvGrpSpPr/>
                        <wpg:grpSpPr>
                          <a:xfrm>
                            <a:off x="0" y="0"/>
                            <a:ext cx="2514600" cy="1828800"/>
                            <a:chOff x="0" y="0"/>
                            <a:chExt cx="4686300" cy="2514600"/>
                          </a:xfrm>
                        </wpg:grpSpPr>
                        <pic:pic xmlns:pic="http://schemas.openxmlformats.org/drawingml/2006/picture">
                          <pic:nvPicPr>
                            <pic:cNvPr id="128"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29"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30" name="Text Box 130"/>
                        <wps:cNvSpPr txBox="1"/>
                        <wps:spPr>
                          <a:xfrm>
                            <a:off x="114300" y="114300"/>
                            <a:ext cx="2319184"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8AE8C" w14:textId="6C1B263F" w:rsidR="00801CFA" w:rsidRPr="00A04D43" w:rsidRDefault="00801CFA" w:rsidP="00A04D43">
                              <w:pPr>
                                <w:widowControl w:val="0"/>
                                <w:autoSpaceDE w:val="0"/>
                                <w:autoSpaceDN w:val="0"/>
                                <w:adjustRightInd w:val="0"/>
                                <w:rPr>
                                  <w:rFonts w:asciiTheme="majorHAnsi" w:hAnsiTheme="majorHAnsi" w:cs="Helvetica"/>
                                  <w:color w:val="000087"/>
                                  <w:sz w:val="32"/>
                                  <w:szCs w:val="32"/>
                                  <w:lang w:val="en-US"/>
                                </w:rPr>
                              </w:pPr>
                              <w:r w:rsidRPr="00A04D43">
                                <w:rPr>
                                  <w:rFonts w:asciiTheme="majorHAnsi" w:hAnsiTheme="majorHAnsi" w:cs="Helvetica"/>
                                  <w:color w:val="000087"/>
                                  <w:sz w:val="32"/>
                                  <w:szCs w:val="32"/>
                                  <w:lang w:val="en-US"/>
                                </w:rPr>
                                <w:t xml:space="preserve">We welcome </w:t>
                              </w:r>
                              <w:r w:rsidRPr="00801CFA">
                                <w:rPr>
                                  <w:rFonts w:asciiTheme="majorHAnsi" w:hAnsiTheme="majorHAnsi" w:cs="Helvetica"/>
                                  <w:b/>
                                  <w:color w:val="000087"/>
                                  <w:sz w:val="32"/>
                                  <w:szCs w:val="32"/>
                                  <w:lang w:val="en-US"/>
                                </w:rPr>
                                <w:t>Phil Briggs from the charity Compassion</w:t>
                              </w:r>
                              <w:r>
                                <w:rPr>
                                  <w:rFonts w:asciiTheme="majorHAnsi" w:hAnsiTheme="majorHAnsi" w:cs="Helvetica"/>
                                  <w:color w:val="000087"/>
                                  <w:sz w:val="32"/>
                                  <w:szCs w:val="32"/>
                                  <w:lang w:val="en-US"/>
                                </w:rPr>
                                <w:t xml:space="preserve"> (www.compassionuk.org) </w:t>
                              </w:r>
                              <w:r w:rsidRPr="00A04D43">
                                <w:rPr>
                                  <w:rFonts w:asciiTheme="majorHAnsi" w:hAnsiTheme="majorHAnsi" w:cs="Helvetica"/>
                                  <w:color w:val="000087"/>
                                  <w:sz w:val="32"/>
                                  <w:szCs w:val="32"/>
                                  <w:lang w:val="en-US"/>
                                </w:rPr>
                                <w:t xml:space="preserve">to NSC tonight. </w:t>
                              </w:r>
                              <w:r>
                                <w:rPr>
                                  <w:rFonts w:asciiTheme="majorHAnsi" w:hAnsiTheme="majorHAnsi" w:cs="Helvetica"/>
                                  <w:color w:val="000087"/>
                                  <w:sz w:val="32"/>
                                  <w:szCs w:val="32"/>
                                  <w:lang w:val="en-US"/>
                                </w:rPr>
                                <w:t xml:space="preserve">Joining him is </w:t>
                              </w:r>
                              <w:r w:rsidRPr="00A04D43">
                                <w:rPr>
                                  <w:rFonts w:asciiTheme="majorHAnsi" w:hAnsiTheme="majorHAnsi" w:cs="Helvetica"/>
                                  <w:color w:val="000087"/>
                                  <w:sz w:val="32"/>
                                  <w:szCs w:val="32"/>
                                  <w:lang w:val="en-US"/>
                                </w:rPr>
                                <w:t>a young man who has been helped by the charit</w:t>
                              </w:r>
                              <w:r>
                                <w:rPr>
                                  <w:rFonts w:asciiTheme="majorHAnsi" w:hAnsiTheme="majorHAnsi" w:cs="Helvetica"/>
                                  <w:color w:val="000087"/>
                                  <w:sz w:val="32"/>
                                  <w:szCs w:val="32"/>
                                  <w:lang w:val="en-US"/>
                                </w:rPr>
                                <w:t xml:space="preserve">y, </w:t>
                              </w:r>
                              <w:r w:rsidRPr="00A04D43">
                                <w:rPr>
                                  <w:rFonts w:asciiTheme="majorHAnsi" w:hAnsiTheme="majorHAnsi" w:cs="Helvetica"/>
                                  <w:color w:val="000087"/>
                                  <w:sz w:val="32"/>
                                  <w:szCs w:val="32"/>
                                  <w:lang w:val="en-US"/>
                                </w:rPr>
                                <w:t xml:space="preserve">so it's sure to be an interesting evening. In the second half of the evening we will celebrate the </w:t>
                              </w:r>
                              <w:r w:rsidRPr="00801CFA">
                                <w:rPr>
                                  <w:rFonts w:asciiTheme="majorHAnsi" w:hAnsiTheme="majorHAnsi" w:cs="Helvetica"/>
                                  <w:b/>
                                  <w:color w:val="000087"/>
                                  <w:sz w:val="32"/>
                                  <w:szCs w:val="32"/>
                                  <w:lang w:val="en-US"/>
                                </w:rPr>
                                <w:t>Covenant service</w:t>
                              </w:r>
                              <w:r w:rsidRPr="00A04D43">
                                <w:rPr>
                                  <w:rFonts w:asciiTheme="majorHAnsi" w:hAnsiTheme="majorHAnsi" w:cs="Helvetica"/>
                                  <w:color w:val="000087"/>
                                  <w:sz w:val="32"/>
                                  <w:szCs w:val="32"/>
                                  <w:lang w:val="en-US"/>
                                </w:rPr>
                                <w:t>: on the tables there are copies of the prayer for you to take with you. Communion will be distributed at four points; please say if you need gluten free bread.</w:t>
                              </w:r>
                            </w:p>
                            <w:p w14:paraId="6A8DB651" w14:textId="77777777" w:rsidR="00801CFA" w:rsidRPr="00A04D43" w:rsidRDefault="00801CFA" w:rsidP="00A04D4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6" o:spid="_x0000_s1037" style="position:absolute;margin-left:-17.95pt;margin-top:-8.95pt;width:441pt;height:3in;z-index:251845632;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">
                <v:group id="Group 127" o:spid="_x0000_s1038"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shape id="Picture 3" o:spid="_x0000_s1039"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h&#10;TULEAAAA3AAAAA8AAABkcnMvZG93bnJldi54bWxEj09LAzEQxe9Cv0MYwZtNLCrttmkpguhBC/13&#10;HzbjZnEzWZJ0u3575yB4m+G9ee83q80YOjVQym1kCw9TA4q4jq7lxsLp+Ho/B5ULssMuMln4oQyb&#10;9eRmhZWLV97TcCiNkhDOFVrwpfSV1rn2FDBPY08s2ldMAYusqdEu4VXCQ6dnxjzrgC1Lg8eeXjzV&#10;34dLsPC4CMNnE3e79PRmjhd//jB9mVt7dztul6AKjeXf/Hf97gR/JrT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hTULEAAAA3AAAAA8AAAAAAAAAAAAAAAAAnAIA&#10;AGRycy9kb3ducmV2LnhtbFBLBQYAAAAABAAEAPcAAACNAwAAAAA=&#10;">
                    <v:imagedata r:id="rId26" o:title="orn Paper Png   Clipart Best   Cliparts Co"/>
                    <v:path arrowok="t"/>
                  </v:shape>
                  <v:shape id="Picture 3" o:spid="_x0000_s1040"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v&#10;OsjFAAAA3AAAAA8AAABkcnMvZG93bnJldi54bWxET01rwkAQvQv9D8sUetNNRKVNXSUUBA+lNNFD&#10;e5tmxyQ1Oxuy2yT++64geJvH+5z1djSN6KlztWUF8SwCQVxYXXOp4HjYTZ9BOI+ssbFMCi7kYLt5&#10;mKwx0XbgjPrclyKEsEtQQeV9m0jpiooMupltiQN3sp1BH2BXSt3hEMJNI+dRtJIGaw4NFbb0VlFx&#10;zv+Mgu/69BG9x+fVkB4P2efP72K/zL+Uenoc01cQnkZ/F9/cex3mz1/g+ky4QG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LzrIxQAAANwAAAAPAAAAAAAAAAAAAAAAAJwC&#10;AABkcnMvZG93bnJldi54bWxQSwUGAAAAAAQABAD3AAAAjgMAAAAA&#10;">
                    <v:imagedata r:id="rId27" o:title="orn Paper Png   Clipart Best   Cliparts Co"/>
                    <v:path arrowok="t"/>
                  </v:shape>
                </v:group>
                <v:shape id="Text Box 130" o:spid="_x0000_s1041" type="#_x0000_t202" style="position:absolute;left:114300;top:114300;width:2319184;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7378AE8C" w14:textId="6C1B263F" w:rsidR="00801CFA" w:rsidRPr="00A04D43" w:rsidRDefault="00801CFA" w:rsidP="00A04D43">
                        <w:pPr>
                          <w:widowControl w:val="0"/>
                          <w:autoSpaceDE w:val="0"/>
                          <w:autoSpaceDN w:val="0"/>
                          <w:adjustRightInd w:val="0"/>
                          <w:rPr>
                            <w:rFonts w:asciiTheme="majorHAnsi" w:hAnsiTheme="majorHAnsi" w:cs="Helvetica"/>
                            <w:color w:val="000087"/>
                            <w:sz w:val="32"/>
                            <w:szCs w:val="32"/>
                            <w:lang w:val="en-US"/>
                          </w:rPr>
                        </w:pPr>
                        <w:r w:rsidRPr="00A04D43">
                          <w:rPr>
                            <w:rFonts w:asciiTheme="majorHAnsi" w:hAnsiTheme="majorHAnsi" w:cs="Helvetica"/>
                            <w:color w:val="000087"/>
                            <w:sz w:val="32"/>
                            <w:szCs w:val="32"/>
                            <w:lang w:val="en-US"/>
                          </w:rPr>
                          <w:t xml:space="preserve">We welcome </w:t>
                        </w:r>
                        <w:r w:rsidRPr="00801CFA">
                          <w:rPr>
                            <w:rFonts w:asciiTheme="majorHAnsi" w:hAnsiTheme="majorHAnsi" w:cs="Helvetica"/>
                            <w:b/>
                            <w:color w:val="000087"/>
                            <w:sz w:val="32"/>
                            <w:szCs w:val="32"/>
                            <w:lang w:val="en-US"/>
                          </w:rPr>
                          <w:t>Phil Briggs from the charity Compassion</w:t>
                        </w:r>
                        <w:r>
                          <w:rPr>
                            <w:rFonts w:asciiTheme="majorHAnsi" w:hAnsiTheme="majorHAnsi" w:cs="Helvetica"/>
                            <w:color w:val="000087"/>
                            <w:sz w:val="32"/>
                            <w:szCs w:val="32"/>
                            <w:lang w:val="en-US"/>
                          </w:rPr>
                          <w:t xml:space="preserve"> (www.compassionuk.org) </w:t>
                        </w:r>
                        <w:r w:rsidRPr="00A04D43">
                          <w:rPr>
                            <w:rFonts w:asciiTheme="majorHAnsi" w:hAnsiTheme="majorHAnsi" w:cs="Helvetica"/>
                            <w:color w:val="000087"/>
                            <w:sz w:val="32"/>
                            <w:szCs w:val="32"/>
                            <w:lang w:val="en-US"/>
                          </w:rPr>
                          <w:t xml:space="preserve">to NSC tonight. </w:t>
                        </w:r>
                        <w:r>
                          <w:rPr>
                            <w:rFonts w:asciiTheme="majorHAnsi" w:hAnsiTheme="majorHAnsi" w:cs="Helvetica"/>
                            <w:color w:val="000087"/>
                            <w:sz w:val="32"/>
                            <w:szCs w:val="32"/>
                            <w:lang w:val="en-US"/>
                          </w:rPr>
                          <w:t xml:space="preserve">Joining him is </w:t>
                        </w:r>
                        <w:r w:rsidRPr="00A04D43">
                          <w:rPr>
                            <w:rFonts w:asciiTheme="majorHAnsi" w:hAnsiTheme="majorHAnsi" w:cs="Helvetica"/>
                            <w:color w:val="000087"/>
                            <w:sz w:val="32"/>
                            <w:szCs w:val="32"/>
                            <w:lang w:val="en-US"/>
                          </w:rPr>
                          <w:t>a young man who has been helped by the charit</w:t>
                        </w:r>
                        <w:r>
                          <w:rPr>
                            <w:rFonts w:asciiTheme="majorHAnsi" w:hAnsiTheme="majorHAnsi" w:cs="Helvetica"/>
                            <w:color w:val="000087"/>
                            <w:sz w:val="32"/>
                            <w:szCs w:val="32"/>
                            <w:lang w:val="en-US"/>
                          </w:rPr>
                          <w:t xml:space="preserve">y, </w:t>
                        </w:r>
                        <w:r w:rsidRPr="00A04D43">
                          <w:rPr>
                            <w:rFonts w:asciiTheme="majorHAnsi" w:hAnsiTheme="majorHAnsi" w:cs="Helvetica"/>
                            <w:color w:val="000087"/>
                            <w:sz w:val="32"/>
                            <w:szCs w:val="32"/>
                            <w:lang w:val="en-US"/>
                          </w:rPr>
                          <w:t xml:space="preserve">so it's sure to be an interesting evening. In the second half of the evening we will celebrate the </w:t>
                        </w:r>
                        <w:r w:rsidRPr="00801CFA">
                          <w:rPr>
                            <w:rFonts w:asciiTheme="majorHAnsi" w:hAnsiTheme="majorHAnsi" w:cs="Helvetica"/>
                            <w:b/>
                            <w:color w:val="000087"/>
                            <w:sz w:val="32"/>
                            <w:szCs w:val="32"/>
                            <w:lang w:val="en-US"/>
                          </w:rPr>
                          <w:t>Covenant service</w:t>
                        </w:r>
                        <w:r w:rsidRPr="00A04D43">
                          <w:rPr>
                            <w:rFonts w:asciiTheme="majorHAnsi" w:hAnsiTheme="majorHAnsi" w:cs="Helvetica"/>
                            <w:color w:val="000087"/>
                            <w:sz w:val="32"/>
                            <w:szCs w:val="32"/>
                            <w:lang w:val="en-US"/>
                          </w:rPr>
                          <w:t>: on the tables there are copies of the prayer for you to take with you. Communion will be distributed at four points; please say if you need gluten free bread.</w:t>
                        </w:r>
                      </w:p>
                      <w:p w14:paraId="6A8DB651" w14:textId="77777777" w:rsidR="00801CFA" w:rsidRPr="00A04D43" w:rsidRDefault="00801CFA" w:rsidP="00A04D43">
                        <w:pPr>
                          <w:rPr>
                            <w:rFonts w:asciiTheme="majorHAnsi" w:hAnsiTheme="majorHAnsi"/>
                            <w:sz w:val="32"/>
                            <w:szCs w:val="32"/>
                          </w:rPr>
                        </w:pPr>
                      </w:p>
                    </w:txbxContent>
                  </v:textbox>
                </v:shape>
                <w10:wrap type="through"/>
              </v:group>
            </w:pict>
          </mc:Fallback>
        </mc:AlternateContent>
      </w:r>
    </w:p>
    <w:p w14:paraId="44B72351" w14:textId="24F20762" w:rsidR="00A04D43" w:rsidRDefault="00A04D43" w:rsidP="00ED2817">
      <w:pPr>
        <w:widowControl w:val="0"/>
        <w:autoSpaceDE w:val="0"/>
        <w:autoSpaceDN w:val="0"/>
        <w:adjustRightInd w:val="0"/>
        <w:rPr>
          <w:rFonts w:ascii="Helvetica" w:hAnsi="Helvetica" w:cs="Helvetica"/>
          <w:color w:val="000087"/>
          <w:lang w:val="en-US"/>
        </w:rPr>
      </w:pPr>
    </w:p>
    <w:p w14:paraId="40D2C606" w14:textId="1393BE42" w:rsidR="00A04D43" w:rsidRDefault="00A04D43" w:rsidP="00ED2817">
      <w:pPr>
        <w:widowControl w:val="0"/>
        <w:autoSpaceDE w:val="0"/>
        <w:autoSpaceDN w:val="0"/>
        <w:adjustRightInd w:val="0"/>
        <w:rPr>
          <w:rFonts w:ascii="Helvetica" w:hAnsi="Helvetica" w:cs="Helvetica"/>
          <w:color w:val="000087"/>
          <w:lang w:val="en-US"/>
        </w:rPr>
      </w:pPr>
    </w:p>
    <w:p w14:paraId="7103A7B9" w14:textId="6E0478BA" w:rsidR="00A04D43" w:rsidRDefault="00C3037F"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w:drawing>
          <wp:anchor distT="0" distB="0" distL="114300" distR="114300" simplePos="0" relativeHeight="251848704" behindDoc="0" locked="0" layoutInCell="1" allowOverlap="1" wp14:anchorId="5897C75A" wp14:editId="0FDBC91C">
            <wp:simplePos x="0" y="0"/>
            <wp:positionH relativeFrom="column">
              <wp:posOffset>-593408</wp:posOffset>
            </wp:positionH>
            <wp:positionV relativeFrom="paragraph">
              <wp:posOffset>172403</wp:posOffset>
            </wp:positionV>
            <wp:extent cx="2356485" cy="914400"/>
            <wp:effectExtent l="9843" t="0" r="0" b="0"/>
            <wp:wrapNone/>
            <wp:docPr id="142" name="Picture 2" descr="mage result for Charity Com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Charity Compassion"/>
                    <pic:cNvPicPr>
                      <a:picLocks noChangeAspect="1" noChangeArrowheads="1"/>
                    </pic:cNvPicPr>
                  </pic:nvPicPr>
                  <pic:blipFill rotWithShape="1">
                    <a:blip r:embed="rId28">
                      <a:extLst>
                        <a:ext uri="{28A0092B-C50C-407E-A947-70E740481C1C}">
                          <a14:useLocalDpi xmlns:a14="http://schemas.microsoft.com/office/drawing/2010/main" val="0"/>
                        </a:ext>
                      </a:extLst>
                    </a:blip>
                    <a:srcRect l="3974" t="15518" r="9315" b="22406"/>
                    <a:stretch/>
                  </pic:blipFill>
                  <pic:spPr bwMode="auto">
                    <a:xfrm rot="5400000">
                      <a:off x="0" y="0"/>
                      <a:ext cx="235648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6525A" w14:textId="77777777" w:rsidR="00A04D43" w:rsidRDefault="00A04D43" w:rsidP="00ED2817">
      <w:pPr>
        <w:widowControl w:val="0"/>
        <w:autoSpaceDE w:val="0"/>
        <w:autoSpaceDN w:val="0"/>
        <w:adjustRightInd w:val="0"/>
        <w:rPr>
          <w:rFonts w:ascii="Helvetica" w:hAnsi="Helvetica" w:cs="Helvetica"/>
          <w:color w:val="000087"/>
          <w:lang w:val="en-US"/>
        </w:rPr>
      </w:pPr>
    </w:p>
    <w:p w14:paraId="08D22123" w14:textId="77777777" w:rsidR="00A04D43" w:rsidRDefault="00A04D43" w:rsidP="00ED2817">
      <w:pPr>
        <w:widowControl w:val="0"/>
        <w:autoSpaceDE w:val="0"/>
        <w:autoSpaceDN w:val="0"/>
        <w:adjustRightInd w:val="0"/>
        <w:rPr>
          <w:rFonts w:ascii="Helvetica" w:hAnsi="Helvetica" w:cs="Helvetica"/>
          <w:color w:val="000087"/>
          <w:lang w:val="en-US"/>
        </w:rPr>
      </w:pPr>
    </w:p>
    <w:p w14:paraId="61ED3E59" w14:textId="77777777"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77777777" w:rsidR="00C3037F" w:rsidRDefault="00C3037F" w:rsidP="00ED2817">
      <w:pPr>
        <w:widowControl w:val="0"/>
        <w:autoSpaceDE w:val="0"/>
        <w:autoSpaceDN w:val="0"/>
        <w:adjustRightInd w:val="0"/>
        <w:rPr>
          <w:rFonts w:ascii="Helvetica" w:hAnsi="Helvetica" w:cs="Helvetica"/>
          <w:color w:val="000087"/>
          <w:lang w:val="en-US"/>
        </w:rPr>
      </w:pPr>
    </w:p>
    <w:p w14:paraId="4BAD083B" w14:textId="77777777" w:rsidR="00C3037F" w:rsidRDefault="00C3037F" w:rsidP="00ED2817">
      <w:pPr>
        <w:widowControl w:val="0"/>
        <w:autoSpaceDE w:val="0"/>
        <w:autoSpaceDN w:val="0"/>
        <w:adjustRightInd w:val="0"/>
        <w:rPr>
          <w:rFonts w:ascii="Helvetica" w:hAnsi="Helvetica" w:cs="Helvetica"/>
          <w:color w:val="000087"/>
          <w:lang w:val="en-US"/>
        </w:rPr>
      </w:pPr>
    </w:p>
    <w:p w14:paraId="4821990C" w14:textId="77777777" w:rsidR="00C3037F" w:rsidRDefault="00C3037F" w:rsidP="00ED2817">
      <w:pPr>
        <w:widowControl w:val="0"/>
        <w:autoSpaceDE w:val="0"/>
        <w:autoSpaceDN w:val="0"/>
        <w:adjustRightInd w:val="0"/>
        <w:rPr>
          <w:rFonts w:ascii="Helvetica" w:hAnsi="Helvetica" w:cs="Helvetica"/>
          <w:color w:val="000087"/>
          <w:lang w:val="en-US"/>
        </w:rPr>
      </w:pPr>
    </w:p>
    <w:p w14:paraId="4BF9447D" w14:textId="77777777" w:rsidR="00C3037F" w:rsidRDefault="00C3037F" w:rsidP="00ED2817">
      <w:pPr>
        <w:widowControl w:val="0"/>
        <w:autoSpaceDE w:val="0"/>
        <w:autoSpaceDN w:val="0"/>
        <w:adjustRightInd w:val="0"/>
        <w:rPr>
          <w:rFonts w:ascii="Helvetica" w:hAnsi="Helvetica" w:cs="Helvetica"/>
          <w:color w:val="000087"/>
          <w:lang w:val="en-US"/>
        </w:rPr>
      </w:pPr>
    </w:p>
    <w:p w14:paraId="34C5552A" w14:textId="77777777" w:rsidR="00C3037F" w:rsidRDefault="00C3037F" w:rsidP="00ED2817">
      <w:pPr>
        <w:widowControl w:val="0"/>
        <w:autoSpaceDE w:val="0"/>
        <w:autoSpaceDN w:val="0"/>
        <w:adjustRightInd w:val="0"/>
        <w:rPr>
          <w:rFonts w:ascii="Helvetica" w:hAnsi="Helvetica" w:cs="Helvetica"/>
          <w:color w:val="000087"/>
          <w:lang w:val="en-US"/>
        </w:rPr>
      </w:pPr>
    </w:p>
    <w:p w14:paraId="1160F95D" w14:textId="14F1155D" w:rsidR="00C3037F" w:rsidRDefault="00C3037F" w:rsidP="00ED2817">
      <w:pPr>
        <w:widowControl w:val="0"/>
        <w:autoSpaceDE w:val="0"/>
        <w:autoSpaceDN w:val="0"/>
        <w:adjustRightInd w:val="0"/>
        <w:rPr>
          <w:rFonts w:ascii="Helvetica" w:hAnsi="Helvetica" w:cs="Helvetica"/>
          <w:color w:val="000087"/>
          <w:lang w:val="en-US"/>
        </w:rPr>
      </w:pPr>
      <w:bookmarkStart w:id="0" w:name="_GoBack"/>
      <w:bookmarkEnd w:id="0"/>
    </w:p>
    <w:p w14:paraId="504B14BD" w14:textId="70D8444C" w:rsidR="00C3037F" w:rsidRDefault="000A7293"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43584" behindDoc="0" locked="0" layoutInCell="1" allowOverlap="1" wp14:anchorId="5D314C4A" wp14:editId="30D437C1">
                <wp:simplePos x="0" y="0"/>
                <wp:positionH relativeFrom="column">
                  <wp:posOffset>-2768600</wp:posOffset>
                </wp:positionH>
                <wp:positionV relativeFrom="paragraph">
                  <wp:posOffset>118745</wp:posOffset>
                </wp:positionV>
                <wp:extent cx="4229100" cy="3086100"/>
                <wp:effectExtent l="0" t="0" r="12700" b="12700"/>
                <wp:wrapNone/>
                <wp:docPr id="111" name="Group 111"/>
                <wp:cNvGraphicFramePr/>
                <a:graphic xmlns:a="http://schemas.openxmlformats.org/drawingml/2006/main">
                  <a:graphicData uri="http://schemas.microsoft.com/office/word/2010/wordprocessingGroup">
                    <wpg:wgp>
                      <wpg:cNvGrpSpPr/>
                      <wpg:grpSpPr>
                        <a:xfrm>
                          <a:off x="0" y="0"/>
                          <a:ext cx="4229100" cy="3086100"/>
                          <a:chOff x="-18192" y="-114300"/>
                          <a:chExt cx="7315200" cy="1993899"/>
                        </a:xfrm>
                      </wpg:grpSpPr>
                      <wpg:grpSp>
                        <wpg:cNvPr id="117" name="Group 117"/>
                        <wpg:cNvGrpSpPr/>
                        <wpg:grpSpPr>
                          <a:xfrm>
                            <a:off x="-18192" y="-114300"/>
                            <a:ext cx="7315200" cy="1993899"/>
                            <a:chOff x="-11444" y="524182"/>
                            <a:chExt cx="4601845" cy="1990606"/>
                          </a:xfrm>
                        </wpg:grpSpPr>
                        <pic:pic xmlns:pic="http://schemas.openxmlformats.org/drawingml/2006/picture">
                          <pic:nvPicPr>
                            <pic:cNvPr id="122"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11444" y="524182"/>
                              <a:ext cx="4601845" cy="1990606"/>
                            </a:xfrm>
                            <a:prstGeom prst="rect">
                              <a:avLst/>
                            </a:prstGeom>
                            <a:noFill/>
                            <a:ln>
                              <a:noFill/>
                            </a:ln>
                          </pic:spPr>
                        </pic:pic>
                        <pic:pic xmlns:pic="http://schemas.openxmlformats.org/drawingml/2006/picture">
                          <pic:nvPicPr>
                            <pic:cNvPr id="124"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02856" y="621548"/>
                              <a:ext cx="4343400" cy="1778940"/>
                            </a:xfrm>
                            <a:prstGeom prst="rect">
                              <a:avLst/>
                            </a:prstGeom>
                            <a:noFill/>
                            <a:ln>
                              <a:noFill/>
                            </a:ln>
                          </pic:spPr>
                        </pic:pic>
                      </wpg:grpSp>
                      <wps:wsp>
                        <wps:cNvPr id="125" name="Text Box 125"/>
                        <wps:cNvSpPr txBox="1"/>
                        <wps:spPr>
                          <a:xfrm>
                            <a:off x="197708" y="0"/>
                            <a:ext cx="6858000" cy="154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C295D" w14:textId="11ABD37D" w:rsidR="00801CFA" w:rsidRPr="004A0B1C" w:rsidRDefault="00801CF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 xml:space="preserve">Many </w:t>
                              </w:r>
                              <w:r w:rsidRPr="00801CFA">
                                <w:rPr>
                                  <w:rFonts w:asciiTheme="majorHAnsi" w:hAnsiTheme="majorHAnsi" w:cs="Helvetica"/>
                                  <w:b/>
                                  <w:color w:val="000087"/>
                                  <w:sz w:val="32"/>
                                  <w:szCs w:val="32"/>
                                  <w:lang w:val="en-US"/>
                                </w:rPr>
                                <w:t>thanks</w:t>
                              </w:r>
                              <w:r w:rsidRPr="004A0B1C">
                                <w:rPr>
                                  <w:rFonts w:asciiTheme="majorHAnsi" w:hAnsiTheme="majorHAnsi" w:cs="Helvetica"/>
                                  <w:color w:val="000087"/>
                                  <w:sz w:val="32"/>
                                  <w:szCs w:val="32"/>
                                  <w:lang w:val="en-US"/>
                                </w:rPr>
                                <w:t xml:space="preserve"> to all those involved with Rock Nativity; you set the scene for Christmas for us. And to all who he</w:t>
                              </w:r>
                              <w:r w:rsidR="006D1DEE">
                                <w:rPr>
                                  <w:rFonts w:asciiTheme="majorHAnsi" w:hAnsiTheme="majorHAnsi" w:cs="Helvetica"/>
                                  <w:color w:val="000087"/>
                                  <w:sz w:val="32"/>
                                  <w:szCs w:val="32"/>
                                  <w:lang w:val="en-US"/>
                                </w:rPr>
                                <w:t>lped at the Hot Drinks Ministry:</w:t>
                              </w:r>
                              <w:r w:rsidRPr="004A0B1C">
                                <w:rPr>
                                  <w:rFonts w:asciiTheme="majorHAnsi" w:hAnsiTheme="majorHAnsi" w:cs="Helvetica"/>
                                  <w:color w:val="000087"/>
                                  <w:sz w:val="32"/>
                                  <w:szCs w:val="32"/>
                                  <w:lang w:val="en-US"/>
                                </w:rPr>
                                <w:t xml:space="preserve"> I think everyone survived the strong winds though it has taught us that gazebos are really for summer use! Thanks too for the Advent calendars and Shoe Boxes collected in November. As usual your generosity is amazing.</w:t>
                              </w:r>
                            </w:p>
                            <w:p w14:paraId="3C01196D" w14:textId="6181B9A7" w:rsidR="00801CFA" w:rsidRPr="004A0B1C" w:rsidRDefault="00801CFA" w:rsidP="004A0B1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1" o:spid="_x0000_s1042" style="position:absolute;margin-left:-218pt;margin-top:9.35pt;width:333pt;height:243pt;z-index:251843584;mso-width-relative:margin;mso-height-relative:margin" coordorigin="-181,-1143" coordsize="73152,19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">
                <v:group id="Group 117" o:spid="_x0000_s1043" style="position:absolute;left:-181;top:-1143;width:73151;height:19938" coordorigin="-114,5241" coordsize="46018,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icture 3" o:spid="_x0000_s1044" type="#_x0000_t75" alt="orn Paper Png   Clipart Best   Cliparts Co" style="position:absolute;left:-114;top:5241;width:46018;height:1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xQTCAAAA3AAAAA8AAABkcnMvZG93bnJldi54bWxET9tqwkAQfRf6D8sUfNNNI0iJrlK8gyB4&#10;aZ+H7DQbmp0N2TWm/XpXKPg2h3Od6byzlWip8aVjBW/DBARx7nTJhYLLeT14B+EDssbKMSn4JQ/z&#10;2Utvipl2Nz5SewqFiCHsM1RgQqgzKX1uyKIfupo4ct+usRgibAqpG7zFcFvJNEnG0mLJscFgTQtD&#10;+c/pahX8bc7b1edi6dtRMm4Pl53Ve/OlVP+1+5iACNSFp/jfvdNxfprC45l4gZ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5cUEwgAAANwAAAAPAAAAAAAAAAAAAAAAAJ8C&#10;AABkcnMvZG93bnJldi54bWxQSwUGAAAAAAQABAD3AAAAjgMAAAAA&#10;">
                    <v:imagedata r:id="rId11" o:title="orn Paper Png   Clipart Best   Cliparts Co" recolortarget="black"/>
                    <v:path arrowok="t"/>
                  </v:shape>
                  <v:shape id="Picture 3" o:spid="_x0000_s1045" type="#_x0000_t75" alt="orn Paper Png   Clipart Best   Cliparts Co" style="position:absolute;left:1028;top:6215;width:43434;height:1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lVbEAAAA3AAAAA8AAABkcnMvZG93bnJldi54bWxET01rwkAQvRf8D8sI3pqNkoqkWUUEwUOR&#10;Gj3Y2zQ7JqnZ2ZDdJum/7xYK3ubxPifbjKYRPXWutqxgHsUgiAuray4VXM775xUI55E1NpZJwQ85&#10;2KwnTxmm2g58oj73pQgh7FJUUHnfplK6oiKDLrItceButjPoA+xKqTscQrhp5CKOl9JgzaGhwpZ2&#10;FRX3/Nso+Khvx/htfl8O28v59P75lRxe8qtSs+m4fQXhafQP8b/7oMP8RQJ/z4QL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ulVbEAAAA3AAAAA8AAAAAAAAAAAAAAAAA&#10;nwIAAGRycy9kb3ducmV2LnhtbFBLBQYAAAAABAAEAPcAAACQAwAAAAA=&#10;">
                    <v:imagedata r:id="rId12" o:title="orn Paper Png   Clipart Best   Cliparts Co"/>
                    <v:path arrowok="t"/>
                  </v:shape>
                </v:group>
                <v:shape id="Text Box 125" o:spid="_x0000_s1046" type="#_x0000_t202" style="position:absolute;left:1977;width:68580;height:1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8BC295D" w14:textId="11ABD37D" w:rsidR="00801CFA" w:rsidRPr="004A0B1C" w:rsidRDefault="00801CF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 xml:space="preserve">Many </w:t>
                        </w:r>
                        <w:r w:rsidRPr="00801CFA">
                          <w:rPr>
                            <w:rFonts w:asciiTheme="majorHAnsi" w:hAnsiTheme="majorHAnsi" w:cs="Helvetica"/>
                            <w:b/>
                            <w:color w:val="000087"/>
                            <w:sz w:val="32"/>
                            <w:szCs w:val="32"/>
                            <w:lang w:val="en-US"/>
                          </w:rPr>
                          <w:t>thanks</w:t>
                        </w:r>
                        <w:r w:rsidRPr="004A0B1C">
                          <w:rPr>
                            <w:rFonts w:asciiTheme="majorHAnsi" w:hAnsiTheme="majorHAnsi" w:cs="Helvetica"/>
                            <w:color w:val="000087"/>
                            <w:sz w:val="32"/>
                            <w:szCs w:val="32"/>
                            <w:lang w:val="en-US"/>
                          </w:rPr>
                          <w:t xml:space="preserve"> to all those involved with Rock Nativity; you set the scene for Christmas for us. And to all who he</w:t>
                        </w:r>
                        <w:r w:rsidR="006D1DEE">
                          <w:rPr>
                            <w:rFonts w:asciiTheme="majorHAnsi" w:hAnsiTheme="majorHAnsi" w:cs="Helvetica"/>
                            <w:color w:val="000087"/>
                            <w:sz w:val="32"/>
                            <w:szCs w:val="32"/>
                            <w:lang w:val="en-US"/>
                          </w:rPr>
                          <w:t>lped at the Hot Drinks Ministry:</w:t>
                        </w:r>
                        <w:r w:rsidRPr="004A0B1C">
                          <w:rPr>
                            <w:rFonts w:asciiTheme="majorHAnsi" w:hAnsiTheme="majorHAnsi" w:cs="Helvetica"/>
                            <w:color w:val="000087"/>
                            <w:sz w:val="32"/>
                            <w:szCs w:val="32"/>
                            <w:lang w:val="en-US"/>
                          </w:rPr>
                          <w:t xml:space="preserve"> I think everyone survived the strong winds though it has taught us that gazebos are really for summer use! Thanks too for the Advent calendars and Shoe Boxes collected in November. As usual your generosity is amazing.</w:t>
                        </w:r>
                      </w:p>
                      <w:p w14:paraId="3C01196D" w14:textId="6181B9A7" w:rsidR="00801CFA" w:rsidRPr="004A0B1C" w:rsidRDefault="00801CFA" w:rsidP="004A0B1C">
                        <w:pPr>
                          <w:rPr>
                            <w:rFonts w:asciiTheme="majorHAnsi" w:hAnsiTheme="majorHAnsi"/>
                            <w:sz w:val="32"/>
                            <w:szCs w:val="32"/>
                          </w:rPr>
                        </w:pPr>
                      </w:p>
                    </w:txbxContent>
                  </v:textbox>
                </v:shape>
              </v:group>
            </w:pict>
          </mc:Fallback>
        </mc:AlternateContent>
      </w:r>
    </w:p>
    <w:p w14:paraId="6B677A16" w14:textId="3855FBD9" w:rsidR="00C3037F" w:rsidRDefault="00C3037F" w:rsidP="00ED2817">
      <w:pPr>
        <w:widowControl w:val="0"/>
        <w:autoSpaceDE w:val="0"/>
        <w:autoSpaceDN w:val="0"/>
        <w:adjustRightInd w:val="0"/>
        <w:rPr>
          <w:rFonts w:ascii="Helvetica" w:hAnsi="Helvetica" w:cs="Helvetica"/>
          <w:color w:val="000087"/>
          <w:lang w:val="en-US"/>
        </w:rPr>
      </w:pPr>
    </w:p>
    <w:p w14:paraId="23D0BB80" w14:textId="33C11903" w:rsidR="00ED2817" w:rsidRDefault="000A7293"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47680" behindDoc="0" locked="0" layoutInCell="1" allowOverlap="1" wp14:anchorId="6D749E73" wp14:editId="3A5356BD">
                <wp:simplePos x="0" y="0"/>
                <wp:positionH relativeFrom="column">
                  <wp:posOffset>-227209</wp:posOffset>
                </wp:positionH>
                <wp:positionV relativeFrom="paragraph">
                  <wp:posOffset>78171</wp:posOffset>
                </wp:positionV>
                <wp:extent cx="2628900" cy="2628900"/>
                <wp:effectExtent l="0" t="0" r="0" b="0"/>
                <wp:wrapNone/>
                <wp:docPr id="131" name="Group 131"/>
                <wp:cNvGraphicFramePr/>
                <a:graphic xmlns:a="http://schemas.openxmlformats.org/drawingml/2006/main">
                  <a:graphicData uri="http://schemas.microsoft.com/office/word/2010/wordprocessingGroup">
                    <wpg:wgp>
                      <wpg:cNvGrpSpPr/>
                      <wpg:grpSpPr>
                        <a:xfrm>
                          <a:off x="0" y="0"/>
                          <a:ext cx="2628900" cy="2628900"/>
                          <a:chOff x="0" y="0"/>
                          <a:chExt cx="2514600" cy="1828800"/>
                        </a:xfrm>
                      </wpg:grpSpPr>
                      <wpg:grpSp>
                        <wpg:cNvPr id="132" name="Group 132"/>
                        <wpg:cNvGrpSpPr/>
                        <wpg:grpSpPr>
                          <a:xfrm>
                            <a:off x="0" y="0"/>
                            <a:ext cx="2514600" cy="1828800"/>
                            <a:chOff x="0" y="0"/>
                            <a:chExt cx="4686300" cy="2514600"/>
                          </a:xfrm>
                        </wpg:grpSpPr>
                        <pic:pic xmlns:pic="http://schemas.openxmlformats.org/drawingml/2006/picture">
                          <pic:nvPicPr>
                            <pic:cNvPr id="133"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35"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36" name="Text Box 136"/>
                        <wps:cNvSpPr txBox="1"/>
                        <wps:spPr>
                          <a:xfrm>
                            <a:off x="114300" y="114300"/>
                            <a:ext cx="24003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7178C" w14:textId="77777777" w:rsidR="00801CFA" w:rsidRPr="00C3037F" w:rsidRDefault="00801CFA" w:rsidP="00C3037F">
                              <w:pPr>
                                <w:widowControl w:val="0"/>
                                <w:autoSpaceDE w:val="0"/>
                                <w:autoSpaceDN w:val="0"/>
                                <w:adjustRightInd w:val="0"/>
                                <w:rPr>
                                  <w:rFonts w:asciiTheme="majorHAnsi" w:hAnsiTheme="majorHAnsi" w:cs="Helvetica"/>
                                  <w:color w:val="000087"/>
                                  <w:sz w:val="32"/>
                                  <w:szCs w:val="32"/>
                                  <w:lang w:val="en-US"/>
                                </w:rPr>
                              </w:pPr>
                              <w:r w:rsidRPr="00C3037F">
                                <w:rPr>
                                  <w:rFonts w:asciiTheme="majorHAnsi" w:hAnsiTheme="majorHAnsi" w:cs="Helvetica"/>
                                  <w:color w:val="000087"/>
                                  <w:sz w:val="32"/>
                                  <w:szCs w:val="32"/>
                                  <w:lang w:val="en-US"/>
                                </w:rPr>
                                <w:t xml:space="preserve">A first for NSC! In February we welcome as guests worship leader </w:t>
                              </w:r>
                              <w:r w:rsidRPr="00801CFA">
                                <w:rPr>
                                  <w:rFonts w:asciiTheme="majorHAnsi" w:hAnsiTheme="majorHAnsi" w:cs="Helvetica"/>
                                  <w:b/>
                                  <w:color w:val="000087"/>
                                  <w:sz w:val="32"/>
                                  <w:szCs w:val="32"/>
                                  <w:lang w:val="en-US"/>
                                </w:rPr>
                                <w:t xml:space="preserve">Paul Boardman </w:t>
                              </w:r>
                              <w:r w:rsidRPr="00C3037F">
                                <w:rPr>
                                  <w:rFonts w:asciiTheme="majorHAnsi" w:hAnsiTheme="majorHAnsi" w:cs="Helvetica"/>
                                  <w:color w:val="000087"/>
                                  <w:sz w:val="32"/>
                                  <w:szCs w:val="32"/>
                                  <w:lang w:val="en-US"/>
                                </w:rPr>
                                <w:t>and his band from Billinge. Paul writes his own material too so we are certain to learn some New Songs!</w:t>
                              </w:r>
                            </w:p>
                            <w:p w14:paraId="01F39FE3" w14:textId="77777777" w:rsidR="00801CFA" w:rsidRPr="00C3037F" w:rsidRDefault="00801CFA" w:rsidP="00C3037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47" style="position:absolute;margin-left:-17.9pt;margin-top:6.15pt;width:207pt;height:207pt;z-index:251847680;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&#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">
                <v:group id="Group 132" o:spid="_x0000_s1048"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9kLDAAAA3AAAAA8AAABkcnMvZG93bnJldi54bWxET9tqwkAQfRf6D8sUfNNNGxCJrlLUqlAQ&#10;vLTPQ3aaDc3Ohuwao1/fFQTf5nCuM513thItNb50rOBtmIAgzp0uuVBwOn4OxiB8QNZYOSYFV/Iw&#10;n730pphpd+E9tYdQiBjCPkMFJoQ6k9Lnhiz6oauJI/frGoshwqaQusFLDLeVfE+SkbRYcmwwWNPC&#10;UP53OFsFt/Vxs/peLH2bJqN2d9pa/WV+lOq/dh8TEIG68BQ/3Fsd56cp3J+JF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D2QsMAAADcAAAADwAAAAAAAAAAAAAAAACf&#10;AgAAZHJzL2Rvd25yZXYueG1sUEsFBgAAAAAEAAQA9wAAAI8DAAAAAA==&#10;">
                    <v:imagedata r:id="rId29" o:title="orn Paper Png   Clipart Best   Cliparts Co" recolortarget="black"/>
                    <v:path arrowok="t"/>
                  </v:shape>
                  <v:shape id="Picture 3" o:spid="_x0000_s1050"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hDFAAAA3AAAAA8AAABkcnMvZG93bnJldi54bWxET01rwkAQvRf6H5YRvNWNtUpJXYMUCjlI&#10;aaKH9jbNjklMdjZkVxP/vVsQepvH+5x1MppWXKh3tWUF81kEgriwuuZSwWH/8fQKwnlkja1lUnAl&#10;B8nm8WGNsbYDZ3TJfSlCCLsYFVTed7GUrqjIoJvZjjhwR9sb9AH2pdQ9DiHctPI5ilbSYM2hocKO&#10;3isqmvxsFPzUx89oN29Ww/awz75+Ty/pMv9WajoZt28gPI3+X3x3pzrMXyzh75lwgd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u6YQxQAAANwAAAAPAAAAAAAAAAAAAAAA&#10;AJ8CAABkcnMvZG93bnJldi54bWxQSwUGAAAAAAQABAD3AAAAkQMAAAAA&#10;">
                    <v:imagedata r:id="rId30" o:title="orn Paper Png   Clipart Best   Cliparts Co"/>
                    <v:path arrowok="t"/>
                  </v:shape>
                </v:group>
                <v:shape id="Text Box 136" o:spid="_x0000_s1051" type="#_x0000_t202" style="position:absolute;left:1143;top:1143;width:2400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2E37178C" w14:textId="77777777" w:rsidR="00801CFA" w:rsidRPr="00C3037F" w:rsidRDefault="00801CFA" w:rsidP="00C3037F">
                        <w:pPr>
                          <w:widowControl w:val="0"/>
                          <w:autoSpaceDE w:val="0"/>
                          <w:autoSpaceDN w:val="0"/>
                          <w:adjustRightInd w:val="0"/>
                          <w:rPr>
                            <w:rFonts w:asciiTheme="majorHAnsi" w:hAnsiTheme="majorHAnsi" w:cs="Helvetica"/>
                            <w:color w:val="000087"/>
                            <w:sz w:val="32"/>
                            <w:szCs w:val="32"/>
                            <w:lang w:val="en-US"/>
                          </w:rPr>
                        </w:pPr>
                        <w:r w:rsidRPr="00C3037F">
                          <w:rPr>
                            <w:rFonts w:asciiTheme="majorHAnsi" w:hAnsiTheme="majorHAnsi" w:cs="Helvetica"/>
                            <w:color w:val="000087"/>
                            <w:sz w:val="32"/>
                            <w:szCs w:val="32"/>
                            <w:lang w:val="en-US"/>
                          </w:rPr>
                          <w:t xml:space="preserve">A first for NSC! In February we welcome as guests worship leader </w:t>
                        </w:r>
                        <w:r w:rsidRPr="00801CFA">
                          <w:rPr>
                            <w:rFonts w:asciiTheme="majorHAnsi" w:hAnsiTheme="majorHAnsi" w:cs="Helvetica"/>
                            <w:b/>
                            <w:color w:val="000087"/>
                            <w:sz w:val="32"/>
                            <w:szCs w:val="32"/>
                            <w:lang w:val="en-US"/>
                          </w:rPr>
                          <w:t xml:space="preserve">Paul Boardman </w:t>
                        </w:r>
                        <w:r w:rsidRPr="00C3037F">
                          <w:rPr>
                            <w:rFonts w:asciiTheme="majorHAnsi" w:hAnsiTheme="majorHAnsi" w:cs="Helvetica"/>
                            <w:color w:val="000087"/>
                            <w:sz w:val="32"/>
                            <w:szCs w:val="32"/>
                            <w:lang w:val="en-US"/>
                          </w:rPr>
                          <w:t>and his band from Billinge. Paul writes his own material too so we are certain to learn some New Songs!</w:t>
                        </w:r>
                      </w:p>
                      <w:p w14:paraId="01F39FE3" w14:textId="77777777" w:rsidR="00801CFA" w:rsidRPr="00C3037F" w:rsidRDefault="00801CFA" w:rsidP="00C3037F">
                        <w:pPr>
                          <w:rPr>
                            <w:rFonts w:asciiTheme="majorHAnsi" w:hAnsiTheme="majorHAnsi"/>
                            <w:sz w:val="32"/>
                            <w:szCs w:val="32"/>
                          </w:rPr>
                        </w:pPr>
                      </w:p>
                    </w:txbxContent>
                  </v:textbox>
                </v:shape>
              </v:group>
            </w:pict>
          </mc:Fallback>
        </mc:AlternateContent>
      </w:r>
    </w:p>
    <w:p w14:paraId="371E71B7" w14:textId="77777777" w:rsidR="00C3037F" w:rsidRDefault="00C3037F" w:rsidP="00ED2817">
      <w:pPr>
        <w:widowControl w:val="0"/>
        <w:autoSpaceDE w:val="0"/>
        <w:autoSpaceDN w:val="0"/>
        <w:adjustRightInd w:val="0"/>
        <w:rPr>
          <w:rFonts w:ascii="Helvetica" w:hAnsi="Helvetica" w:cs="Helvetica"/>
          <w:color w:val="000087"/>
          <w:lang w:val="en-US"/>
        </w:rPr>
      </w:pPr>
    </w:p>
    <w:p w14:paraId="25FD4A68" w14:textId="6D0D0D11" w:rsidR="00C3037F" w:rsidRDefault="00C3037F" w:rsidP="00ED2817">
      <w:pPr>
        <w:widowControl w:val="0"/>
        <w:autoSpaceDE w:val="0"/>
        <w:autoSpaceDN w:val="0"/>
        <w:adjustRightInd w:val="0"/>
        <w:rPr>
          <w:rFonts w:ascii="Helvetica" w:hAnsi="Helvetica" w:cs="Helvetica"/>
          <w:color w:val="000087"/>
          <w:lang w:val="en-US"/>
        </w:rPr>
      </w:pPr>
    </w:p>
    <w:p w14:paraId="011C31DB" w14:textId="77777777" w:rsidR="00C3037F" w:rsidRDefault="00C3037F" w:rsidP="00ED2817">
      <w:pPr>
        <w:widowControl w:val="0"/>
        <w:autoSpaceDE w:val="0"/>
        <w:autoSpaceDN w:val="0"/>
        <w:adjustRightInd w:val="0"/>
        <w:rPr>
          <w:rFonts w:ascii="Helvetica" w:hAnsi="Helvetica" w:cs="Helvetica"/>
          <w:color w:val="000087"/>
          <w:lang w:val="en-US"/>
        </w:rPr>
      </w:pPr>
    </w:p>
    <w:p w14:paraId="31B14945" w14:textId="77777777" w:rsidR="00C3037F" w:rsidRDefault="00C3037F" w:rsidP="00ED2817">
      <w:pPr>
        <w:widowControl w:val="0"/>
        <w:autoSpaceDE w:val="0"/>
        <w:autoSpaceDN w:val="0"/>
        <w:adjustRightInd w:val="0"/>
        <w:rPr>
          <w:rFonts w:ascii="Helvetica" w:hAnsi="Helvetica" w:cs="Helvetica"/>
          <w:color w:val="000087"/>
          <w:lang w:val="en-US"/>
        </w:rPr>
      </w:pPr>
    </w:p>
    <w:p w14:paraId="7954A412" w14:textId="3F93E789" w:rsidR="00C3037F" w:rsidRDefault="00C3037F" w:rsidP="00ED2817">
      <w:pPr>
        <w:widowControl w:val="0"/>
        <w:autoSpaceDE w:val="0"/>
        <w:autoSpaceDN w:val="0"/>
        <w:adjustRightInd w:val="0"/>
        <w:rPr>
          <w:rFonts w:ascii="Helvetica" w:hAnsi="Helvetica" w:cs="Helvetica"/>
          <w:color w:val="000087"/>
          <w:lang w:val="en-US"/>
        </w:rPr>
      </w:pPr>
    </w:p>
    <w:p w14:paraId="3F27413C" w14:textId="77777777" w:rsidR="00C3037F" w:rsidRDefault="00C3037F" w:rsidP="00ED2817">
      <w:pPr>
        <w:widowControl w:val="0"/>
        <w:autoSpaceDE w:val="0"/>
        <w:autoSpaceDN w:val="0"/>
        <w:adjustRightInd w:val="0"/>
        <w:rPr>
          <w:rFonts w:ascii="Helvetica" w:hAnsi="Helvetica" w:cs="Helvetica"/>
          <w:color w:val="000087"/>
          <w:lang w:val="en-US"/>
        </w:rPr>
      </w:pPr>
    </w:p>
    <w:p w14:paraId="5FFE723D" w14:textId="77777777" w:rsidR="00C3037F" w:rsidRDefault="00C3037F" w:rsidP="00ED2817">
      <w:pPr>
        <w:widowControl w:val="0"/>
        <w:autoSpaceDE w:val="0"/>
        <w:autoSpaceDN w:val="0"/>
        <w:adjustRightInd w:val="0"/>
        <w:rPr>
          <w:rFonts w:ascii="Helvetica" w:hAnsi="Helvetica" w:cs="Helvetica"/>
          <w:color w:val="000087"/>
          <w:lang w:val="en-US"/>
        </w:rPr>
      </w:pPr>
    </w:p>
    <w:p w14:paraId="6EC03109" w14:textId="1ACF7148" w:rsidR="00C3037F" w:rsidRDefault="00C3037F" w:rsidP="00ED2817">
      <w:pPr>
        <w:widowControl w:val="0"/>
        <w:autoSpaceDE w:val="0"/>
        <w:autoSpaceDN w:val="0"/>
        <w:adjustRightInd w:val="0"/>
        <w:rPr>
          <w:rFonts w:ascii="Helvetica" w:hAnsi="Helvetica" w:cs="Helvetica"/>
          <w:color w:val="000087"/>
          <w:lang w:val="en-US"/>
        </w:rPr>
      </w:pPr>
    </w:p>
    <w:p w14:paraId="233992BA" w14:textId="77777777" w:rsidR="006345A2" w:rsidRDefault="006345A2" w:rsidP="00ED2817">
      <w:pPr>
        <w:widowControl w:val="0"/>
        <w:autoSpaceDE w:val="0"/>
        <w:autoSpaceDN w:val="0"/>
        <w:adjustRightInd w:val="0"/>
        <w:rPr>
          <w:rFonts w:ascii="Helvetica" w:hAnsi="Helvetica" w:cs="Helvetica"/>
          <w:color w:val="000087"/>
          <w:lang w:val="en-US"/>
        </w:rPr>
      </w:pPr>
    </w:p>
    <w:p w14:paraId="72BEAC8E" w14:textId="77777777" w:rsidR="006345A2" w:rsidRDefault="006345A2" w:rsidP="00ED2817">
      <w:pPr>
        <w:widowControl w:val="0"/>
        <w:autoSpaceDE w:val="0"/>
        <w:autoSpaceDN w:val="0"/>
        <w:adjustRightInd w:val="0"/>
        <w:rPr>
          <w:rFonts w:ascii="Helvetica" w:hAnsi="Helvetica" w:cs="Helvetica"/>
          <w:color w:val="000087"/>
          <w:lang w:val="en-US"/>
        </w:rPr>
      </w:pPr>
    </w:p>
    <w:p w14:paraId="38915641" w14:textId="77777777" w:rsidR="006345A2" w:rsidRDefault="006345A2" w:rsidP="00ED2817">
      <w:pPr>
        <w:widowControl w:val="0"/>
        <w:autoSpaceDE w:val="0"/>
        <w:autoSpaceDN w:val="0"/>
        <w:adjustRightInd w:val="0"/>
        <w:rPr>
          <w:rFonts w:ascii="Helvetica" w:hAnsi="Helvetica" w:cs="Helvetica"/>
          <w:color w:val="000087"/>
          <w:lang w:val="en-US"/>
        </w:rPr>
      </w:pPr>
    </w:p>
    <w:p w14:paraId="3AA6D993" w14:textId="77777777" w:rsidR="006345A2" w:rsidRDefault="006345A2" w:rsidP="00ED2817">
      <w:pPr>
        <w:widowControl w:val="0"/>
        <w:autoSpaceDE w:val="0"/>
        <w:autoSpaceDN w:val="0"/>
        <w:adjustRightInd w:val="0"/>
        <w:rPr>
          <w:rFonts w:ascii="Helvetica" w:hAnsi="Helvetica" w:cs="Helvetica"/>
          <w:color w:val="000087"/>
          <w:lang w:val="en-US"/>
        </w:rPr>
      </w:pPr>
    </w:p>
    <w:p w14:paraId="2DF5ADB3" w14:textId="77777777" w:rsidR="006345A2" w:rsidRDefault="006345A2" w:rsidP="00ED2817">
      <w:pPr>
        <w:widowControl w:val="0"/>
        <w:autoSpaceDE w:val="0"/>
        <w:autoSpaceDN w:val="0"/>
        <w:adjustRightInd w:val="0"/>
        <w:rPr>
          <w:rFonts w:ascii="Helvetica" w:hAnsi="Helvetica" w:cs="Helvetica"/>
          <w:color w:val="000087"/>
          <w:lang w:val="en-US"/>
        </w:rPr>
      </w:pPr>
    </w:p>
    <w:p w14:paraId="5E260B0C" w14:textId="69995E5C" w:rsidR="00C3037F" w:rsidRDefault="00C3037F" w:rsidP="00ED2817">
      <w:pPr>
        <w:widowControl w:val="0"/>
        <w:autoSpaceDE w:val="0"/>
        <w:autoSpaceDN w:val="0"/>
        <w:adjustRightInd w:val="0"/>
        <w:rPr>
          <w:rFonts w:ascii="Helvetica" w:hAnsi="Helvetica" w:cs="Helvetica"/>
          <w:color w:val="000087"/>
          <w:lang w:val="en-US"/>
        </w:rPr>
      </w:pPr>
    </w:p>
    <w:p w14:paraId="7482B109" w14:textId="0B8DB208" w:rsidR="00C3037F" w:rsidRDefault="000A7293"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g">
            <w:drawing>
              <wp:anchor distT="0" distB="0" distL="114300" distR="114300" simplePos="0" relativeHeight="251852800" behindDoc="0" locked="0" layoutInCell="1" allowOverlap="1" wp14:anchorId="6C3ECF3E" wp14:editId="55F384D8">
                <wp:simplePos x="0" y="0"/>
                <wp:positionH relativeFrom="column">
                  <wp:posOffset>1485900</wp:posOffset>
                </wp:positionH>
                <wp:positionV relativeFrom="paragraph">
                  <wp:posOffset>88265</wp:posOffset>
                </wp:positionV>
                <wp:extent cx="5257800" cy="1143000"/>
                <wp:effectExtent l="0" t="0" r="0" b="0"/>
                <wp:wrapNone/>
                <wp:docPr id="151" name="Group 151"/>
                <wp:cNvGraphicFramePr/>
                <a:graphic xmlns:a="http://schemas.openxmlformats.org/drawingml/2006/main">
                  <a:graphicData uri="http://schemas.microsoft.com/office/word/2010/wordprocessingGroup">
                    <wpg:wgp>
                      <wpg:cNvGrpSpPr/>
                      <wpg:grpSpPr>
                        <a:xfrm>
                          <a:off x="0" y="0"/>
                          <a:ext cx="5257800" cy="1143000"/>
                          <a:chOff x="0" y="0"/>
                          <a:chExt cx="5257800" cy="1143000"/>
                        </a:xfrm>
                      </wpg:grpSpPr>
                      <wpg:grpSp>
                        <wpg:cNvPr id="144" name="Group 144"/>
                        <wpg:cNvGrpSpPr/>
                        <wpg:grpSpPr>
                          <a:xfrm>
                            <a:off x="0" y="0"/>
                            <a:ext cx="5257800" cy="1143000"/>
                            <a:chOff x="0" y="0"/>
                            <a:chExt cx="4956175" cy="2628900"/>
                          </a:xfrm>
                        </wpg:grpSpPr>
                        <pic:pic xmlns:pic="http://schemas.openxmlformats.org/drawingml/2006/picture">
                          <pic:nvPicPr>
                            <pic:cNvPr id="145"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46"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48" name="Text Box 148"/>
                        <wps:cNvSpPr txBox="1"/>
                        <wps:spPr>
                          <a:xfrm>
                            <a:off x="228600" y="114300"/>
                            <a:ext cx="4800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24BA0" w14:textId="74DF0043" w:rsidR="00801CFA" w:rsidRPr="00C3037F" w:rsidRDefault="00801CFA" w:rsidP="00C3037F">
                              <w:pPr>
                                <w:widowControl w:val="0"/>
                                <w:autoSpaceDE w:val="0"/>
                                <w:autoSpaceDN w:val="0"/>
                                <w:adjustRightInd w:val="0"/>
                                <w:rPr>
                                  <w:rFonts w:asciiTheme="majorHAnsi" w:hAnsiTheme="majorHAnsi" w:cs="Helvetica"/>
                                  <w:color w:val="000087"/>
                                  <w:sz w:val="32"/>
                                  <w:szCs w:val="32"/>
                                  <w:lang w:val="en-US"/>
                                </w:rPr>
                              </w:pPr>
                              <w:r w:rsidRPr="00801CFA">
                                <w:rPr>
                                  <w:rFonts w:asciiTheme="majorHAnsi" w:hAnsiTheme="majorHAnsi" w:cs="Helvetica"/>
                                  <w:b/>
                                  <w:color w:val="000087"/>
                                  <w:sz w:val="32"/>
                                  <w:szCs w:val="32"/>
                                  <w:lang w:val="en-US"/>
                                </w:rPr>
                                <w:t>Starlight Walk</w:t>
                              </w:r>
                              <w:r w:rsidRPr="00C3037F">
                                <w:rPr>
                                  <w:rFonts w:asciiTheme="majorHAnsi" w:hAnsiTheme="majorHAnsi" w:cs="Helvetica"/>
                                  <w:color w:val="000087"/>
                                  <w:sz w:val="32"/>
                                  <w:szCs w:val="32"/>
                                  <w:lang w:val="en-US"/>
                                </w:rPr>
                                <w:t xml:space="preserve"> is on a Saturday this year - 24th June at midnight. Registration is open now and a new group that you can join will be set up in the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51" o:spid="_x0000_s1052" style="position:absolute;margin-left:117pt;margin-top:6.95pt;width:414pt;height:90pt;z-index:251852800" coordsize="52578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">
                <v:group id="Group 144" o:spid="_x0000_s1053" style="position:absolute;width:5257800;height:11430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Picture 3" o:spid="_x0000_s1054"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10;B3zBAAAA3AAAAA8AAABkcnMvZG93bnJldi54bWxET01rAjEQvQv+hzBCb5pYVLZbo0ihtIcqqO19&#10;2Ew3SzeTJYnr9t83BcHbPN7nrLeDa0VPITaeNcxnCgRx5U3DtYbP8+u0ABETssHWM2n4pQjbzXi0&#10;xtL4Kx+pP6Va5BCOJWqwKXWllLGy5DDOfEecuW8fHKYMQy1NwGsOd618VGolHTacGyx29GKp+jld&#10;nIbFk+v3tT8cwvJNnS/260N1qdD6YTLsnkEkGtJdfHO/mzx/sYT/Z/IFcv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W/B3zBAAAA3AAAAA8AAAAAAAAAAAAAAAAAnAIAAGRy&#10;cy9kb3ducmV2LnhtbFBLBQYAAAAABAAEAPcAAACKAwAAAAA=&#10;">
                    <v:imagedata r:id="rId33" o:title="orn Paper Png   Clipart Best   Cliparts Co"/>
                    <v:path arrowok="t"/>
                  </v:shape>
                  <v:shape id="Picture 3" o:spid="_x0000_s1055"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v&#10;SxrDAAAA3AAAAA8AAABkcnMvZG93bnJldi54bWxET02LwjAQvS/4H8IseFtTFy3SNYoICx5EtHrQ&#10;22wztl2bSWmirf/eCIK3ebzPmc47U4kbNa60rGA4iEAQZ1aXnCs47H+/JiCcR9ZYWSYFd3Iwn/U+&#10;ppho2/KObqnPRQhhl6CCwvs6kdJlBRl0A1sTB+5sG4M+wCaXusE2hJtKfkdRLA2WHBoKrGlZUHZJ&#10;r0bBqTxvovXwEreLw363/fsfrcbpUan+Z7f4AeGp82/xy73SYf4ohucz4QI5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29LGsMAAADcAAAADwAAAAAAAAAAAAAAAACcAgAA&#10;ZHJzL2Rvd25yZXYueG1sUEsFBgAAAAAEAAQA9wAAAIwDAAAAAA==&#10;">
                    <v:imagedata r:id="rId34" o:title="orn Paper Png   Clipart Best   Cliparts Co"/>
                    <v:path arrowok="t"/>
                  </v:shape>
                </v:group>
                <v:shape id="Text Box 148" o:spid="_x0000_s1056" type="#_x0000_t202" style="position:absolute;left:228600;top:114300;width:4800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2CE24BA0" w14:textId="74DF0043" w:rsidR="00801CFA" w:rsidRPr="00C3037F" w:rsidRDefault="00801CFA" w:rsidP="00C3037F">
                        <w:pPr>
                          <w:widowControl w:val="0"/>
                          <w:autoSpaceDE w:val="0"/>
                          <w:autoSpaceDN w:val="0"/>
                          <w:adjustRightInd w:val="0"/>
                          <w:rPr>
                            <w:rFonts w:asciiTheme="majorHAnsi" w:hAnsiTheme="majorHAnsi" w:cs="Helvetica"/>
                            <w:color w:val="000087"/>
                            <w:sz w:val="32"/>
                            <w:szCs w:val="32"/>
                            <w:lang w:val="en-US"/>
                          </w:rPr>
                        </w:pPr>
                        <w:r w:rsidRPr="00801CFA">
                          <w:rPr>
                            <w:rFonts w:asciiTheme="majorHAnsi" w:hAnsiTheme="majorHAnsi" w:cs="Helvetica"/>
                            <w:b/>
                            <w:color w:val="000087"/>
                            <w:sz w:val="32"/>
                            <w:szCs w:val="32"/>
                            <w:lang w:val="en-US"/>
                          </w:rPr>
                          <w:t>Starlight Walk</w:t>
                        </w:r>
                        <w:r w:rsidRPr="00C3037F">
                          <w:rPr>
                            <w:rFonts w:asciiTheme="majorHAnsi" w:hAnsiTheme="majorHAnsi" w:cs="Helvetica"/>
                            <w:color w:val="000087"/>
                            <w:sz w:val="32"/>
                            <w:szCs w:val="32"/>
                            <w:lang w:val="en-US"/>
                          </w:rPr>
                          <w:t xml:space="preserve"> is on a Saturday this year - 24th June at midnight. Registration is open now and a new group that you can join will be set up in the next week.</w:t>
                        </w:r>
                      </w:p>
                    </w:txbxContent>
                  </v:textbox>
                </v:shape>
              </v:group>
            </w:pict>
          </mc:Fallback>
        </mc:AlternateContent>
      </w:r>
    </w:p>
    <w:p w14:paraId="54CE92C4" w14:textId="3BC5EDD4" w:rsidR="00C3037F" w:rsidRDefault="000A7293"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w:drawing>
          <wp:anchor distT="0" distB="0" distL="114300" distR="114300" simplePos="0" relativeHeight="251853824" behindDoc="0" locked="0" layoutInCell="1" allowOverlap="1" wp14:anchorId="0016C5C7" wp14:editId="3341A1E7">
            <wp:simplePos x="0" y="0"/>
            <wp:positionH relativeFrom="column">
              <wp:posOffset>0</wp:posOffset>
            </wp:positionH>
            <wp:positionV relativeFrom="paragraph">
              <wp:posOffset>19685</wp:posOffset>
            </wp:positionV>
            <wp:extent cx="1330325" cy="859790"/>
            <wp:effectExtent l="0" t="0" r="0" b="3810"/>
            <wp:wrapNone/>
            <wp:docPr id="154" name="Picture 14" descr="t Rocco's Hospice, a place of care, a tower of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Rocco's Hospice, a place of care, a tower of strength"/>
                    <pic:cNvPicPr>
                      <a:picLocks noChangeAspect="1" noChangeArrowheads="1"/>
                    </pic:cNvPicPr>
                  </pic:nvPicPr>
                  <pic:blipFill rotWithShape="1">
                    <a:blip r:embed="rId35">
                      <a:extLst>
                        <a:ext uri="{28A0092B-C50C-407E-A947-70E740481C1C}">
                          <a14:useLocalDpi xmlns:a14="http://schemas.microsoft.com/office/drawing/2010/main" val="0"/>
                        </a:ext>
                      </a:extLst>
                    </a:blip>
                    <a:srcRect r="66147"/>
                    <a:stretch/>
                  </pic:blipFill>
                  <pic:spPr bwMode="auto">
                    <a:xfrm>
                      <a:off x="0" y="0"/>
                      <a:ext cx="1330325" cy="8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143A5" w14:textId="5A3F747A" w:rsidR="00C3037F" w:rsidRDefault="00C3037F" w:rsidP="00ED2817">
      <w:pPr>
        <w:widowControl w:val="0"/>
        <w:autoSpaceDE w:val="0"/>
        <w:autoSpaceDN w:val="0"/>
        <w:adjustRightInd w:val="0"/>
        <w:rPr>
          <w:rFonts w:ascii="Helvetica" w:hAnsi="Helvetica" w:cs="Helvetica"/>
          <w:color w:val="000087"/>
          <w:lang w:val="en-US"/>
        </w:rPr>
      </w:pPr>
    </w:p>
    <w:p w14:paraId="43ECCDA2" w14:textId="0F8154BA" w:rsidR="00C3037F" w:rsidRDefault="00C3037F" w:rsidP="00ED2817">
      <w:pPr>
        <w:widowControl w:val="0"/>
        <w:autoSpaceDE w:val="0"/>
        <w:autoSpaceDN w:val="0"/>
        <w:adjustRightInd w:val="0"/>
        <w:rPr>
          <w:rFonts w:ascii="Helvetica" w:hAnsi="Helvetica" w:cs="Helvetica"/>
          <w:color w:val="000087"/>
          <w:lang w:val="en-US"/>
        </w:rPr>
      </w:pPr>
    </w:p>
    <w:p w14:paraId="6E999EA2" w14:textId="7A7A8957" w:rsidR="00C3037F" w:rsidRDefault="00C3037F" w:rsidP="00ED2817">
      <w:pPr>
        <w:widowControl w:val="0"/>
        <w:autoSpaceDE w:val="0"/>
        <w:autoSpaceDN w:val="0"/>
        <w:adjustRightInd w:val="0"/>
        <w:rPr>
          <w:rFonts w:ascii="Helvetica" w:hAnsi="Helvetica" w:cs="Helvetica"/>
          <w:color w:val="000087"/>
          <w:lang w:val="en-US"/>
        </w:rPr>
      </w:pPr>
    </w:p>
    <w:p w14:paraId="1667A471" w14:textId="42D1B593" w:rsidR="00C3037F" w:rsidRDefault="00C3037F" w:rsidP="00ED2817">
      <w:pPr>
        <w:widowControl w:val="0"/>
        <w:autoSpaceDE w:val="0"/>
        <w:autoSpaceDN w:val="0"/>
        <w:adjustRightInd w:val="0"/>
        <w:rPr>
          <w:rFonts w:ascii="Helvetica" w:hAnsi="Helvetica" w:cs="Helvetica"/>
          <w:color w:val="000087"/>
          <w:lang w:val="en-US"/>
        </w:rPr>
      </w:pPr>
    </w:p>
    <w:p w14:paraId="211C32A2" w14:textId="79EE81F1" w:rsidR="00C3037F" w:rsidRDefault="00C3037F" w:rsidP="00ED2817">
      <w:pPr>
        <w:widowControl w:val="0"/>
        <w:autoSpaceDE w:val="0"/>
        <w:autoSpaceDN w:val="0"/>
        <w:adjustRightInd w:val="0"/>
        <w:rPr>
          <w:rFonts w:ascii="Helvetica" w:hAnsi="Helvetica" w:cs="Helvetica"/>
          <w:color w:val="000087"/>
          <w:lang w:val="en-US"/>
        </w:rPr>
      </w:pPr>
    </w:p>
    <w:p w14:paraId="2A82E4C1" w14:textId="1485B972" w:rsidR="00EF0588" w:rsidRDefault="000A7293" w:rsidP="00ED2817">
      <w:r>
        <w:rPr>
          <w:rFonts w:eastAsia="Times New Roman" w:cs="Times New Roman"/>
          <w:noProof/>
          <w:lang w:eastAsia="en-GB"/>
        </w:rPr>
        <mc:AlternateContent>
          <mc:Choice Requires="wpg">
            <w:drawing>
              <wp:anchor distT="0" distB="0" distL="114300" distR="114300" simplePos="0" relativeHeight="251834368" behindDoc="0" locked="0" layoutInCell="1" allowOverlap="1" wp14:anchorId="0A621974" wp14:editId="47A2E9EF">
                <wp:simplePos x="0" y="0"/>
                <wp:positionH relativeFrom="column">
                  <wp:posOffset>-114300</wp:posOffset>
                </wp:positionH>
                <wp:positionV relativeFrom="paragraph">
                  <wp:posOffset>64770</wp:posOffset>
                </wp:positionV>
                <wp:extent cx="6972300" cy="2743200"/>
                <wp:effectExtent l="0" t="0" r="12700" b="0"/>
                <wp:wrapNone/>
                <wp:docPr id="99" name="Group 99"/>
                <wp:cNvGraphicFramePr/>
                <a:graphic xmlns:a="http://schemas.openxmlformats.org/drawingml/2006/main">
                  <a:graphicData uri="http://schemas.microsoft.com/office/word/2010/wordprocessingGroup">
                    <wpg:wgp>
                      <wpg:cNvGrpSpPr/>
                      <wpg:grpSpPr>
                        <a:xfrm>
                          <a:off x="0" y="0"/>
                          <a:ext cx="6972300" cy="2743200"/>
                          <a:chOff x="0" y="0"/>
                          <a:chExt cx="4956175" cy="2628900"/>
                        </a:xfrm>
                      </wpg:grpSpPr>
                      <pic:pic xmlns:pic="http://schemas.openxmlformats.org/drawingml/2006/picture">
                        <pic:nvPicPr>
                          <pic:cNvPr id="100"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01"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9" o:spid="_x0000_s1026" style="position:absolute;margin-left:-8.95pt;margin-top:5.1pt;width:549pt;height:3in;z-index:251834368;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i&#10;HSTEAAAA3AAAAA8AAABkcnMvZG93bnJldi54bWxEj0FLAzEQhe+C/yGM0JtNLLbUtWkRodhDLdjq&#10;fdiMm8XNZEnS7frvnYPQ2wzvzXvfrDZj6NRAKbeRLTxMDSjiOrqWGwufp+39ElQuyA67yGThlzJs&#10;1rc3K6xcvPAHDcfSKAnhXKEFX0pfaZ1rTwHzNPbEon3HFLDImhrtEl4kPHR6ZsxCB2xZGjz29Oqp&#10;/jmeg4XHpzC8N/FwSPM3czr7r73py9Layd348gyq0Fiu5v/rnRN8I/jyjEy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OiHSTEAAAA3AAAAA8AAAAAAAAAAAAAAAAAnAIA&#10;AGRycy9kb3ducmV2LnhtbFBLBQYAAAAABAAEAPcAAACNAwAAAAA=&#10;">
                  <v:imagedata r:id="rId36" o:title="orn Paper Png   Clipart Best   Cliparts Co"/>
                  <v:path arrowok="t"/>
                </v:shape>
                <v:shape id="Picture 3" o:spid="_x0000_s1028"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s&#10;aq7EAAAA3AAAAA8AAABkcnMvZG93bnJldi54bWxET01rwkAQvQv9D8sUetPdFCsluooIggcpNXqo&#10;tzE7JtHsbMhuTfrvu4LgbR7vc2aL3tbiRq2vHGtIRgoEce5MxYWGw349/AThA7LB2jFp+CMPi/nL&#10;YIapcR3v6JaFQsQQ9ilqKENoUil9XpJFP3INceTOrrUYImwLaVrsYrit5btSE2mx4thQYkOrkvJr&#10;9ms1HKvzl9om10m3POx336fLePOR/Wj99tovpyAC9eEpfrg3Js5XCdyfiR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7saq7EAAAA3AAAAA8AAAAAAAAAAAAAAAAAnAIA&#10;AGRycy9kb3ducmV2LnhtbFBLBQYAAAAABAAEAPcAAACNAwAAAAA=&#10;">
                  <v:imagedata r:id="rId37" o:title="orn Paper Png   Clipart Best   Cliparts Co"/>
                  <v:path arrowok="t"/>
                </v:shape>
              </v:group>
            </w:pict>
          </mc:Fallback>
        </mc:AlternateContent>
      </w:r>
      <w:r>
        <w:rPr>
          <w:rFonts w:eastAsia="Times New Roman" w:cs="Times New Roman"/>
          <w:noProof/>
          <w:lang w:eastAsia="en-GB"/>
        </w:rPr>
        <mc:AlternateContent>
          <mc:Choice Requires="wps">
            <w:drawing>
              <wp:anchor distT="0" distB="0" distL="114300" distR="114300" simplePos="0" relativeHeight="251836416" behindDoc="0" locked="0" layoutInCell="1" allowOverlap="1" wp14:anchorId="1CB839C3" wp14:editId="367796D1">
                <wp:simplePos x="0" y="0"/>
                <wp:positionH relativeFrom="column">
                  <wp:posOffset>228600</wp:posOffset>
                </wp:positionH>
                <wp:positionV relativeFrom="paragraph">
                  <wp:posOffset>293370</wp:posOffset>
                </wp:positionV>
                <wp:extent cx="6400800" cy="2057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7DE78" w14:textId="00FF62C9" w:rsidR="00801CFA" w:rsidRPr="00ED2817" w:rsidRDefault="00801CFA" w:rsidP="007936EC">
                            <w:pPr>
                              <w:widowControl w:val="0"/>
                              <w:autoSpaceDE w:val="0"/>
                              <w:autoSpaceDN w:val="0"/>
                              <w:adjustRightInd w:val="0"/>
                              <w:rPr>
                                <w:rFonts w:asciiTheme="majorHAnsi" w:hAnsiTheme="majorHAnsi" w:cs="Helvetica"/>
                                <w:sz w:val="32"/>
                                <w:szCs w:val="32"/>
                                <w:lang w:val="en-US"/>
                              </w:rPr>
                            </w:pPr>
                            <w:r w:rsidRPr="00ED2817">
                              <w:rPr>
                                <w:rFonts w:asciiTheme="majorHAnsi" w:hAnsiTheme="majorHAnsi" w:cs="Helvetica"/>
                                <w:b/>
                                <w:bCs/>
                                <w:sz w:val="32"/>
                                <w:szCs w:val="32"/>
                                <w:lang w:val="en-US"/>
                              </w:rPr>
                              <w:t>Quiz Night</w:t>
                            </w:r>
                            <w:r w:rsidRPr="00ED2817">
                              <w:rPr>
                                <w:rFonts w:asciiTheme="majorHAnsi" w:hAnsiTheme="majorHAnsi" w:cs="Helvetica"/>
                                <w:sz w:val="32"/>
                                <w:szCs w:val="32"/>
                                <w:lang w:val="en-US"/>
                              </w:rPr>
                              <w:t xml:space="preserve"> run by Simon Chesterson on Saturday 28th January, 7pm for a 7.30pm start at Grappenhall Ex-Servicemen's Club, Chester Road, Warrington WA4 2QG. There is plenty of parking and a bar. Tickets are £7.50 adults and £5 under 16s, which includes a 2 course meal as well as the quiz. Tickets will be available at the break and the end of the evening. When buying your ticket please state if you require a veggie or gluten free meal. Proceeds will be divided between </w:t>
                            </w:r>
                            <w:proofErr w:type="spellStart"/>
                            <w:r w:rsidRPr="00ED2817">
                              <w:rPr>
                                <w:rFonts w:asciiTheme="majorHAnsi" w:hAnsiTheme="majorHAnsi" w:cs="Helvetica"/>
                                <w:sz w:val="32"/>
                                <w:szCs w:val="32"/>
                                <w:lang w:val="en-US"/>
                              </w:rPr>
                              <w:t>Parkinsons</w:t>
                            </w:r>
                            <w:proofErr w:type="spellEnd"/>
                            <w:r w:rsidRPr="00ED2817">
                              <w:rPr>
                                <w:rFonts w:asciiTheme="majorHAnsi" w:hAnsiTheme="majorHAnsi" w:cs="Helvetica"/>
                                <w:sz w:val="32"/>
                                <w:szCs w:val="32"/>
                                <w:lang w:val="en-US"/>
                              </w:rPr>
                              <w:t xml:space="preserve"> UK (the circuit charity) and New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57" type="#_x0000_t202" style="position:absolute;margin-left:18pt;margin-top:23.1pt;width:7in;height:1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a6NICAAAZ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" filled="f" stroked="f">
                <v:textbox>
                  <w:txbxContent>
                    <w:p w14:paraId="4137DE78" w14:textId="00FF62C9" w:rsidR="00801CFA" w:rsidRPr="00ED2817" w:rsidRDefault="00801CFA" w:rsidP="007936EC">
                      <w:pPr>
                        <w:widowControl w:val="0"/>
                        <w:autoSpaceDE w:val="0"/>
                        <w:autoSpaceDN w:val="0"/>
                        <w:adjustRightInd w:val="0"/>
                        <w:rPr>
                          <w:rFonts w:asciiTheme="majorHAnsi" w:hAnsiTheme="majorHAnsi" w:cs="Helvetica"/>
                          <w:sz w:val="32"/>
                          <w:szCs w:val="32"/>
                          <w:lang w:val="en-US"/>
                        </w:rPr>
                      </w:pPr>
                      <w:r w:rsidRPr="00ED2817">
                        <w:rPr>
                          <w:rFonts w:asciiTheme="majorHAnsi" w:hAnsiTheme="majorHAnsi" w:cs="Helvetica"/>
                          <w:b/>
                          <w:bCs/>
                          <w:sz w:val="32"/>
                          <w:szCs w:val="32"/>
                          <w:lang w:val="en-US"/>
                        </w:rPr>
                        <w:t>Quiz Night</w:t>
                      </w:r>
                      <w:r w:rsidRPr="00ED2817">
                        <w:rPr>
                          <w:rFonts w:asciiTheme="majorHAnsi" w:hAnsiTheme="majorHAnsi" w:cs="Helvetica"/>
                          <w:sz w:val="32"/>
                          <w:szCs w:val="32"/>
                          <w:lang w:val="en-US"/>
                        </w:rPr>
                        <w:t xml:space="preserve"> run by Simon </w:t>
                      </w:r>
                      <w:proofErr w:type="spellStart"/>
                      <w:r w:rsidRPr="00ED2817">
                        <w:rPr>
                          <w:rFonts w:asciiTheme="majorHAnsi" w:hAnsiTheme="majorHAnsi" w:cs="Helvetica"/>
                          <w:sz w:val="32"/>
                          <w:szCs w:val="32"/>
                          <w:lang w:val="en-US"/>
                        </w:rPr>
                        <w:t>Chesterson</w:t>
                      </w:r>
                      <w:proofErr w:type="spellEnd"/>
                      <w:r w:rsidRPr="00ED2817">
                        <w:rPr>
                          <w:rFonts w:asciiTheme="majorHAnsi" w:hAnsiTheme="majorHAnsi" w:cs="Helvetica"/>
                          <w:sz w:val="32"/>
                          <w:szCs w:val="32"/>
                          <w:lang w:val="en-US"/>
                        </w:rPr>
                        <w:t xml:space="preserve"> on Saturday 28th January, 7pm for a 7.30pm start at </w:t>
                      </w:r>
                      <w:proofErr w:type="spellStart"/>
                      <w:r w:rsidRPr="00ED2817">
                        <w:rPr>
                          <w:rFonts w:asciiTheme="majorHAnsi" w:hAnsiTheme="majorHAnsi" w:cs="Helvetica"/>
                          <w:sz w:val="32"/>
                          <w:szCs w:val="32"/>
                          <w:lang w:val="en-US"/>
                        </w:rPr>
                        <w:t>Grappenhall</w:t>
                      </w:r>
                      <w:proofErr w:type="spellEnd"/>
                      <w:r w:rsidRPr="00ED2817">
                        <w:rPr>
                          <w:rFonts w:asciiTheme="majorHAnsi" w:hAnsiTheme="majorHAnsi" w:cs="Helvetica"/>
                          <w:sz w:val="32"/>
                          <w:szCs w:val="32"/>
                          <w:lang w:val="en-US"/>
                        </w:rPr>
                        <w:t xml:space="preserve"> Ex-Servicemen's Club, Chester Road, Warrington WA4 2QG. There is plenty of parking and a bar. Tickets are £7.50 adults and £5 under 16s, which includes a </w:t>
                      </w:r>
                      <w:proofErr w:type="gramStart"/>
                      <w:r w:rsidRPr="00ED2817">
                        <w:rPr>
                          <w:rFonts w:asciiTheme="majorHAnsi" w:hAnsiTheme="majorHAnsi" w:cs="Helvetica"/>
                          <w:sz w:val="32"/>
                          <w:szCs w:val="32"/>
                          <w:lang w:val="en-US"/>
                        </w:rPr>
                        <w:t>2 course</w:t>
                      </w:r>
                      <w:proofErr w:type="gramEnd"/>
                      <w:r w:rsidRPr="00ED2817">
                        <w:rPr>
                          <w:rFonts w:asciiTheme="majorHAnsi" w:hAnsiTheme="majorHAnsi" w:cs="Helvetica"/>
                          <w:sz w:val="32"/>
                          <w:szCs w:val="32"/>
                          <w:lang w:val="en-US"/>
                        </w:rPr>
                        <w:t xml:space="preserve"> meal as well as the quiz. Tickets will be available at the break and the end of the evening. When buying your ticket please state if you require a veggie or gluten free meal. Proceeds will be divided between </w:t>
                      </w:r>
                      <w:proofErr w:type="spellStart"/>
                      <w:r w:rsidRPr="00ED2817">
                        <w:rPr>
                          <w:rFonts w:asciiTheme="majorHAnsi" w:hAnsiTheme="majorHAnsi" w:cs="Helvetica"/>
                          <w:sz w:val="32"/>
                          <w:szCs w:val="32"/>
                          <w:lang w:val="en-US"/>
                        </w:rPr>
                        <w:t>Parkinsons</w:t>
                      </w:r>
                      <w:proofErr w:type="spellEnd"/>
                      <w:r w:rsidRPr="00ED2817">
                        <w:rPr>
                          <w:rFonts w:asciiTheme="majorHAnsi" w:hAnsiTheme="majorHAnsi" w:cs="Helvetica"/>
                          <w:sz w:val="32"/>
                          <w:szCs w:val="32"/>
                          <w:lang w:val="en-US"/>
                        </w:rPr>
                        <w:t xml:space="preserve"> UK (the circuit charity) and New Song.</w:t>
                      </w:r>
                    </w:p>
                  </w:txbxContent>
                </v:textbox>
                <w10:wrap type="square"/>
              </v:shape>
            </w:pict>
          </mc:Fallback>
        </mc:AlternateContent>
      </w:r>
      <w:r w:rsidR="00EF0588">
        <w:br w:type="page"/>
      </w:r>
      <w:r w:rsidR="00530672">
        <w:rPr>
          <w:noProof/>
          <w:lang w:eastAsia="en-GB"/>
        </w:rPr>
        <w:lastRenderedPageBreak/>
        <mc:AlternateContent>
          <mc:Choice Requires="wpg">
            <w:drawing>
              <wp:anchor distT="0" distB="0" distL="114300" distR="114300" simplePos="0" relativeHeight="251801600" behindDoc="0" locked="0" layoutInCell="1" allowOverlap="1" wp14:anchorId="555F76C6" wp14:editId="64CAC81E">
                <wp:simplePos x="0" y="0"/>
                <wp:positionH relativeFrom="column">
                  <wp:posOffset>4229100</wp:posOffset>
                </wp:positionH>
                <wp:positionV relativeFrom="paragraph">
                  <wp:posOffset>-114300</wp:posOffset>
                </wp:positionV>
                <wp:extent cx="2628900" cy="2857500"/>
                <wp:effectExtent l="0" t="0" r="12700" b="12700"/>
                <wp:wrapThrough wrapText="bothSides">
                  <wp:wrapPolygon edited="0">
                    <wp:start x="835" y="0"/>
                    <wp:lineTo x="0" y="576"/>
                    <wp:lineTo x="0" y="21504"/>
                    <wp:lineTo x="17322" y="21504"/>
                    <wp:lineTo x="19617" y="21504"/>
                    <wp:lineTo x="21496" y="20160"/>
                    <wp:lineTo x="21496" y="576"/>
                    <wp:lineTo x="21287" y="384"/>
                    <wp:lineTo x="18991" y="0"/>
                    <wp:lineTo x="835" y="0"/>
                  </wp:wrapPolygon>
                </wp:wrapThrough>
                <wp:docPr id="49" name="Group 49"/>
                <wp:cNvGraphicFramePr/>
                <a:graphic xmlns:a="http://schemas.openxmlformats.org/drawingml/2006/main">
                  <a:graphicData uri="http://schemas.microsoft.com/office/word/2010/wordprocessingGroup">
                    <wpg:wgp>
                      <wpg:cNvGrpSpPr/>
                      <wpg:grpSpPr>
                        <a:xfrm>
                          <a:off x="0" y="0"/>
                          <a:ext cx="2628900" cy="28575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55" name="Text Box 55"/>
                        <wps:cNvSpPr txBox="1"/>
                        <wps:spPr>
                          <a:xfrm>
                            <a:off x="114300" y="114301"/>
                            <a:ext cx="2400300"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03AF4" w14:textId="7E0FB947" w:rsidR="00801CFA" w:rsidRPr="004F171F" w:rsidRDefault="00801CFA" w:rsidP="00990693">
                              <w:pPr>
                                <w:rPr>
                                  <w:rFonts w:asciiTheme="majorHAnsi" w:hAnsiTheme="majorHAnsi"/>
                                  <w:sz w:val="32"/>
                                  <w:szCs w:val="32"/>
                                </w:rPr>
                              </w:pPr>
                              <w:r>
                                <w:rPr>
                                  <w:rFonts w:asciiTheme="majorHAnsi" w:hAnsiTheme="majorHAnsi"/>
                                  <w:sz w:val="32"/>
                                  <w:szCs w:val="32"/>
                                </w:rPr>
                                <w:t>Do you have an ear for sound? We need someone to help us run the sound desk during NS Café. Training can be provided! Speak to Amy (on the lights), Kit or through the normal contact details on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9" o:spid="_x0000_s1058" style="position:absolute;margin-left:333pt;margin-top:-8.95pt;width:207pt;height:225pt;z-index:25180160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">
                <v:group id="Group 50" o:spid="_x0000_s1059"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 3" o:spid="_x0000_s1060"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ccHDAAAA2wAAAA8AAABkcnMvZG93bnJldi54bWxEj09rAjEUxO8Fv0N4greaWLTo1igiFD20gn96&#10;f2xeN0s3L0sS1/Xbm0Khx2FmfsMs171rREch1p41TMYKBHHpTc2Vhsv5/XkOIiZkg41n0nCnCOvV&#10;4GmJhfE3PlJ3SpXIEI4FarAptYWUsbTkMI59S5y9bx8cpixDJU3AW4a7Rr4o9Sod1pwXLLa0tVT+&#10;nK5Ow3Thus/KHw5ht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FxwcMAAADbAAAADwAAAAAAAAAAAAAAAACcAgAA&#10;ZHJzL2Rvd25yZXYueG1sUEsFBgAAAAAEAAQA9wAAAIwDAAAAAA==&#10;">
                    <v:imagedata r:id="rId38" o:title="orn Paper Png   Clipart Best   Cliparts Co"/>
                    <v:path arrowok="t"/>
                  </v:shape>
                  <v:shape id="Picture 3" o:spid="_x0000_s1061"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N&#10;5mXGAAAA2wAAAA8AAABkcnMvZG93bnJldi54bWxEj0FrwkAUhO9C/8PyCr2ZTaRKiVmDFAoeSqkx&#10;h/b2mn0m0ezbkN2a9N93BcHjMDPfMFk+mU5caHCtZQVJFIMgrqxuuVZQHt7mLyCcR9bYWSYFf+Qg&#10;3zzMMky1HXlPl8LXIkDYpaig8b5PpXRVQwZdZHvi4B3tYNAHOdRSDzgGuOnkIo5X0mDLYaHBnl4b&#10;qs7Fr1Hw3R4/4vfkvBq35WH/+XN63i2LL6WeHqftGoSnyd/Dt/ZOK1gu4P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43mZcYAAADbAAAADwAAAAAAAAAAAAAAAACc&#10;AgAAZHJzL2Rvd25yZXYueG1sUEsFBgAAAAAEAAQA9wAAAI8DAAAAAA==&#10;">
                    <v:imagedata r:id="rId39" o:title="orn Paper Png   Clipart Best   Cliparts Co"/>
                    <v:path arrowok="t"/>
                  </v:shape>
                </v:group>
                <v:shape id="Text Box 55" o:spid="_x0000_s1062" type="#_x0000_t202" style="position:absolute;left:114300;top:114301;width:2400300;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04403AF4" w14:textId="7E0FB947" w:rsidR="00801CFA" w:rsidRPr="004F171F" w:rsidRDefault="00801CFA" w:rsidP="00990693">
                        <w:pPr>
                          <w:rPr>
                            <w:rFonts w:asciiTheme="majorHAnsi" w:hAnsiTheme="majorHAnsi"/>
                            <w:sz w:val="32"/>
                            <w:szCs w:val="32"/>
                          </w:rPr>
                        </w:pPr>
                        <w:r>
                          <w:rPr>
                            <w:rFonts w:asciiTheme="majorHAnsi" w:hAnsiTheme="majorHAnsi"/>
                            <w:sz w:val="32"/>
                            <w:szCs w:val="32"/>
                          </w:rPr>
                          <w:t>Do you have an ear for sound? We need someone to help us run the sound desk during NS Café. Training can be provided! Speak to Amy (on the lights), Kit or through the normal contact details on the back.</w:t>
                        </w:r>
                      </w:p>
                    </w:txbxContent>
                  </v:textbox>
                </v:shape>
                <w10:wrap type="through"/>
              </v:group>
            </w:pict>
          </mc:Fallback>
        </mc:AlternateContent>
      </w:r>
      <w:r w:rsidR="00203336">
        <w:rPr>
          <w:noProof/>
          <w:lang w:eastAsia="en-GB"/>
        </w:rPr>
        <mc:AlternateContent>
          <mc:Choice Requires="wps">
            <w:drawing>
              <wp:anchor distT="0" distB="0" distL="114300" distR="114300" simplePos="0" relativeHeight="251750400" behindDoc="0" locked="0" layoutInCell="1" allowOverlap="1" wp14:anchorId="626F367D" wp14:editId="1CD2AE67">
                <wp:simplePos x="0" y="0"/>
                <wp:positionH relativeFrom="column">
                  <wp:posOffset>0</wp:posOffset>
                </wp:positionH>
                <wp:positionV relativeFrom="paragraph">
                  <wp:posOffset>0</wp:posOffset>
                </wp:positionV>
                <wp:extent cx="1963420" cy="2099945"/>
                <wp:effectExtent l="0" t="0" r="0" b="8255"/>
                <wp:wrapThrough wrapText="bothSides">
                  <wp:wrapPolygon edited="0">
                    <wp:start x="279" y="0"/>
                    <wp:lineTo x="279" y="21424"/>
                    <wp:lineTo x="20957" y="21424"/>
                    <wp:lineTo x="20957" y="0"/>
                    <wp:lineTo x="279" y="0"/>
                  </wp:wrapPolygon>
                </wp:wrapThrough>
                <wp:docPr id="116" name="Text Box 116"/>
                <wp:cNvGraphicFramePr/>
                <a:graphic xmlns:a="http://schemas.openxmlformats.org/drawingml/2006/main">
                  <a:graphicData uri="http://schemas.microsoft.com/office/word/2010/wordprocessingShape">
                    <wps:wsp>
                      <wps:cNvSpPr txBox="1"/>
                      <wps:spPr>
                        <a:xfrm>
                          <a:off x="0" y="0"/>
                          <a:ext cx="1963420" cy="2099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450D" w14:textId="77777777" w:rsidR="00801CFA" w:rsidRPr="00C65101" w:rsidRDefault="00801CFA" w:rsidP="00CA5E99">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2E233948" w14:textId="77777777" w:rsidR="00801CFA" w:rsidRPr="004F171F" w:rsidRDefault="00801CFA"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16" o:spid="_x0000_s1063" type="#_x0000_t202" style="position:absolute;margin-left:0;margin-top:0;width:154.6pt;height:165.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0f9tI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" filled="f" stroked="f">
                <v:textbox>
                  <w:txbxContent>
                    <w:p w14:paraId="6D81450D" w14:textId="77777777" w:rsidR="00801CFA" w:rsidRPr="00C65101" w:rsidRDefault="00801CFA" w:rsidP="00CA5E99">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2E233948" w14:textId="77777777" w:rsidR="00801CFA" w:rsidRPr="004F171F" w:rsidRDefault="00801CFA" w:rsidP="00CA5E99">
                      <w:pPr>
                        <w:rPr>
                          <w:rFonts w:asciiTheme="majorHAnsi" w:hAnsiTheme="majorHAnsi"/>
                          <w:sz w:val="32"/>
                          <w:szCs w:val="32"/>
                        </w:rPr>
                      </w:pPr>
                    </w:p>
                  </w:txbxContent>
                </v:textbox>
                <w10:wrap type="through"/>
              </v:shape>
            </w:pict>
          </mc:Fallback>
        </mc:AlternateContent>
      </w:r>
      <w:r w:rsidR="00203336">
        <w:rPr>
          <w:noProof/>
          <w:lang w:eastAsia="en-GB"/>
        </w:rPr>
        <w:drawing>
          <wp:anchor distT="0" distB="0" distL="114300" distR="114300" simplePos="0" relativeHeight="251748352" behindDoc="0" locked="0" layoutInCell="1" allowOverlap="1" wp14:anchorId="07A8FF1D" wp14:editId="144D57ED">
            <wp:simplePos x="0" y="0"/>
            <wp:positionH relativeFrom="column">
              <wp:posOffset>-114300</wp:posOffset>
            </wp:positionH>
            <wp:positionV relativeFrom="paragraph">
              <wp:posOffset>-114300</wp:posOffset>
            </wp:positionV>
            <wp:extent cx="2057400" cy="2400300"/>
            <wp:effectExtent l="0" t="0" r="0" b="12700"/>
            <wp:wrapThrough wrapText="bothSides">
              <wp:wrapPolygon edited="0">
                <wp:start x="800" y="0"/>
                <wp:lineTo x="0" y="457"/>
                <wp:lineTo x="0" y="21486"/>
                <wp:lineTo x="17333" y="21486"/>
                <wp:lineTo x="17867" y="21486"/>
                <wp:lineTo x="21333" y="18743"/>
                <wp:lineTo x="21333" y="457"/>
                <wp:lineTo x="21067" y="229"/>
                <wp:lineTo x="18933" y="0"/>
                <wp:lineTo x="800" y="0"/>
              </wp:wrapPolygon>
            </wp:wrapThrough>
            <wp:docPr id="114"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57400" cy="2400300"/>
                    </a:xfrm>
                    <a:prstGeom prst="rect">
                      <a:avLst/>
                    </a:prstGeom>
                    <a:noFill/>
                    <a:ln>
                      <a:noFill/>
                    </a:ln>
                  </pic:spPr>
                </pic:pic>
              </a:graphicData>
            </a:graphic>
          </wp:anchor>
        </w:drawing>
      </w:r>
      <w:r w:rsidR="00203336">
        <w:rPr>
          <w:noProof/>
          <w:lang w:eastAsia="en-GB"/>
        </w:rPr>
        <w:drawing>
          <wp:anchor distT="0" distB="0" distL="114300" distR="114300" simplePos="0" relativeHeight="251749376" behindDoc="0" locked="0" layoutInCell="1" allowOverlap="1" wp14:anchorId="489F7FE3" wp14:editId="40149420">
            <wp:simplePos x="0" y="0"/>
            <wp:positionH relativeFrom="column">
              <wp:posOffset>-64120</wp:posOffset>
            </wp:positionH>
            <wp:positionV relativeFrom="paragraph">
              <wp:posOffset>-5195</wp:posOffset>
            </wp:positionV>
            <wp:extent cx="1957039" cy="2182091"/>
            <wp:effectExtent l="0" t="0" r="0" b="2540"/>
            <wp:wrapThrough wrapText="bothSides">
              <wp:wrapPolygon edited="0">
                <wp:start x="0" y="0"/>
                <wp:lineTo x="0" y="19111"/>
                <wp:lineTo x="2243" y="20619"/>
                <wp:lineTo x="8693" y="21374"/>
                <wp:lineTo x="10656" y="21374"/>
                <wp:lineTo x="18228" y="20619"/>
                <wp:lineTo x="21313" y="19362"/>
                <wp:lineTo x="21313" y="0"/>
                <wp:lineTo x="0" y="0"/>
              </wp:wrapPolygon>
            </wp:wrapThrough>
            <wp:docPr id="115"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7039" cy="2182091"/>
                    </a:xfrm>
                    <a:prstGeom prst="rect">
                      <a:avLst/>
                    </a:prstGeom>
                    <a:noFill/>
                    <a:ln>
                      <a:noFill/>
                    </a:ln>
                  </pic:spPr>
                </pic:pic>
              </a:graphicData>
            </a:graphic>
          </wp:anchor>
        </w:drawing>
      </w:r>
      <w:r w:rsidR="00383158">
        <w:t xml:space="preserve"> </w:t>
      </w:r>
    </w:p>
    <w:p w14:paraId="35C9A0F0" w14:textId="77777777" w:rsidR="000A7293" w:rsidRDefault="000A7293">
      <w:pPr>
        <w:rPr>
          <w:noProof/>
          <w:lang w:val="en-US"/>
        </w:rPr>
      </w:pPr>
    </w:p>
    <w:p w14:paraId="132FE065" w14:textId="6928047B" w:rsidR="000A7293" w:rsidRDefault="00530672">
      <w:pPr>
        <w:rPr>
          <w:noProof/>
          <w:lang w:val="en-US"/>
        </w:rPr>
      </w:pPr>
      <w:r>
        <w:rPr>
          <w:noProof/>
          <w:lang w:eastAsia="en-GB"/>
        </w:rPr>
        <mc:AlternateContent>
          <mc:Choice Requires="wpg">
            <w:drawing>
              <wp:anchor distT="0" distB="0" distL="114300" distR="114300" simplePos="0" relativeHeight="251862016" behindDoc="0" locked="0" layoutInCell="1" allowOverlap="1" wp14:anchorId="50D33A91" wp14:editId="35FC9F45">
                <wp:simplePos x="0" y="0"/>
                <wp:positionH relativeFrom="column">
                  <wp:posOffset>-88265</wp:posOffset>
                </wp:positionH>
                <wp:positionV relativeFrom="paragraph">
                  <wp:posOffset>99695</wp:posOffset>
                </wp:positionV>
                <wp:extent cx="2286000" cy="1943100"/>
                <wp:effectExtent l="0" t="0" r="0" b="12700"/>
                <wp:wrapNone/>
                <wp:docPr id="168" name="Group 168"/>
                <wp:cNvGraphicFramePr/>
                <a:graphic xmlns:a="http://schemas.openxmlformats.org/drawingml/2006/main">
                  <a:graphicData uri="http://schemas.microsoft.com/office/word/2010/wordprocessingGroup">
                    <wpg:wgp>
                      <wpg:cNvGrpSpPr/>
                      <wpg:grpSpPr>
                        <a:xfrm>
                          <a:off x="0" y="0"/>
                          <a:ext cx="2286000" cy="19431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B3071" w14:textId="77777777" w:rsidR="00530672" w:rsidRPr="00530672" w:rsidRDefault="00530672" w:rsidP="00530672">
                              <w:pPr>
                                <w:rPr>
                                  <w:rFonts w:asciiTheme="majorHAnsi" w:hAnsiTheme="majorHAnsi"/>
                                  <w:noProof/>
                                  <w:sz w:val="32"/>
                                  <w:szCs w:val="32"/>
                                  <w:lang w:val="en-US"/>
                                </w:rPr>
                              </w:pPr>
                              <w:r w:rsidRPr="00530672">
                                <w:rPr>
                                  <w:rFonts w:asciiTheme="majorHAnsi" w:hAnsiTheme="majorHAnsi" w:cs="Helvetica"/>
                                  <w:color w:val="000087"/>
                                  <w:sz w:val="32"/>
                                  <w:szCs w:val="32"/>
                                  <w:lang w:val="en-US"/>
                                </w:rPr>
                                <w:t>Keep looking at the website and the FB page and group for more information about all that you can be involved with.</w:t>
                              </w:r>
                              <w:r w:rsidRPr="00530672">
                                <w:rPr>
                                  <w:rFonts w:asciiTheme="majorHAnsi" w:hAnsiTheme="majorHAnsi"/>
                                  <w:noProof/>
                                  <w:sz w:val="32"/>
                                  <w:szCs w:val="32"/>
                                  <w:lang w:val="en-US"/>
                                </w:rPr>
                                <w:t xml:space="preserve"> </w:t>
                              </w:r>
                            </w:p>
                            <w:p w14:paraId="5D02586E" w14:textId="69873F10" w:rsidR="00530672" w:rsidRPr="00530672" w:rsidRDefault="00530672" w:rsidP="00530672">
                              <w:pPr>
                                <w:widowControl w:val="0"/>
                                <w:autoSpaceDE w:val="0"/>
                                <w:autoSpaceDN w:val="0"/>
                                <w:adjustRightInd w:val="0"/>
                                <w:rPr>
                                  <w:rFonts w:asciiTheme="majorHAnsi" w:hAnsiTheme="majorHAnsi" w:cs="Helvetica"/>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8" o:spid="_x0000_s1064" style="position:absolute;margin-left:-6.9pt;margin-top:7.85pt;width:180pt;height:153pt;z-index:251862016;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">
                <v:group id="Group 169" o:spid="_x0000_s1065"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3" o:spid="_x0000_s1066"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blnEAAAA3AAAAA8AAABkcnMvZG93bnJldi54bWxEj09LAzEQxe+C3yGM4M0mFrXt2rQUQfSghf67&#10;D5txs7iZLEm6Xb+9cxC8zfDevPeb5XoMnRoo5TayhfuJAUVcR9dyY+F4eL2bg8oF2WEXmSz8UIb1&#10;6vpqiZWLF97RsC+NkhDOFVrwpfSV1rn2FDBPYk8s2ldMAYusqdEu4UXCQ6enxjzpgC1Lg8eeXjzV&#10;3/tzsPCwCMNnE7fb9PhmDmd/+jB9mVt7ezNunkEVGsu/+e/63Qn+TPDlGZ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kblnEAAAA3AAAAA8AAAAAAAAAAAAAAAAAnAIA&#10;AGRycy9kb3ducmV2LnhtbFBLBQYAAAAABAAEAPcAAACNAwAAAAA=&#10;">
                    <v:imagedata r:id="rId40" o:title="orn Paper Png   Clipart Best   Cliparts Co"/>
                    <v:path arrowok="t"/>
                  </v:shape>
                  <v:shape id="Picture 3" o:spid="_x0000_s1067" type="#_x0000_t75" alt="orn Paper Png   Clipart Best   Cliparts Co" style="position:absolute;left:114935;top:114301;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GdPEAAAA3AAAAA8AAABkcnMvZG93bnJldi54bWxET0trwkAQvhf6H5YpeKublFZLzCpSKHgQqdFD&#10;vY3ZyUOzsyG7mvTfdwXB23x8z0kXg2nElTpXW1YQjyMQxLnVNZcK9rvv108QziNrbCyTgj9ysJg/&#10;P6WYaNvzlq6ZL0UIYZeggsr7NpHS5RUZdGPbEgeusJ1BH2BXSt1hH8JNI9+iaCIN1hwaKmzpq6L8&#10;nF2MgkNdbKJ1fJ70y/1u+3M8va8+sl+lRi/DcgbC0+Af4rt7pcP8aQy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qGdPEAAAA3AAAAA8AAAAAAAAAAAAAAAAAnAIA&#10;AGRycy9kb3ducmV2LnhtbFBLBQYAAAAABAAEAPcAAACNAwAAAAA=&#10;">
                    <v:imagedata r:id="rId41" o:title="orn Paper Png   Clipart Best   Cliparts Co"/>
                    <v:path arrowok="t"/>
                  </v:shape>
                </v:group>
                <v:shape id="Text Box 172" o:spid="_x0000_s1068" type="#_x0000_t202" style="position:absolute;left:348615;top:127747;width:6400800;height:1815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48B3071" w14:textId="77777777" w:rsidR="00530672" w:rsidRPr="00530672" w:rsidRDefault="00530672" w:rsidP="00530672">
                        <w:pPr>
                          <w:rPr>
                            <w:rFonts w:asciiTheme="majorHAnsi" w:hAnsiTheme="majorHAnsi"/>
                            <w:noProof/>
                            <w:sz w:val="32"/>
                            <w:szCs w:val="32"/>
                            <w:lang w:val="en-US"/>
                          </w:rPr>
                        </w:pPr>
                        <w:r w:rsidRPr="00530672">
                          <w:rPr>
                            <w:rFonts w:asciiTheme="majorHAnsi" w:hAnsiTheme="majorHAnsi" w:cs="Helvetica"/>
                            <w:color w:val="000087"/>
                            <w:sz w:val="32"/>
                            <w:szCs w:val="32"/>
                            <w:lang w:val="en-US"/>
                          </w:rPr>
                          <w:t>Keep looking at the website and the FB page and group for more information about all that you can be involved with.</w:t>
                        </w:r>
                        <w:r w:rsidRPr="00530672">
                          <w:rPr>
                            <w:rFonts w:asciiTheme="majorHAnsi" w:hAnsiTheme="majorHAnsi"/>
                            <w:noProof/>
                            <w:sz w:val="32"/>
                            <w:szCs w:val="32"/>
                            <w:lang w:val="en-US"/>
                          </w:rPr>
                          <w:t xml:space="preserve"> </w:t>
                        </w:r>
                      </w:p>
                      <w:p w14:paraId="5D02586E" w14:textId="69873F10" w:rsidR="00530672" w:rsidRPr="00530672" w:rsidRDefault="00530672" w:rsidP="00530672">
                        <w:pPr>
                          <w:widowControl w:val="0"/>
                          <w:autoSpaceDE w:val="0"/>
                          <w:autoSpaceDN w:val="0"/>
                          <w:adjustRightInd w:val="0"/>
                          <w:rPr>
                            <w:rFonts w:asciiTheme="majorHAnsi" w:hAnsiTheme="majorHAnsi" w:cs="Helvetica"/>
                            <w:sz w:val="32"/>
                            <w:szCs w:val="32"/>
                            <w:lang w:val="en-US"/>
                          </w:rPr>
                        </w:pPr>
                      </w:p>
                    </w:txbxContent>
                  </v:textbox>
                </v:shape>
              </v:group>
            </w:pict>
          </mc:Fallback>
        </mc:AlternateContent>
      </w:r>
    </w:p>
    <w:p w14:paraId="15B4377F" w14:textId="2758EDD9" w:rsidR="00457365" w:rsidRDefault="00530672">
      <w:r>
        <w:rPr>
          <w:noProof/>
          <w:lang w:eastAsia="en-GB"/>
        </w:rPr>
        <mc:AlternateContent>
          <mc:Choice Requires="wpg">
            <w:drawing>
              <wp:anchor distT="0" distB="0" distL="114300" distR="114300" simplePos="0" relativeHeight="251841536" behindDoc="0" locked="0" layoutInCell="1" allowOverlap="1" wp14:anchorId="14B8B030" wp14:editId="120559D4">
                <wp:simplePos x="0" y="0"/>
                <wp:positionH relativeFrom="column">
                  <wp:posOffset>-2259965</wp:posOffset>
                </wp:positionH>
                <wp:positionV relativeFrom="paragraph">
                  <wp:posOffset>4721860</wp:posOffset>
                </wp:positionV>
                <wp:extent cx="3657600" cy="2286000"/>
                <wp:effectExtent l="0" t="0" r="0" b="0"/>
                <wp:wrapNone/>
                <wp:docPr id="167" name="Group 167"/>
                <wp:cNvGraphicFramePr/>
                <a:graphic xmlns:a="http://schemas.openxmlformats.org/drawingml/2006/main">
                  <a:graphicData uri="http://schemas.microsoft.com/office/word/2010/wordprocessingGroup">
                    <wpg:wgp>
                      <wpg:cNvGrpSpPr/>
                      <wpg:grpSpPr>
                        <a:xfrm>
                          <a:off x="0" y="0"/>
                          <a:ext cx="3657600" cy="2286000"/>
                          <a:chOff x="0" y="0"/>
                          <a:chExt cx="3657600" cy="2286000"/>
                        </a:xfrm>
                      </wpg:grpSpPr>
                      <wpg:grpSp>
                        <wpg:cNvPr id="105" name="Group 105"/>
                        <wpg:cNvGrpSpPr/>
                        <wpg:grpSpPr>
                          <a:xfrm>
                            <a:off x="0" y="0"/>
                            <a:ext cx="3657600" cy="2286000"/>
                            <a:chOff x="0" y="0"/>
                            <a:chExt cx="2286000" cy="1942465"/>
                          </a:xfrm>
                        </wpg:grpSpPr>
                        <pic:pic xmlns:pic="http://schemas.openxmlformats.org/drawingml/2006/picture">
                          <pic:nvPicPr>
                            <pic:cNvPr id="40" name="Picture 3" descr="orn Paper Png   Clipart Best   Cliparts Co"/>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286000" cy="1942465"/>
                            </a:xfrm>
                            <a:prstGeom prst="rect">
                              <a:avLst/>
                            </a:prstGeom>
                            <a:noFill/>
                            <a:ln>
                              <a:noFill/>
                            </a:ln>
                          </pic:spPr>
                        </pic:pic>
                        <pic:pic xmlns:pic="http://schemas.openxmlformats.org/drawingml/2006/picture">
                          <pic:nvPicPr>
                            <pic:cNvPr id="103"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102870" y="40640"/>
                              <a:ext cx="2093595" cy="1788160"/>
                            </a:xfrm>
                            <a:prstGeom prst="rect">
                              <a:avLst/>
                            </a:prstGeom>
                            <a:noFill/>
                            <a:ln>
                              <a:noFill/>
                            </a:ln>
                          </pic:spPr>
                        </pic:pic>
                      </wpg:grpSp>
                      <wps:wsp>
                        <wps:cNvPr id="110" name="Text Box 110"/>
                        <wps:cNvSpPr txBox="1"/>
                        <wps:spPr>
                          <a:xfrm>
                            <a:off x="228600" y="114300"/>
                            <a:ext cx="3200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29819" w14:textId="77777777" w:rsidR="00801CFA" w:rsidRPr="004A0B1C" w:rsidRDefault="00801CF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We wish Sue well with her hip replacement operation. She will be back with us at Easter.</w:t>
                              </w:r>
                            </w:p>
                            <w:p w14:paraId="7A81D603" w14:textId="70159769" w:rsidR="00801CFA" w:rsidRPr="004A0B1C" w:rsidRDefault="00801CF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 xml:space="preserve">If you need a minister before then contact either Rev Jenny MacGregor </w:t>
                              </w:r>
                              <w:proofErr w:type="gramStart"/>
                              <w:r w:rsidRPr="004A0B1C">
                                <w:rPr>
                                  <w:rFonts w:asciiTheme="majorHAnsi" w:hAnsiTheme="majorHAnsi" w:cs="Helvetica"/>
                                  <w:color w:val="000087"/>
                                  <w:sz w:val="32"/>
                                  <w:szCs w:val="32"/>
                                  <w:lang w:val="en-US"/>
                                </w:rPr>
                                <w:t xml:space="preserve">jenny.a.macgregor@btinternet.com </w:t>
                              </w:r>
                              <w:r>
                                <w:rPr>
                                  <w:rFonts w:asciiTheme="majorHAnsi" w:hAnsiTheme="majorHAnsi" w:cs="Helvetica"/>
                                  <w:color w:val="000087"/>
                                  <w:sz w:val="32"/>
                                  <w:szCs w:val="32"/>
                                  <w:lang w:val="en-US"/>
                                </w:rPr>
                                <w:t xml:space="preserve"> 0151</w:t>
                              </w:r>
                              <w:proofErr w:type="gramEnd"/>
                              <w:r>
                                <w:rPr>
                                  <w:rFonts w:asciiTheme="majorHAnsi" w:hAnsiTheme="majorHAnsi" w:cs="Helvetica"/>
                                  <w:color w:val="000087"/>
                                  <w:sz w:val="32"/>
                                  <w:szCs w:val="32"/>
                                  <w:lang w:val="en-US"/>
                                </w:rPr>
                                <w:t xml:space="preserve"> </w:t>
                              </w:r>
                              <w:r w:rsidRPr="004A0B1C">
                                <w:rPr>
                                  <w:rFonts w:asciiTheme="majorHAnsi" w:hAnsiTheme="majorHAnsi" w:cs="Helvetica"/>
                                  <w:color w:val="000087"/>
                                  <w:sz w:val="32"/>
                                  <w:szCs w:val="32"/>
                                  <w:lang w:val="en-US"/>
                                </w:rPr>
                                <w:t>424 2494 (day off Friday)</w:t>
                              </w:r>
                            </w:p>
                            <w:p w14:paraId="61FC369C" w14:textId="77777777" w:rsidR="00801CFA" w:rsidRDefault="00801CFA" w:rsidP="004A0B1C">
                              <w:pPr>
                                <w:widowControl w:val="0"/>
                                <w:autoSpaceDE w:val="0"/>
                                <w:autoSpaceDN w:val="0"/>
                                <w:adjustRightInd w:val="0"/>
                                <w:rPr>
                                  <w:rFonts w:ascii="Helvetica" w:hAnsi="Helvetica" w:cs="Helvetica"/>
                                  <w:color w:val="000087"/>
                                  <w:lang w:val="en-US"/>
                                </w:rPr>
                              </w:pPr>
                              <w:proofErr w:type="gramStart"/>
                              <w:r w:rsidRPr="004A0B1C">
                                <w:rPr>
                                  <w:rFonts w:asciiTheme="majorHAnsi" w:hAnsiTheme="majorHAnsi" w:cs="Helvetica"/>
                                  <w:color w:val="000087"/>
                                  <w:sz w:val="32"/>
                                  <w:szCs w:val="32"/>
                                  <w:lang w:val="en-US"/>
                                </w:rPr>
                                <w:t>or</w:t>
                              </w:r>
                              <w:proofErr w:type="gramEnd"/>
                              <w:r w:rsidRPr="004A0B1C">
                                <w:rPr>
                                  <w:rFonts w:asciiTheme="majorHAnsi" w:hAnsiTheme="majorHAnsi" w:cs="Helvetica"/>
                                  <w:color w:val="000087"/>
                                  <w:sz w:val="32"/>
                                  <w:szCs w:val="32"/>
                                  <w:lang w:val="en-US"/>
                                </w:rPr>
                                <w:t xml:space="preserve"> speak to Kit who will forward your request.</w:t>
                              </w:r>
                            </w:p>
                            <w:p w14:paraId="6ED23F2A" w14:textId="77777777" w:rsidR="00801CFA" w:rsidRDefault="00801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67" o:spid="_x0000_s1069" style="position:absolute;margin-left:-177.9pt;margin-top:371.8pt;width:4in;height:180pt;z-index:251841536" coordsize="3657600,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">
                <v:group id="Group 105" o:spid="_x0000_s1070" style="position:absolute;width:3657600;height:2286000" coordsize="2286000,194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Picture 3" o:spid="_x0000_s1071" type="#_x0000_t75" alt="orn Paper Png   Clipart Best   Cliparts Co" style="position:absolute;width:2286000;height:1942465;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P&#10;nkXAAAAA2wAAAA8AAABkcnMvZG93bnJldi54bWxET0tuwjAQ3VfiDtYgsanAoSBAAYMAQcuCDZ8D&#10;jOIhDsTjNDYQbl8vKrF8ev/ZorGleFDtC8cK+r0EBHHmdMG5gvNp252A8AFZY+mYFLzIw2Le+phh&#10;qt2TD/Q4hlzEEPYpKjAhVKmUPjNk0fdcRRy5i6sthgjrXOoanzHclvIrSUbSYsGxwWBFa0PZ7Xi3&#10;Clab4D73P4Pl75iv6xHtDQ6/V0p12s1yCiJQE97if/dOKxjG9fFL/AFy/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o+eRcAAAADbAAAADwAAAAAAAAAAAAAAAACcAgAAZHJz&#10;L2Rvd25yZXYueG1sUEsFBgAAAAAEAAQA9wAAAIkDAAAAAA==&#10;">
                    <v:imagedata r:id="rId42" o:title="orn Paper Png   Clipart Best   Cliparts Co"/>
                    <v:path arrowok="t"/>
                  </v:shape>
                  <v:shape id="Picture 3" o:spid="_x0000_s1072" type="#_x0000_t75" alt="orn Paper Png   Clipart Best   Cliparts Co" style="position:absolute;left:102870;top:40640;width:2093595;height:178816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a&#10;vzzAAAAA3AAAAA8AAABkcnMvZG93bnJldi54bWxET82KwjAQvi/4DmEEL4umW0GkGkUXRGHxsOoD&#10;DM3YFpNJSaJWn34jCHubj+935svOGnEjHxrHCr5GGQji0umGKwWn42Y4BREiskbjmBQ8KMBy0fuY&#10;Y6HdnX/pdoiVSCEcClRQx9gWUoayJoth5FrixJ2dtxgT9JXUHu8p3BqZZ9lEWmw4NdTY0ndN5eVw&#10;tQq05+ePz7fm4j4bM8mne7d+RKUG/W41AxGpi//it3un0/xsDK9n0gVy8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hq/PMAAAADcAAAADwAAAAAAAAAAAAAAAACcAgAAZHJz&#10;L2Rvd25yZXYueG1sUEsFBgAAAAAEAAQA9wAAAIkDAAAAAA==&#10;">
                    <v:imagedata r:id="rId43" o:title="orn Paper Png   Clipart Best   Cliparts Co"/>
                    <v:path arrowok="t"/>
                  </v:shape>
                </v:group>
                <v:shape id="Text Box 110" o:spid="_x0000_s1073" type="#_x0000_t202" style="position:absolute;left:228600;top:114300;width:32004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4CB29819" w14:textId="77777777" w:rsidR="00801CFA" w:rsidRPr="004A0B1C" w:rsidRDefault="00801CF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We wish Sue well with her hip replacement operation. She will be back with us at Easter.</w:t>
                        </w:r>
                      </w:p>
                      <w:p w14:paraId="7A81D603" w14:textId="70159769" w:rsidR="00801CFA" w:rsidRPr="004A0B1C" w:rsidRDefault="00801CFA" w:rsidP="004A0B1C">
                        <w:pPr>
                          <w:widowControl w:val="0"/>
                          <w:autoSpaceDE w:val="0"/>
                          <w:autoSpaceDN w:val="0"/>
                          <w:adjustRightInd w:val="0"/>
                          <w:rPr>
                            <w:rFonts w:asciiTheme="majorHAnsi" w:hAnsiTheme="majorHAnsi" w:cs="Helvetica"/>
                            <w:color w:val="000087"/>
                            <w:sz w:val="32"/>
                            <w:szCs w:val="32"/>
                            <w:lang w:val="en-US"/>
                          </w:rPr>
                        </w:pPr>
                        <w:r w:rsidRPr="004A0B1C">
                          <w:rPr>
                            <w:rFonts w:asciiTheme="majorHAnsi" w:hAnsiTheme="majorHAnsi" w:cs="Helvetica"/>
                            <w:color w:val="000087"/>
                            <w:sz w:val="32"/>
                            <w:szCs w:val="32"/>
                            <w:lang w:val="en-US"/>
                          </w:rPr>
                          <w:t xml:space="preserve">If you need a minister before then contact either Rev Jenny </w:t>
                        </w:r>
                        <w:proofErr w:type="spellStart"/>
                        <w:r w:rsidRPr="004A0B1C">
                          <w:rPr>
                            <w:rFonts w:asciiTheme="majorHAnsi" w:hAnsiTheme="majorHAnsi" w:cs="Helvetica"/>
                            <w:color w:val="000087"/>
                            <w:sz w:val="32"/>
                            <w:szCs w:val="32"/>
                            <w:lang w:val="en-US"/>
                          </w:rPr>
                          <w:t>MacGregor</w:t>
                        </w:r>
                        <w:proofErr w:type="spellEnd"/>
                        <w:r w:rsidRPr="004A0B1C">
                          <w:rPr>
                            <w:rFonts w:asciiTheme="majorHAnsi" w:hAnsiTheme="majorHAnsi" w:cs="Helvetica"/>
                            <w:color w:val="000087"/>
                            <w:sz w:val="32"/>
                            <w:szCs w:val="32"/>
                            <w:lang w:val="en-US"/>
                          </w:rPr>
                          <w:t xml:space="preserve"> </w:t>
                        </w:r>
                        <w:proofErr w:type="gramStart"/>
                        <w:r w:rsidRPr="004A0B1C">
                          <w:rPr>
                            <w:rFonts w:asciiTheme="majorHAnsi" w:hAnsiTheme="majorHAnsi" w:cs="Helvetica"/>
                            <w:color w:val="000087"/>
                            <w:sz w:val="32"/>
                            <w:szCs w:val="32"/>
                            <w:lang w:val="en-US"/>
                          </w:rPr>
                          <w:t xml:space="preserve">jenny.a.macgregor@btinternet.com </w:t>
                        </w:r>
                        <w:r>
                          <w:rPr>
                            <w:rFonts w:asciiTheme="majorHAnsi" w:hAnsiTheme="majorHAnsi" w:cs="Helvetica"/>
                            <w:color w:val="000087"/>
                            <w:sz w:val="32"/>
                            <w:szCs w:val="32"/>
                            <w:lang w:val="en-US"/>
                          </w:rPr>
                          <w:t xml:space="preserve"> 0151</w:t>
                        </w:r>
                        <w:proofErr w:type="gramEnd"/>
                        <w:r>
                          <w:rPr>
                            <w:rFonts w:asciiTheme="majorHAnsi" w:hAnsiTheme="majorHAnsi" w:cs="Helvetica"/>
                            <w:color w:val="000087"/>
                            <w:sz w:val="32"/>
                            <w:szCs w:val="32"/>
                            <w:lang w:val="en-US"/>
                          </w:rPr>
                          <w:t xml:space="preserve"> </w:t>
                        </w:r>
                        <w:r w:rsidRPr="004A0B1C">
                          <w:rPr>
                            <w:rFonts w:asciiTheme="majorHAnsi" w:hAnsiTheme="majorHAnsi" w:cs="Helvetica"/>
                            <w:color w:val="000087"/>
                            <w:sz w:val="32"/>
                            <w:szCs w:val="32"/>
                            <w:lang w:val="en-US"/>
                          </w:rPr>
                          <w:t>424 2494 (day off Friday)</w:t>
                        </w:r>
                      </w:p>
                      <w:p w14:paraId="61FC369C" w14:textId="77777777" w:rsidR="00801CFA" w:rsidRDefault="00801CFA" w:rsidP="004A0B1C">
                        <w:pPr>
                          <w:widowControl w:val="0"/>
                          <w:autoSpaceDE w:val="0"/>
                          <w:autoSpaceDN w:val="0"/>
                          <w:adjustRightInd w:val="0"/>
                          <w:rPr>
                            <w:rFonts w:ascii="Helvetica" w:hAnsi="Helvetica" w:cs="Helvetica"/>
                            <w:color w:val="000087"/>
                            <w:lang w:val="en-US"/>
                          </w:rPr>
                        </w:pPr>
                        <w:proofErr w:type="gramStart"/>
                        <w:r w:rsidRPr="004A0B1C">
                          <w:rPr>
                            <w:rFonts w:asciiTheme="majorHAnsi" w:hAnsiTheme="majorHAnsi" w:cs="Helvetica"/>
                            <w:color w:val="000087"/>
                            <w:sz w:val="32"/>
                            <w:szCs w:val="32"/>
                            <w:lang w:val="en-US"/>
                          </w:rPr>
                          <w:t>or</w:t>
                        </w:r>
                        <w:proofErr w:type="gramEnd"/>
                        <w:r w:rsidRPr="004A0B1C">
                          <w:rPr>
                            <w:rFonts w:asciiTheme="majorHAnsi" w:hAnsiTheme="majorHAnsi" w:cs="Helvetica"/>
                            <w:color w:val="000087"/>
                            <w:sz w:val="32"/>
                            <w:szCs w:val="32"/>
                            <w:lang w:val="en-US"/>
                          </w:rPr>
                          <w:t xml:space="preserve"> speak to Kit who will forward your request.</w:t>
                        </w:r>
                      </w:p>
                      <w:p w14:paraId="6ED23F2A" w14:textId="77777777" w:rsidR="00801CFA" w:rsidRDefault="00801CFA"/>
                    </w:txbxContent>
                  </v:textbox>
                </v:shape>
              </v:group>
            </w:pict>
          </mc:Fallback>
        </mc:AlternateContent>
      </w:r>
      <w:r>
        <w:rPr>
          <w:noProof/>
          <w:lang w:eastAsia="en-GB"/>
        </w:rPr>
        <mc:AlternateContent>
          <mc:Choice Requires="wpg">
            <w:drawing>
              <wp:anchor distT="0" distB="0" distL="114300" distR="114300" simplePos="0" relativeHeight="251859968" behindDoc="0" locked="0" layoutInCell="1" allowOverlap="1" wp14:anchorId="0809A3AB" wp14:editId="19A96145">
                <wp:simplePos x="0" y="0"/>
                <wp:positionH relativeFrom="column">
                  <wp:posOffset>-2145665</wp:posOffset>
                </wp:positionH>
                <wp:positionV relativeFrom="paragraph">
                  <wp:posOffset>2207260</wp:posOffset>
                </wp:positionV>
                <wp:extent cx="6972300" cy="2171700"/>
                <wp:effectExtent l="0" t="0" r="12700" b="12700"/>
                <wp:wrapNone/>
                <wp:docPr id="166" name="Group 166"/>
                <wp:cNvGraphicFramePr/>
                <a:graphic xmlns:a="http://schemas.openxmlformats.org/drawingml/2006/main">
                  <a:graphicData uri="http://schemas.microsoft.com/office/word/2010/wordprocessingGroup">
                    <wpg:wgp>
                      <wpg:cNvGrpSpPr/>
                      <wpg:grpSpPr>
                        <a:xfrm>
                          <a:off x="0" y="0"/>
                          <a:ext cx="6972300" cy="21717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95A5" w14:textId="75023B55" w:rsidR="00801CFA" w:rsidRPr="00801CFA" w:rsidRDefault="00801CFA"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Perhaps if a friend is unsure of coming, they could ‘experience’ it first?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66" o:spid="_x0000_s1074" style="position:absolute;margin-left:-168.9pt;margin-top:173.8pt;width:549pt;height:171pt;z-index:251859968"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">
                <v:group id="Group 161" o:spid="_x0000_s1075"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76"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44" o:title="orn Paper Png   Clipart Best   Cliparts Co"/>
                    <v:path arrowok="t"/>
                  </v:shape>
                  <v:shape id="Picture 3" o:spid="_x0000_s1077"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45" o:title="orn Paper Png   Clipart Best   Cliparts Co"/>
                    <v:path arrowok="t"/>
                  </v:shape>
                </v:group>
                <v:shape id="Text Box 165" o:spid="_x0000_s1078"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75023B55" w:rsidR="00801CFA" w:rsidRPr="00801CFA" w:rsidRDefault="00801CFA"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Perhaps if a friend is unsure of coming, they could ‘experience’ it first? </w:t>
                        </w:r>
                        <w:r>
                          <w:rPr>
                            <w:rFonts w:asciiTheme="majorHAnsi" w:hAnsiTheme="majorHAnsi" w:cs="Helvetica"/>
                            <w:bCs/>
                            <w:sz w:val="32"/>
                            <w:szCs w:val="32"/>
                            <w:lang w:val="en-US"/>
                          </w:rPr>
                          <w:t>Be part of the conversation!</w:t>
                        </w:r>
                      </w:p>
                    </w:txbxContent>
                  </v:textbox>
                </v:shape>
              </v:group>
            </w:pict>
          </mc:Fallback>
        </mc:AlternateContent>
      </w:r>
      <w:r>
        <w:rPr>
          <w:noProof/>
          <w:lang w:eastAsia="en-GB"/>
        </w:rPr>
        <mc:AlternateContent>
          <mc:Choice Requires="wpg">
            <w:drawing>
              <wp:anchor distT="0" distB="0" distL="114300" distR="114300" simplePos="0" relativeHeight="251855872" behindDoc="0" locked="0" layoutInCell="1" allowOverlap="1" wp14:anchorId="16D6278A" wp14:editId="137FD129">
                <wp:simplePos x="0" y="0"/>
                <wp:positionH relativeFrom="column">
                  <wp:posOffset>1397635</wp:posOffset>
                </wp:positionH>
                <wp:positionV relativeFrom="paragraph">
                  <wp:posOffset>4378960</wp:posOffset>
                </wp:positionV>
                <wp:extent cx="3429000" cy="2933700"/>
                <wp:effectExtent l="0" t="0" r="0" b="12700"/>
                <wp:wrapNone/>
                <wp:docPr id="156" name="Group 156"/>
                <wp:cNvGraphicFramePr/>
                <a:graphic xmlns:a="http://schemas.openxmlformats.org/drawingml/2006/main">
                  <a:graphicData uri="http://schemas.microsoft.com/office/word/2010/wordprocessingGroup">
                    <wpg:wgp>
                      <wpg:cNvGrpSpPr/>
                      <wpg:grpSpPr>
                        <a:xfrm>
                          <a:off x="0" y="0"/>
                          <a:ext cx="3429000" cy="2933700"/>
                          <a:chOff x="0" y="0"/>
                          <a:chExt cx="2514600" cy="1828800"/>
                        </a:xfrm>
                      </wpg:grpSpPr>
                      <wpg:grpSp>
                        <wpg:cNvPr id="157" name="Group 157"/>
                        <wpg:cNvGrpSpPr/>
                        <wpg:grpSpPr>
                          <a:xfrm>
                            <a:off x="0" y="0"/>
                            <a:ext cx="2514600" cy="1828800"/>
                            <a:chOff x="0" y="0"/>
                            <a:chExt cx="4686300" cy="2514600"/>
                          </a:xfrm>
                        </wpg:grpSpPr>
                        <pic:pic xmlns:pic="http://schemas.openxmlformats.org/drawingml/2006/picture">
                          <pic:nvPicPr>
                            <pic:cNvPr id="158"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59"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60" name="Text Box 160"/>
                        <wps:cNvSpPr txBox="1"/>
                        <wps:spPr>
                          <a:xfrm>
                            <a:off x="114300" y="114300"/>
                            <a:ext cx="24003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F33F5" w14:textId="363B09D5" w:rsidR="00801CFA" w:rsidRPr="000A7293" w:rsidRDefault="00801CFA" w:rsidP="000A7293">
                              <w:pPr>
                                <w:rPr>
                                  <w:rFonts w:asciiTheme="majorHAnsi" w:hAnsiTheme="majorHAnsi"/>
                                  <w:sz w:val="32"/>
                                  <w:szCs w:val="32"/>
                                </w:rPr>
                              </w:pPr>
                              <w:r w:rsidRPr="000A7293">
                                <w:rPr>
                                  <w:rFonts w:asciiTheme="majorHAnsi" w:eastAsia="Times New Roman" w:hAnsiTheme="majorHAnsi" w:cs="Times New Roman"/>
                                  <w:sz w:val="32"/>
                                  <w:szCs w:val="32"/>
                                </w:rPr>
                                <w:t xml:space="preserve">Discipleship meets on </w:t>
                              </w:r>
                              <w:r>
                                <w:rPr>
                                  <w:rFonts w:asciiTheme="majorHAnsi" w:eastAsia="Times New Roman" w:hAnsiTheme="majorHAnsi" w:cs="Times New Roman"/>
                                  <w:sz w:val="32"/>
                                  <w:szCs w:val="32"/>
                                </w:rPr>
                                <w:t>2</w:t>
                              </w:r>
                              <w:r w:rsidRPr="000A7293">
                                <w:rPr>
                                  <w:rFonts w:asciiTheme="majorHAnsi" w:eastAsia="Times New Roman" w:hAnsiTheme="majorHAnsi" w:cs="Times New Roman"/>
                                  <w:sz w:val="32"/>
                                  <w:szCs w:val="32"/>
                                  <w:vertAlign w:val="superscript"/>
                                </w:rPr>
                                <w:t>nd</w:t>
                              </w:r>
                              <w:r>
                                <w:rPr>
                                  <w:rFonts w:asciiTheme="majorHAnsi" w:eastAsia="Times New Roman" w:hAnsiTheme="majorHAnsi" w:cs="Times New Roman"/>
                                  <w:sz w:val="32"/>
                                  <w:szCs w:val="32"/>
                                </w:rPr>
                                <w:t xml:space="preserve"> </w:t>
                              </w:r>
                              <w:r w:rsidRPr="000A7293">
                                <w:rPr>
                                  <w:rFonts w:asciiTheme="majorHAnsi" w:eastAsia="Times New Roman" w:hAnsiTheme="majorHAnsi" w:cs="Times New Roman"/>
                                  <w:sz w:val="32"/>
                                  <w:szCs w:val="32"/>
                                </w:rPr>
                                <w:t xml:space="preserve">Sunday </w:t>
                              </w:r>
                              <w:r>
                                <w:rPr>
                                  <w:rFonts w:asciiTheme="majorHAnsi" w:eastAsia="Times New Roman" w:hAnsiTheme="majorHAnsi" w:cs="Times New Roman"/>
                                  <w:sz w:val="32"/>
                                  <w:szCs w:val="32"/>
                                </w:rPr>
                                <w:t>@</w:t>
                              </w:r>
                              <w:r w:rsidRPr="000A7293">
                                <w:rPr>
                                  <w:rFonts w:asciiTheme="majorHAnsi" w:eastAsia="Times New Roman" w:hAnsiTheme="majorHAnsi" w:cs="Times New Roman"/>
                                  <w:sz w:val="32"/>
                                  <w:szCs w:val="32"/>
                                </w:rPr>
                                <w:t>6.30</w:t>
                              </w:r>
                              <w:r>
                                <w:rPr>
                                  <w:rFonts w:asciiTheme="majorHAnsi" w:eastAsia="Times New Roman" w:hAnsiTheme="majorHAnsi" w:cs="Times New Roman"/>
                                  <w:sz w:val="32"/>
                                  <w:szCs w:val="32"/>
                                </w:rPr>
                                <w:t>pm</w:t>
                              </w:r>
                              <w:r w:rsidRPr="000A7293">
                                <w:rPr>
                                  <w:rFonts w:asciiTheme="majorHAnsi" w:eastAsia="Times New Roman" w:hAnsiTheme="majorHAnsi" w:cs="Times New Roman"/>
                                  <w:sz w:val="32"/>
                                  <w:szCs w:val="32"/>
                                </w:rPr>
                                <w:t xml:space="preserve"> at Latchford Methodist Church, Thelwall Lane,</w:t>
                              </w:r>
                              <w:r w:rsidR="006D1DEE">
                                <w:rPr>
                                  <w:rFonts w:asciiTheme="majorHAnsi" w:eastAsia="Times New Roman" w:hAnsiTheme="majorHAnsi" w:cs="Times New Roman"/>
                                  <w:sz w:val="32"/>
                                  <w:szCs w:val="32"/>
                                </w:rPr>
                                <w:t xml:space="preserve"> WA4 1LH. D</w:t>
                              </w:r>
                              <w:r w:rsidRPr="000A7293">
                                <w:rPr>
                                  <w:rFonts w:asciiTheme="majorHAnsi" w:eastAsia="Times New Roman" w:hAnsiTheme="majorHAnsi" w:cs="Times New Roman"/>
                                  <w:sz w:val="32"/>
                                  <w:szCs w:val="32"/>
                                </w:rPr>
                                <w:t>iscussion</w:t>
                              </w:r>
                              <w:r w:rsidR="006D1DEE">
                                <w:rPr>
                                  <w:rFonts w:asciiTheme="majorHAnsi" w:eastAsia="Times New Roman" w:hAnsiTheme="majorHAnsi" w:cs="Times New Roman"/>
                                  <w:sz w:val="32"/>
                                  <w:szCs w:val="32"/>
                                </w:rPr>
                                <w:t>s will be</w:t>
                              </w:r>
                              <w:r w:rsidRPr="000A7293">
                                <w:rPr>
                                  <w:rFonts w:asciiTheme="majorHAnsi" w:eastAsia="Times New Roman" w:hAnsiTheme="majorHAnsi" w:cs="Times New Roman"/>
                                  <w:sz w:val="32"/>
                                  <w:szCs w:val="32"/>
                                </w:rPr>
                                <w:t xml:space="preserve"> based around a chapter of the book 'Questions of Life'. All are welcome whether you've been every month, never been before or just pop in occas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6" o:spid="_x0000_s1079" style="position:absolute;margin-left:110.05pt;margin-top:344.8pt;width:270pt;height:231pt;z-index:251855872;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">
                <v:group id="Group 157" o:spid="_x0000_s1080"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3" o:spid="_x0000_s1081"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gZPGAAAA3AAAAA8AAABkcnMvZG93bnJldi54bWxEj09rwzAMxe+Dfgejwm6rs42VksYto/tX&#10;GAzWpj2LWI1DYznEXprt00+HwW4S7+m9n4r16Fs1UB+bwAZuZxko4irYhmsD5f7lZgEqJmSLbWAy&#10;8E0R1qvJVYG5DRf+pGGXaiUhHHM04FLqcq1j5chjnIWOWLRT6D0mWfta2x4vEu5bfZdlc+2xYWlw&#10;2NHGUXXefXkDP6/7t+fD5ikO99l8+Ci33r67ozHX0/FxCSrRmP7Nf9dbK/gPQiv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uBk8YAAADcAAAADwAAAAAAAAAAAAAA&#10;AACfAgAAZHJzL2Rvd25yZXYueG1sUEsFBgAAAAAEAAQA9wAAAJIDAAAAAA==&#10;">
                    <v:imagedata r:id="rId11" o:title="orn Paper Png   Clipart Best   Cliparts Co" recolortarget="black"/>
                    <v:path arrowok="t"/>
                  </v:shape>
                  <v:shape id="Picture 3" o:spid="_x0000_s1082"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SbXFAAAA3AAAAA8AAABkcnMvZG93bnJldi54bWxET01rwkAQvRf6H5YpeKubFBWbukooFHIo&#10;RaMHe5tmxyQ1Oxuy2yT9964geJvH+5zVZjSN6KlztWUF8TQCQVxYXXOp4LD/eF6CcB5ZY2OZFPyT&#10;g8368WGFibYD76jPfSlCCLsEFVTet4mUrqjIoJvaljhwJ9sZ9AF2pdQdDiHcNPIlihbSYM2hocKW&#10;3isqzvmfUfBdn76iz/i8GNLDfrf9+Z1l8/yo1ORpTN9AeBr9XXxzZzrMn7/C9ZlwgV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Um1xQAAANwAAAAPAAAAAAAAAAAAAAAA&#10;AJ8CAABkcnMvZG93bnJldi54bWxQSwUGAAAAAAQABAD3AAAAkQMAAAAA&#10;">
                    <v:imagedata r:id="rId12" o:title="orn Paper Png   Clipart Best   Cliparts Co"/>
                    <v:path arrowok="t"/>
                  </v:shape>
                </v:group>
                <v:shape id="Text Box 160" o:spid="_x0000_s1083" type="#_x0000_t202" style="position:absolute;left:1143;top:1143;width:2400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137F33F5" w14:textId="363B09D5" w:rsidR="00801CFA" w:rsidRPr="000A7293" w:rsidRDefault="00801CFA" w:rsidP="000A7293">
                        <w:pPr>
                          <w:rPr>
                            <w:rFonts w:asciiTheme="majorHAnsi" w:hAnsiTheme="majorHAnsi"/>
                            <w:sz w:val="32"/>
                            <w:szCs w:val="32"/>
                          </w:rPr>
                        </w:pPr>
                        <w:r w:rsidRPr="000A7293">
                          <w:rPr>
                            <w:rFonts w:asciiTheme="majorHAnsi" w:eastAsia="Times New Roman" w:hAnsiTheme="majorHAnsi" w:cs="Times New Roman"/>
                            <w:sz w:val="32"/>
                            <w:szCs w:val="32"/>
                          </w:rPr>
                          <w:t xml:space="preserve">Discipleship meets on </w:t>
                        </w:r>
                        <w:r>
                          <w:rPr>
                            <w:rFonts w:asciiTheme="majorHAnsi" w:eastAsia="Times New Roman" w:hAnsiTheme="majorHAnsi" w:cs="Times New Roman"/>
                            <w:sz w:val="32"/>
                            <w:szCs w:val="32"/>
                          </w:rPr>
                          <w:t>2</w:t>
                        </w:r>
                        <w:r w:rsidRPr="000A7293">
                          <w:rPr>
                            <w:rFonts w:asciiTheme="majorHAnsi" w:eastAsia="Times New Roman" w:hAnsiTheme="majorHAnsi" w:cs="Times New Roman"/>
                            <w:sz w:val="32"/>
                            <w:szCs w:val="32"/>
                            <w:vertAlign w:val="superscript"/>
                          </w:rPr>
                          <w:t>nd</w:t>
                        </w:r>
                        <w:r>
                          <w:rPr>
                            <w:rFonts w:asciiTheme="majorHAnsi" w:eastAsia="Times New Roman" w:hAnsiTheme="majorHAnsi" w:cs="Times New Roman"/>
                            <w:sz w:val="32"/>
                            <w:szCs w:val="32"/>
                          </w:rPr>
                          <w:t xml:space="preserve"> </w:t>
                        </w:r>
                        <w:r w:rsidRPr="000A7293">
                          <w:rPr>
                            <w:rFonts w:asciiTheme="majorHAnsi" w:eastAsia="Times New Roman" w:hAnsiTheme="majorHAnsi" w:cs="Times New Roman"/>
                            <w:sz w:val="32"/>
                            <w:szCs w:val="32"/>
                          </w:rPr>
                          <w:t xml:space="preserve">Sunday </w:t>
                        </w:r>
                        <w:r>
                          <w:rPr>
                            <w:rFonts w:asciiTheme="majorHAnsi" w:eastAsia="Times New Roman" w:hAnsiTheme="majorHAnsi" w:cs="Times New Roman"/>
                            <w:sz w:val="32"/>
                            <w:szCs w:val="32"/>
                          </w:rPr>
                          <w:t>@</w:t>
                        </w:r>
                        <w:r w:rsidRPr="000A7293">
                          <w:rPr>
                            <w:rFonts w:asciiTheme="majorHAnsi" w:eastAsia="Times New Roman" w:hAnsiTheme="majorHAnsi" w:cs="Times New Roman"/>
                            <w:sz w:val="32"/>
                            <w:szCs w:val="32"/>
                          </w:rPr>
                          <w:t>6.30</w:t>
                        </w:r>
                        <w:r>
                          <w:rPr>
                            <w:rFonts w:asciiTheme="majorHAnsi" w:eastAsia="Times New Roman" w:hAnsiTheme="majorHAnsi" w:cs="Times New Roman"/>
                            <w:sz w:val="32"/>
                            <w:szCs w:val="32"/>
                          </w:rPr>
                          <w:t>pm</w:t>
                        </w:r>
                        <w:r w:rsidRPr="000A7293">
                          <w:rPr>
                            <w:rFonts w:asciiTheme="majorHAnsi" w:eastAsia="Times New Roman" w:hAnsiTheme="majorHAnsi" w:cs="Times New Roman"/>
                            <w:sz w:val="32"/>
                            <w:szCs w:val="32"/>
                          </w:rPr>
                          <w:t xml:space="preserve"> at Latchford Methodist Church, Thelwall Lane,</w:t>
                        </w:r>
                        <w:r w:rsidR="006D1DEE">
                          <w:rPr>
                            <w:rFonts w:asciiTheme="majorHAnsi" w:eastAsia="Times New Roman" w:hAnsiTheme="majorHAnsi" w:cs="Times New Roman"/>
                            <w:sz w:val="32"/>
                            <w:szCs w:val="32"/>
                          </w:rPr>
                          <w:t xml:space="preserve"> WA4 1LH. D</w:t>
                        </w:r>
                        <w:r w:rsidRPr="000A7293">
                          <w:rPr>
                            <w:rFonts w:asciiTheme="majorHAnsi" w:eastAsia="Times New Roman" w:hAnsiTheme="majorHAnsi" w:cs="Times New Roman"/>
                            <w:sz w:val="32"/>
                            <w:szCs w:val="32"/>
                          </w:rPr>
                          <w:t>iscussion</w:t>
                        </w:r>
                        <w:r w:rsidR="006D1DEE">
                          <w:rPr>
                            <w:rFonts w:asciiTheme="majorHAnsi" w:eastAsia="Times New Roman" w:hAnsiTheme="majorHAnsi" w:cs="Times New Roman"/>
                            <w:sz w:val="32"/>
                            <w:szCs w:val="32"/>
                          </w:rPr>
                          <w:t xml:space="preserve">s will </w:t>
                        </w:r>
                        <w:r w:rsidR="006D1DEE">
                          <w:rPr>
                            <w:rFonts w:asciiTheme="majorHAnsi" w:eastAsia="Times New Roman" w:hAnsiTheme="majorHAnsi" w:cs="Times New Roman"/>
                            <w:sz w:val="32"/>
                            <w:szCs w:val="32"/>
                          </w:rPr>
                          <w:t>be</w:t>
                        </w:r>
                        <w:bookmarkStart w:id="1" w:name="_GoBack"/>
                        <w:bookmarkEnd w:id="1"/>
                        <w:r w:rsidRPr="000A7293">
                          <w:rPr>
                            <w:rFonts w:asciiTheme="majorHAnsi" w:eastAsia="Times New Roman" w:hAnsiTheme="majorHAnsi" w:cs="Times New Roman"/>
                            <w:sz w:val="32"/>
                            <w:szCs w:val="32"/>
                          </w:rPr>
                          <w:t xml:space="preserve"> based around a chapter of the book 'Questions of Life'. All are welcome whether you've been every month, never been before or just pop in occasionally.</w:t>
                        </w:r>
                      </w:p>
                    </w:txbxContent>
                  </v:textbox>
                </v:shape>
              </v:group>
            </w:pict>
          </mc:Fallback>
        </mc:AlternateContent>
      </w:r>
      <w:r>
        <w:rPr>
          <w:noProof/>
          <w:lang w:eastAsia="en-GB"/>
        </w:rPr>
        <mc:AlternateContent>
          <mc:Choice Requires="wpg">
            <w:drawing>
              <wp:anchor distT="0" distB="0" distL="114300" distR="114300" simplePos="0" relativeHeight="251753472" behindDoc="0" locked="0" layoutInCell="1" allowOverlap="1" wp14:anchorId="319B8C9B" wp14:editId="114FC1C4">
                <wp:simplePos x="0" y="0"/>
                <wp:positionH relativeFrom="column">
                  <wp:posOffset>-2374265</wp:posOffset>
                </wp:positionH>
                <wp:positionV relativeFrom="paragraph">
                  <wp:posOffset>7350760</wp:posOffset>
                </wp:positionV>
                <wp:extent cx="7315200" cy="1993900"/>
                <wp:effectExtent l="0" t="0" r="0" b="12700"/>
                <wp:wrapThrough wrapText="bothSides">
                  <wp:wrapPolygon edited="0">
                    <wp:start x="1125" y="0"/>
                    <wp:lineTo x="225" y="550"/>
                    <wp:lineTo x="0" y="21462"/>
                    <wp:lineTo x="19650" y="21462"/>
                    <wp:lineTo x="19875" y="21462"/>
                    <wp:lineTo x="21375" y="18161"/>
                    <wp:lineTo x="21525" y="825"/>
                    <wp:lineTo x="21150" y="275"/>
                    <wp:lineTo x="18825" y="0"/>
                    <wp:lineTo x="1125" y="0"/>
                  </wp:wrapPolygon>
                </wp:wrapThrough>
                <wp:docPr id="123" name="Group 123"/>
                <wp:cNvGraphicFramePr/>
                <a:graphic xmlns:a="http://schemas.openxmlformats.org/drawingml/2006/main">
                  <a:graphicData uri="http://schemas.microsoft.com/office/word/2010/wordprocessingGroup">
                    <wpg:wgp>
                      <wpg:cNvGrpSpPr/>
                      <wpg:grpSpPr>
                        <a:xfrm>
                          <a:off x="0" y="0"/>
                          <a:ext cx="7315200" cy="1993900"/>
                          <a:chOff x="0" y="0"/>
                          <a:chExt cx="7315200" cy="1993900"/>
                        </a:xfrm>
                      </wpg:grpSpPr>
                      <wpg:grpSp>
                        <wpg:cNvPr id="118" name="Group 118"/>
                        <wpg:cNvGrpSpPr/>
                        <wpg:grpSpPr>
                          <a:xfrm>
                            <a:off x="0" y="0"/>
                            <a:ext cx="7315200" cy="1993900"/>
                            <a:chOff x="0" y="638293"/>
                            <a:chExt cx="4601845" cy="1990607"/>
                          </a:xfrm>
                        </wpg:grpSpPr>
                        <pic:pic xmlns:pic="http://schemas.openxmlformats.org/drawingml/2006/picture">
                          <pic:nvPicPr>
                            <pic:cNvPr id="119"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990607"/>
                            </a:xfrm>
                            <a:prstGeom prst="rect">
                              <a:avLst/>
                            </a:prstGeom>
                            <a:noFill/>
                            <a:ln>
                              <a:noFill/>
                            </a:ln>
                          </pic:spPr>
                        </pic:pic>
                        <pic:pic xmlns:pic="http://schemas.openxmlformats.org/drawingml/2006/picture">
                          <pic:nvPicPr>
                            <pic:cNvPr id="120"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735659"/>
                              <a:ext cx="4343400" cy="1778940"/>
                            </a:xfrm>
                            <a:prstGeom prst="rect">
                              <a:avLst/>
                            </a:prstGeom>
                            <a:noFill/>
                            <a:ln>
                              <a:noFill/>
                            </a:ln>
                          </pic:spPr>
                        </pic:pic>
                      </wpg:grpSp>
                      <wps:wsp>
                        <wps:cNvPr id="121" name="Text Box 121"/>
                        <wps:cNvSpPr txBox="1"/>
                        <wps:spPr>
                          <a:xfrm>
                            <a:off x="342900" y="114300"/>
                            <a:ext cx="6629400" cy="154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56C05" w14:textId="77777777" w:rsidR="00801CFA" w:rsidRPr="004761EB" w:rsidRDefault="00801CFA"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801CFA" w:rsidRPr="004F171F" w:rsidRDefault="00801CFA"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23" o:spid="_x0000_s1084" style="position:absolute;margin-left:-186.9pt;margin-top:578.8pt;width:8in;height:157pt;z-index:251753472" coordsize="7315200,1993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">
                <v:group id="Group 118" o:spid="_x0000_s1085" style="position:absolute;width:7315200;height:1993900" coordorigin=",638293" coordsize="4601845,1990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Picture 3" o:spid="_x0000_s1086" type="#_x0000_t75" alt="orn Paper Png   Clipart Best   Cliparts Co" style="position:absolute;top:638293;width:4601845;height:1990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B&#10;ImTBAAAA3AAAAA8AAABkcnMvZG93bnJldi54bWxET0trAjEQvgv+hzCF3jSxtLJujSKF0h6s4Os+&#10;bKabpZvJksR1++9NoeBtPr7nLNeDa0VPITaeNcymCgRx5U3DtYbT8X1SgIgJ2WDrmTT8UoT1ajxa&#10;Ymn8lffUH1ItcgjHEjXYlLpSylhZchinviPO3LcPDlOGoZYm4DWHu1Y+KTWXDhvODRY7erNU/Rwu&#10;TsPzwvVftd/twsuHOl7seau6VGj9+DBsXkEkGtJd/O/+NHn+bAF/z+QL5O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dBImTBAAAA3AAAAA8AAAAAAAAAAAAAAAAAnAIAAGRy&#10;cy9kb3ducmV2LnhtbFBLBQYAAAAABAAEAPcAAACKAwAAAAA=&#10;">
                    <v:imagedata r:id="rId48" o:title="orn Paper Png   Clipart Best   Cliparts Co"/>
                    <v:path arrowok="t"/>
                  </v:shape>
                  <v:shape id="Picture 3" o:spid="_x0000_s1087" type="#_x0000_t75" alt="orn Paper Png   Clipart Best   Cliparts Co" style="position:absolute;left:114300;top:735659;width:4343400;height:177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V&#10;k1XGAAAA3AAAAA8AAABkcnMvZG93bnJldi54bWxEj0FrwkAQhe8F/8MyQm91o1iR6CoiFDxIqdGD&#10;3sbsmESzsyG7Nem/7xwKvc3w3rz3zXLdu1o9qQ2VZwPjUQKKOPe24sLA6fjxNgcVIrLF2jMZ+KEA&#10;69XgZYmp9R0f6JnFQkkIhxQNlDE2qdYhL8lhGPmGWLSbbx1GWdtC2xY7CXe1niTJTDusWBpKbGhb&#10;Uv7Ivp2BS3X7TPbjx6zbnI6Hr+t9unvPzsa8DvvNAlSkPv6b/653VvAngi/PyAR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hWTVcYAAADcAAAADwAAAAAAAAAAAAAAAACc&#10;AgAAZHJzL2Rvd25yZXYueG1sUEsFBgAAAAAEAAQA9wAAAI8DAAAAAA==&#10;">
                    <v:imagedata r:id="rId49" o:title="orn Paper Png   Clipart Best   Cliparts Co"/>
                    <v:path arrowok="t"/>
                  </v:shape>
                </v:group>
                <v:shape id="Text Box 121" o:spid="_x0000_s1088" type="#_x0000_t202" style="position:absolute;left:342900;top:114300;width:6629400;height:154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0AA56C05" w14:textId="77777777" w:rsidR="00801CFA" w:rsidRPr="004761EB" w:rsidRDefault="00801CFA"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801CFA" w:rsidRPr="004F171F" w:rsidRDefault="00801CFA" w:rsidP="00CA5E99">
                        <w:pPr>
                          <w:rPr>
                            <w:rFonts w:asciiTheme="majorHAnsi" w:hAnsiTheme="majorHAnsi"/>
                            <w:sz w:val="32"/>
                            <w:szCs w:val="32"/>
                          </w:rPr>
                        </w:pPr>
                      </w:p>
                    </w:txbxContent>
                  </v:textbox>
                </v:shape>
                <w10:wrap type="through"/>
              </v:group>
            </w:pict>
          </mc:Fallback>
        </mc:AlternateContent>
      </w:r>
      <w:r w:rsidR="00457365">
        <w:br w:type="page"/>
      </w:r>
    </w:p>
    <w:p w14:paraId="3DC1C00E" w14:textId="262F4898" w:rsidR="006B1A4E" w:rsidRDefault="005C34A9">
      <w:r>
        <w:rPr>
          <w:noProof/>
          <w:lang w:eastAsia="en-GB"/>
        </w:rPr>
        <w:lastRenderedPageBreak/>
        <mc:AlternateContent>
          <mc:Choice Requires="wps">
            <w:drawing>
              <wp:anchor distT="0" distB="0" distL="114300" distR="114300" simplePos="0" relativeHeight="251718656" behindDoc="1" locked="0" layoutInCell="1" allowOverlap="1" wp14:anchorId="2D9E7663" wp14:editId="742C7860">
                <wp:simplePos x="0" y="0"/>
                <wp:positionH relativeFrom="column">
                  <wp:posOffset>-228600</wp:posOffset>
                </wp:positionH>
                <wp:positionV relativeFrom="paragraph">
                  <wp:posOffset>800100</wp:posOffset>
                </wp:positionV>
                <wp:extent cx="3746500" cy="7429500"/>
                <wp:effectExtent l="50800" t="25400" r="63500" b="88900"/>
                <wp:wrapNone/>
                <wp:docPr id="16" name="Rectangle 16"/>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6" o:spid="_x0000_s1026" style="position:absolute;margin-left:-17.95pt;margin-top:63pt;width:295pt;height:5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" fillcolor="#bbaded" stroked="f">
                <v:shadow on="t" opacity="22937f" mv:blur="40000f" origin=",.5" offset="0,23000emu"/>
              </v:rect>
            </w:pict>
          </mc:Fallback>
        </mc:AlternateContent>
      </w:r>
      <w:r>
        <w:rPr>
          <w:noProof/>
          <w:lang w:eastAsia="en-GB"/>
        </w:rPr>
        <mc:AlternateContent>
          <mc:Choice Requires="wps">
            <w:drawing>
              <wp:anchor distT="0" distB="0" distL="114300" distR="114300" simplePos="0" relativeHeight="251720704" behindDoc="1" locked="0" layoutInCell="1" allowOverlap="1" wp14:anchorId="434715E4" wp14:editId="6912EEC9">
                <wp:simplePos x="0" y="0"/>
                <wp:positionH relativeFrom="column">
                  <wp:posOffset>-79375</wp:posOffset>
                </wp:positionH>
                <wp:positionV relativeFrom="paragraph">
                  <wp:posOffset>1714500</wp:posOffset>
                </wp:positionV>
                <wp:extent cx="3507740" cy="6400800"/>
                <wp:effectExtent l="50800" t="25400" r="48260" b="76200"/>
                <wp:wrapNone/>
                <wp:docPr id="58" name="Rectangle 58"/>
                <wp:cNvGraphicFramePr/>
                <a:graphic xmlns:a="http://schemas.openxmlformats.org/drawingml/2006/main">
                  <a:graphicData uri="http://schemas.microsoft.com/office/word/2010/wordprocessingShape">
                    <wps:wsp>
                      <wps:cNvSpPr/>
                      <wps:spPr>
                        <a:xfrm>
                          <a:off x="0" y="0"/>
                          <a:ext cx="3507740" cy="64008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58" o:spid="_x0000_s1026" style="position:absolute;margin-left:-6.2pt;margin-top:135pt;width:276.2pt;height:7in;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" fillcolor="#fbfefb" stroked="f">
                <v:shadow on="t" opacity="22937f" mv:blur="40000f" origin=",.5" offset="0,23000emu"/>
              </v:rect>
            </w:pict>
          </mc:Fallback>
        </mc:AlternateContent>
      </w:r>
      <w:r>
        <w:rPr>
          <w:noProof/>
          <w:lang w:eastAsia="en-GB"/>
        </w:rPr>
        <mc:AlternateContent>
          <mc:Choice Requires="wps">
            <w:drawing>
              <wp:anchor distT="36576" distB="36576" distL="36576" distR="36576" simplePos="0" relativeHeight="251729920" behindDoc="0" locked="0" layoutInCell="1" allowOverlap="1" wp14:anchorId="68AE9D25" wp14:editId="165F953A">
                <wp:simplePos x="0" y="0"/>
                <wp:positionH relativeFrom="column">
                  <wp:posOffset>0</wp:posOffset>
                </wp:positionH>
                <wp:positionV relativeFrom="paragraph">
                  <wp:posOffset>114300</wp:posOffset>
                </wp:positionV>
                <wp:extent cx="3429000" cy="81153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801CFA" w:rsidRPr="00E94544" w:rsidRDefault="00801CFA"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801CFA" w:rsidRPr="00E94544" w:rsidRDefault="00801CFA"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67C4E3F4" w:rsidR="00801CFA" w:rsidRPr="00E94544" w:rsidRDefault="00801CF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an 29</w:t>
                            </w:r>
                            <w:r w:rsidRPr="00E94544">
                              <w:rPr>
                                <w:rFonts w:ascii="Calibri" w:hAnsi="Calibri"/>
                                <w:b/>
                                <w:bCs/>
                                <w:sz w:val="32"/>
                                <w:szCs w:val="32"/>
                              </w:rPr>
                              <w:t xml:space="preserve">: </w:t>
                            </w:r>
                          </w:p>
                          <w:p w14:paraId="73BA1071" w14:textId="60B91F86" w:rsidR="00801CFA" w:rsidRPr="00E94544" w:rsidRDefault="00801CFA" w:rsidP="00761E79">
                            <w:pPr>
                              <w:widowControl w:val="0"/>
                              <w:rPr>
                                <w:rFonts w:ascii="Calibri" w:hAnsi="Calibri"/>
                                <w:bCs/>
                                <w:sz w:val="32"/>
                                <w:szCs w:val="32"/>
                              </w:rPr>
                            </w:pPr>
                            <w:r>
                              <w:rPr>
                                <w:rFonts w:ascii="Calibri" w:hAnsi="Calibri"/>
                                <w:bCs/>
                                <w:sz w:val="32"/>
                                <w:szCs w:val="32"/>
                              </w:rPr>
                              <w:t>Psalm 15, 1 Corinthians 1:18-31, Matthew 4:12-23</w:t>
                            </w:r>
                          </w:p>
                          <w:p w14:paraId="4415AD7F" w14:textId="03503E22" w:rsidR="00801CFA" w:rsidRPr="00E94544" w:rsidRDefault="00801CF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Feb 5</w:t>
                            </w:r>
                            <w:r w:rsidRPr="00E94544">
                              <w:rPr>
                                <w:rFonts w:ascii="Calibri" w:hAnsi="Calibri"/>
                                <w:b/>
                                <w:bCs/>
                                <w:sz w:val="32"/>
                                <w:szCs w:val="32"/>
                              </w:rPr>
                              <w:t>:</w:t>
                            </w:r>
                          </w:p>
                          <w:p w14:paraId="0EADB117" w14:textId="742379FA" w:rsidR="00801CFA" w:rsidRPr="00E94544" w:rsidRDefault="00801CFA"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2:1-9, 1 Corinthians 2:1-12, Matthew 5:13-20</w:t>
                            </w:r>
                          </w:p>
                          <w:p w14:paraId="386F6B90" w14:textId="1D08E44C" w:rsidR="00801CFA" w:rsidRPr="00E94544" w:rsidRDefault="00801CF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Feb 12</w:t>
                            </w:r>
                            <w:r w:rsidRPr="00E94544">
                              <w:rPr>
                                <w:rFonts w:ascii="Calibri" w:hAnsi="Calibri"/>
                                <w:b/>
                                <w:bCs/>
                                <w:sz w:val="32"/>
                                <w:szCs w:val="32"/>
                              </w:rPr>
                              <w:t>:</w:t>
                            </w:r>
                          </w:p>
                          <w:p w14:paraId="257E5399" w14:textId="01681F3B" w:rsidR="00801CFA" w:rsidRPr="00E94544" w:rsidRDefault="00801CFA"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9:1-8, 1 Corinthians 3:1-9, Matthew 5:21-37</w:t>
                            </w:r>
                          </w:p>
                          <w:p w14:paraId="7A59D7B7" w14:textId="00F9744A" w:rsidR="00801CFA" w:rsidRPr="00E94544" w:rsidRDefault="00801CFA"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Feb 19</w:t>
                            </w:r>
                            <w:r w:rsidRPr="00E94544">
                              <w:rPr>
                                <w:rFonts w:ascii="Calibri" w:hAnsi="Calibri"/>
                                <w:b/>
                                <w:bCs/>
                                <w:sz w:val="32"/>
                                <w:szCs w:val="32"/>
                              </w:rPr>
                              <w:t>:</w:t>
                            </w:r>
                          </w:p>
                          <w:p w14:paraId="342540D6" w14:textId="08B2265F" w:rsidR="00801CFA" w:rsidRPr="00E94544" w:rsidRDefault="00801CFA" w:rsidP="004510EF">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9:33-40, 1 Corinthians 3:10-11, 6-23, Matthew 5:38-48</w:t>
                            </w:r>
                          </w:p>
                          <w:p w14:paraId="26418F43" w14:textId="77777777" w:rsidR="00801CFA" w:rsidRDefault="00801CFA" w:rsidP="00E94544">
                            <w:pPr>
                              <w:pStyle w:val="NoSpacing"/>
                              <w:rPr>
                                <w:rFonts w:asciiTheme="majorHAnsi" w:hAnsiTheme="majorHAnsi"/>
                                <w:b/>
                                <w:bCs/>
                                <w:sz w:val="32"/>
                                <w:szCs w:val="32"/>
                                <w:lang w:eastAsia="en-GB" w:bidi="ta-IN"/>
                              </w:rPr>
                            </w:pPr>
                          </w:p>
                          <w:p w14:paraId="29AC1F28" w14:textId="0B2DB220" w:rsidR="00801CFA" w:rsidRDefault="00801CFA" w:rsidP="00E94544">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204E4BDE" w14:textId="77777777" w:rsidR="00801CFA" w:rsidRPr="00C7313A" w:rsidRDefault="00801CFA" w:rsidP="00C7313A">
                            <w:pPr>
                              <w:rPr>
                                <w:rFonts w:ascii="Calibri" w:hAnsi="Calibri"/>
                                <w:bCs/>
                                <w:sz w:val="31"/>
                                <w:szCs w:val="31"/>
                              </w:rPr>
                            </w:pPr>
                            <w:r w:rsidRPr="00C7313A">
                              <w:rPr>
                                <w:rFonts w:ascii="Calibri" w:hAnsi="Calibri"/>
                                <w:bCs/>
                                <w:sz w:val="31"/>
                                <w:szCs w:val="31"/>
                              </w:rPr>
                              <w:t>Lord God, we commit ourselves to you.</w:t>
                            </w:r>
                          </w:p>
                          <w:p w14:paraId="76C138EB" w14:textId="77777777" w:rsidR="00801CFA" w:rsidRPr="00C7313A" w:rsidRDefault="00801CFA" w:rsidP="00C7313A">
                            <w:pPr>
                              <w:rPr>
                                <w:rFonts w:ascii="Calibri" w:hAnsi="Calibri"/>
                                <w:bCs/>
                                <w:sz w:val="31"/>
                                <w:szCs w:val="31"/>
                              </w:rPr>
                            </w:pPr>
                            <w:r w:rsidRPr="00C7313A">
                              <w:rPr>
                                <w:rFonts w:ascii="Calibri" w:hAnsi="Calibri"/>
                                <w:bCs/>
                                <w:sz w:val="31"/>
                                <w:szCs w:val="31"/>
                              </w:rPr>
                              <w:t>Be with us at our times of greatest need,</w:t>
                            </w:r>
                          </w:p>
                          <w:p w14:paraId="6DB19531"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meet</w:t>
                            </w:r>
                            <w:proofErr w:type="gramEnd"/>
                            <w:r w:rsidRPr="00C7313A">
                              <w:rPr>
                                <w:rFonts w:ascii="Calibri" w:hAnsi="Calibri"/>
                                <w:bCs/>
                                <w:sz w:val="31"/>
                                <w:szCs w:val="31"/>
                              </w:rPr>
                              <w:t xml:space="preserve"> us on our journey and send us on our way,</w:t>
                            </w:r>
                          </w:p>
                          <w:p w14:paraId="50B56286"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renewed</w:t>
                            </w:r>
                            <w:proofErr w:type="gramEnd"/>
                            <w:r w:rsidRPr="00C7313A">
                              <w:rPr>
                                <w:rFonts w:ascii="Calibri" w:hAnsi="Calibri"/>
                                <w:bCs/>
                                <w:sz w:val="31"/>
                                <w:szCs w:val="31"/>
                              </w:rPr>
                              <w:t xml:space="preserve"> in your love and power, rejoicing in hope,</w:t>
                            </w:r>
                          </w:p>
                          <w:p w14:paraId="599193E8"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giving</w:t>
                            </w:r>
                            <w:proofErr w:type="gramEnd"/>
                            <w:r w:rsidRPr="00C7313A">
                              <w:rPr>
                                <w:rFonts w:ascii="Calibri" w:hAnsi="Calibri"/>
                                <w:bCs/>
                                <w:sz w:val="31"/>
                                <w:szCs w:val="31"/>
                              </w:rPr>
                              <w:t xml:space="preserve"> ourselves in service to you through others,</w:t>
                            </w:r>
                          </w:p>
                          <w:p w14:paraId="40E41455"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willing</w:t>
                            </w:r>
                            <w:proofErr w:type="gramEnd"/>
                            <w:r w:rsidRPr="00C7313A">
                              <w:rPr>
                                <w:rFonts w:ascii="Calibri" w:hAnsi="Calibri"/>
                                <w:bCs/>
                                <w:sz w:val="31"/>
                                <w:szCs w:val="31"/>
                              </w:rPr>
                              <w:t xml:space="preserve"> to be changed by you,</w:t>
                            </w:r>
                          </w:p>
                          <w:p w14:paraId="08ECCDAF"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and</w:t>
                            </w:r>
                            <w:proofErr w:type="gramEnd"/>
                            <w:r w:rsidRPr="00C7313A">
                              <w:rPr>
                                <w:rFonts w:ascii="Calibri" w:hAnsi="Calibri"/>
                                <w:bCs/>
                                <w:sz w:val="31"/>
                                <w:szCs w:val="31"/>
                              </w:rPr>
                              <w:t xml:space="preserve"> becoming more like you each day. Amen</w:t>
                            </w:r>
                          </w:p>
                          <w:p w14:paraId="582C5B1C" w14:textId="27636495" w:rsidR="00801CFA" w:rsidRPr="00C7313A" w:rsidRDefault="00801CFA" w:rsidP="00C7313A">
                            <w:pPr>
                              <w:rPr>
                                <w:i/>
                              </w:rPr>
                            </w:pPr>
                            <w:r>
                              <w:rPr>
                                <w:i/>
                              </w:rPr>
                              <w:t xml:space="preserve">Patricia Batstone, local preacher, Mid-Derbyshire Circuit </w:t>
                            </w:r>
                            <w:r w:rsidRPr="004510EF">
                              <w:rPr>
                                <w:rFonts w:asciiTheme="majorHAnsi" w:hAnsiTheme="majorHAnsi"/>
                                <w:bCs/>
                                <w:i/>
                              </w:rPr>
                              <w:t xml:space="preserve">© 2016 Trustees for Methodist Church Purposes. </w:t>
                            </w:r>
                            <w:proofErr w:type="gramStart"/>
                            <w:r w:rsidRPr="004510EF">
                              <w:rPr>
                                <w:rFonts w:asciiTheme="majorHAnsi" w:hAnsiTheme="majorHAnsi"/>
                                <w:bCs/>
                                <w:i/>
                              </w:rPr>
                              <w:t>Freedoms to Share Prayer Handbook.</w:t>
                            </w:r>
                            <w:proofErr w:type="gramEnd"/>
                          </w:p>
                          <w:p w14:paraId="38B01AB6" w14:textId="592E51AA" w:rsidR="00801CFA" w:rsidRPr="004510EF" w:rsidRDefault="00801CFA" w:rsidP="004510EF">
                            <w:pPr>
                              <w:widowControl w:val="0"/>
                              <w:rPr>
                                <w:rFonts w:asciiTheme="majorHAnsi" w:hAnsiTheme="majorHAnsi"/>
                                <w:bCs/>
                                <w:i/>
                              </w:rPr>
                            </w:pPr>
                            <w:r w:rsidRPr="004510EF">
                              <w:rPr>
                                <w:rFonts w:asciiTheme="majorHAnsi" w:hAnsiTheme="majorHAnsi"/>
                                <w:bCs/>
                                <w:i/>
                              </w:rPr>
                              <w:t>Used with permission</w:t>
                            </w:r>
                          </w:p>
                          <w:p w14:paraId="226E4751" w14:textId="77777777" w:rsidR="00801CFA" w:rsidRPr="00E94544" w:rsidRDefault="00801CFA" w:rsidP="004510EF">
                            <w:pPr>
                              <w:pStyle w:val="NoSpacing"/>
                              <w:rPr>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 o:spid="_x0000_s1089" type="#_x0000_t202" style="position:absolute;margin-left:0;margin-top:9pt;width:270pt;height:639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DWzM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" filled="f" fillcolor="black" stroked="f" strokeweight="0">
                <v:shadow color="#ccc" opacity="49150f"/>
                <v:textbox inset="2.85pt,2.85pt,2.85pt,2.85pt">
                  <w:txbxContent>
                    <w:p w14:paraId="04CEB122" w14:textId="77777777" w:rsidR="00801CFA" w:rsidRPr="00E94544" w:rsidRDefault="00801CFA"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801CFA" w:rsidRPr="00E94544" w:rsidRDefault="00801CFA"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67C4E3F4" w:rsidR="00801CFA" w:rsidRPr="00E94544" w:rsidRDefault="00801CFA"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Jan 29</w:t>
                      </w:r>
                      <w:r w:rsidRPr="00E94544">
                        <w:rPr>
                          <w:rFonts w:ascii="Calibri" w:hAnsi="Calibri"/>
                          <w:b/>
                          <w:bCs/>
                          <w:sz w:val="32"/>
                          <w:szCs w:val="32"/>
                        </w:rPr>
                        <w:t xml:space="preserve">: </w:t>
                      </w:r>
                    </w:p>
                    <w:p w14:paraId="73BA1071" w14:textId="60B91F86" w:rsidR="00801CFA" w:rsidRPr="00E94544" w:rsidRDefault="00801CFA" w:rsidP="00761E79">
                      <w:pPr>
                        <w:widowControl w:val="0"/>
                        <w:rPr>
                          <w:rFonts w:ascii="Calibri" w:hAnsi="Calibri"/>
                          <w:bCs/>
                          <w:sz w:val="32"/>
                          <w:szCs w:val="32"/>
                        </w:rPr>
                      </w:pPr>
                      <w:r>
                        <w:rPr>
                          <w:rFonts w:ascii="Calibri" w:hAnsi="Calibri"/>
                          <w:bCs/>
                          <w:sz w:val="32"/>
                          <w:szCs w:val="32"/>
                        </w:rPr>
                        <w:t>Psalm 15, 1 Corinthians 1:18-31, Matthew 4:12-23</w:t>
                      </w:r>
                    </w:p>
                    <w:p w14:paraId="4415AD7F" w14:textId="03503E22" w:rsidR="00801CFA" w:rsidRPr="00E94544" w:rsidRDefault="00801CFA"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Feb 5</w:t>
                      </w:r>
                      <w:r w:rsidRPr="00E94544">
                        <w:rPr>
                          <w:rFonts w:ascii="Calibri" w:hAnsi="Calibri"/>
                          <w:b/>
                          <w:bCs/>
                          <w:sz w:val="32"/>
                          <w:szCs w:val="32"/>
                        </w:rPr>
                        <w:t>:</w:t>
                      </w:r>
                    </w:p>
                    <w:p w14:paraId="0EADB117" w14:textId="742379FA" w:rsidR="00801CFA" w:rsidRPr="00E94544" w:rsidRDefault="00801CFA"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2:1-9, 1 Corinthians 2:1-12, Matthew 5:13-20</w:t>
                      </w:r>
                    </w:p>
                    <w:p w14:paraId="386F6B90" w14:textId="1D08E44C" w:rsidR="00801CFA" w:rsidRPr="00E94544" w:rsidRDefault="00801CFA"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Feb 12</w:t>
                      </w:r>
                      <w:r w:rsidRPr="00E94544">
                        <w:rPr>
                          <w:rFonts w:ascii="Calibri" w:hAnsi="Calibri"/>
                          <w:b/>
                          <w:bCs/>
                          <w:sz w:val="32"/>
                          <w:szCs w:val="32"/>
                        </w:rPr>
                        <w:t>:</w:t>
                      </w:r>
                    </w:p>
                    <w:p w14:paraId="257E5399" w14:textId="01681F3B" w:rsidR="00801CFA" w:rsidRPr="00E94544" w:rsidRDefault="00801CFA"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9:1-8, 1 Corinthians 3:1-9, Matthew 5:21-37</w:t>
                      </w:r>
                    </w:p>
                    <w:p w14:paraId="7A59D7B7" w14:textId="00F9744A" w:rsidR="00801CFA" w:rsidRPr="00E94544" w:rsidRDefault="00801CFA"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Feb 19</w:t>
                      </w:r>
                      <w:r w:rsidRPr="00E94544">
                        <w:rPr>
                          <w:rFonts w:ascii="Calibri" w:hAnsi="Calibri"/>
                          <w:b/>
                          <w:bCs/>
                          <w:sz w:val="32"/>
                          <w:szCs w:val="32"/>
                        </w:rPr>
                        <w:t>:</w:t>
                      </w:r>
                    </w:p>
                    <w:p w14:paraId="342540D6" w14:textId="08B2265F" w:rsidR="00801CFA" w:rsidRPr="00E94544" w:rsidRDefault="00801CFA" w:rsidP="004510EF">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9:33-40, 1 Corinthians 3:10-11, 6-23, Matthew 5:38-48</w:t>
                      </w:r>
                    </w:p>
                    <w:p w14:paraId="26418F43" w14:textId="77777777" w:rsidR="00801CFA" w:rsidRDefault="00801CFA" w:rsidP="00E94544">
                      <w:pPr>
                        <w:pStyle w:val="NoSpacing"/>
                        <w:rPr>
                          <w:rFonts w:asciiTheme="majorHAnsi" w:hAnsiTheme="majorHAnsi"/>
                          <w:b/>
                          <w:bCs/>
                          <w:sz w:val="32"/>
                          <w:szCs w:val="32"/>
                          <w:lang w:eastAsia="en-GB" w:bidi="ta-IN"/>
                        </w:rPr>
                      </w:pPr>
                    </w:p>
                    <w:p w14:paraId="29AC1F28" w14:textId="0B2DB220" w:rsidR="00801CFA" w:rsidRDefault="00801CFA" w:rsidP="00E94544">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204E4BDE" w14:textId="77777777" w:rsidR="00801CFA" w:rsidRPr="00C7313A" w:rsidRDefault="00801CFA" w:rsidP="00C7313A">
                      <w:pPr>
                        <w:rPr>
                          <w:rFonts w:ascii="Calibri" w:hAnsi="Calibri"/>
                          <w:bCs/>
                          <w:sz w:val="31"/>
                          <w:szCs w:val="31"/>
                        </w:rPr>
                      </w:pPr>
                      <w:r w:rsidRPr="00C7313A">
                        <w:rPr>
                          <w:rFonts w:ascii="Calibri" w:hAnsi="Calibri"/>
                          <w:bCs/>
                          <w:sz w:val="31"/>
                          <w:szCs w:val="31"/>
                        </w:rPr>
                        <w:t>Lord God, we commit ourselves to you.</w:t>
                      </w:r>
                    </w:p>
                    <w:p w14:paraId="76C138EB" w14:textId="77777777" w:rsidR="00801CFA" w:rsidRPr="00C7313A" w:rsidRDefault="00801CFA" w:rsidP="00C7313A">
                      <w:pPr>
                        <w:rPr>
                          <w:rFonts w:ascii="Calibri" w:hAnsi="Calibri"/>
                          <w:bCs/>
                          <w:sz w:val="31"/>
                          <w:szCs w:val="31"/>
                        </w:rPr>
                      </w:pPr>
                      <w:r w:rsidRPr="00C7313A">
                        <w:rPr>
                          <w:rFonts w:ascii="Calibri" w:hAnsi="Calibri"/>
                          <w:bCs/>
                          <w:sz w:val="31"/>
                          <w:szCs w:val="31"/>
                        </w:rPr>
                        <w:t>Be with us at our times of greatest need,</w:t>
                      </w:r>
                    </w:p>
                    <w:p w14:paraId="6DB19531"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meet</w:t>
                      </w:r>
                      <w:proofErr w:type="gramEnd"/>
                      <w:r w:rsidRPr="00C7313A">
                        <w:rPr>
                          <w:rFonts w:ascii="Calibri" w:hAnsi="Calibri"/>
                          <w:bCs/>
                          <w:sz w:val="31"/>
                          <w:szCs w:val="31"/>
                        </w:rPr>
                        <w:t xml:space="preserve"> us on our journey and send us on our way,</w:t>
                      </w:r>
                    </w:p>
                    <w:p w14:paraId="50B56286"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renewed</w:t>
                      </w:r>
                      <w:proofErr w:type="gramEnd"/>
                      <w:r w:rsidRPr="00C7313A">
                        <w:rPr>
                          <w:rFonts w:ascii="Calibri" w:hAnsi="Calibri"/>
                          <w:bCs/>
                          <w:sz w:val="31"/>
                          <w:szCs w:val="31"/>
                        </w:rPr>
                        <w:t xml:space="preserve"> in your love and power, rejoicing in hope,</w:t>
                      </w:r>
                    </w:p>
                    <w:p w14:paraId="599193E8"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giving</w:t>
                      </w:r>
                      <w:proofErr w:type="gramEnd"/>
                      <w:r w:rsidRPr="00C7313A">
                        <w:rPr>
                          <w:rFonts w:ascii="Calibri" w:hAnsi="Calibri"/>
                          <w:bCs/>
                          <w:sz w:val="31"/>
                          <w:szCs w:val="31"/>
                        </w:rPr>
                        <w:t xml:space="preserve"> ourselves in service to you through others,</w:t>
                      </w:r>
                    </w:p>
                    <w:p w14:paraId="40E41455"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willing</w:t>
                      </w:r>
                      <w:proofErr w:type="gramEnd"/>
                      <w:r w:rsidRPr="00C7313A">
                        <w:rPr>
                          <w:rFonts w:ascii="Calibri" w:hAnsi="Calibri"/>
                          <w:bCs/>
                          <w:sz w:val="31"/>
                          <w:szCs w:val="31"/>
                        </w:rPr>
                        <w:t xml:space="preserve"> to be changed by you,</w:t>
                      </w:r>
                    </w:p>
                    <w:p w14:paraId="08ECCDAF" w14:textId="77777777" w:rsidR="00801CFA" w:rsidRPr="00C7313A" w:rsidRDefault="00801CFA" w:rsidP="00C7313A">
                      <w:pPr>
                        <w:rPr>
                          <w:rFonts w:ascii="Calibri" w:hAnsi="Calibri"/>
                          <w:bCs/>
                          <w:sz w:val="31"/>
                          <w:szCs w:val="31"/>
                        </w:rPr>
                      </w:pPr>
                      <w:proofErr w:type="gramStart"/>
                      <w:r w:rsidRPr="00C7313A">
                        <w:rPr>
                          <w:rFonts w:ascii="Calibri" w:hAnsi="Calibri"/>
                          <w:bCs/>
                          <w:sz w:val="31"/>
                          <w:szCs w:val="31"/>
                        </w:rPr>
                        <w:t>and</w:t>
                      </w:r>
                      <w:proofErr w:type="gramEnd"/>
                      <w:r w:rsidRPr="00C7313A">
                        <w:rPr>
                          <w:rFonts w:ascii="Calibri" w:hAnsi="Calibri"/>
                          <w:bCs/>
                          <w:sz w:val="31"/>
                          <w:szCs w:val="31"/>
                        </w:rPr>
                        <w:t xml:space="preserve"> becoming more like you each day. Amen</w:t>
                      </w:r>
                    </w:p>
                    <w:p w14:paraId="582C5B1C" w14:textId="27636495" w:rsidR="00801CFA" w:rsidRPr="00C7313A" w:rsidRDefault="00801CFA" w:rsidP="00C7313A">
                      <w:pPr>
                        <w:rPr>
                          <w:i/>
                        </w:rPr>
                      </w:pPr>
                      <w:r>
                        <w:rPr>
                          <w:i/>
                        </w:rPr>
                        <w:t xml:space="preserve">Patricia </w:t>
                      </w:r>
                      <w:proofErr w:type="spellStart"/>
                      <w:r>
                        <w:rPr>
                          <w:i/>
                        </w:rPr>
                        <w:t>Batstone</w:t>
                      </w:r>
                      <w:proofErr w:type="spellEnd"/>
                      <w:r>
                        <w:rPr>
                          <w:i/>
                        </w:rPr>
                        <w:t xml:space="preserve">, local preacher, Mid-Derbyshire Circuit </w:t>
                      </w:r>
                      <w:r w:rsidRPr="004510EF">
                        <w:rPr>
                          <w:rFonts w:asciiTheme="majorHAnsi" w:hAnsiTheme="majorHAnsi"/>
                          <w:bCs/>
                          <w:i/>
                        </w:rPr>
                        <w:t xml:space="preserve">© 2016 Trustees for Methodist Church Purposes. </w:t>
                      </w:r>
                      <w:proofErr w:type="gramStart"/>
                      <w:r w:rsidRPr="004510EF">
                        <w:rPr>
                          <w:rFonts w:asciiTheme="majorHAnsi" w:hAnsiTheme="majorHAnsi"/>
                          <w:bCs/>
                          <w:i/>
                        </w:rPr>
                        <w:t>Freedoms to Share Prayer Handbook.</w:t>
                      </w:r>
                      <w:proofErr w:type="gramEnd"/>
                    </w:p>
                    <w:p w14:paraId="38B01AB6" w14:textId="592E51AA" w:rsidR="00801CFA" w:rsidRPr="004510EF" w:rsidRDefault="00801CFA" w:rsidP="004510EF">
                      <w:pPr>
                        <w:widowControl w:val="0"/>
                        <w:rPr>
                          <w:rFonts w:asciiTheme="majorHAnsi" w:hAnsiTheme="majorHAnsi"/>
                          <w:bCs/>
                          <w:i/>
                        </w:rPr>
                      </w:pPr>
                      <w:r w:rsidRPr="004510EF">
                        <w:rPr>
                          <w:rFonts w:asciiTheme="majorHAnsi" w:hAnsiTheme="majorHAnsi"/>
                          <w:bCs/>
                          <w:i/>
                        </w:rPr>
                        <w:t>Used with permission</w:t>
                      </w:r>
                    </w:p>
                    <w:p w14:paraId="226E4751" w14:textId="77777777" w:rsidR="00801CFA" w:rsidRPr="00E94544" w:rsidRDefault="00801CFA" w:rsidP="004510EF">
                      <w:pPr>
                        <w:pStyle w:val="NoSpacing"/>
                        <w:rPr>
                          <w:bCs/>
                          <w:sz w:val="32"/>
                          <w:szCs w:val="32"/>
                        </w:rPr>
                      </w:pPr>
                    </w:p>
                  </w:txbxContent>
                </v:textbox>
              </v:shape>
            </w:pict>
          </mc:Fallback>
        </mc:AlternateContent>
      </w:r>
      <w:r w:rsidR="00FE5BF3">
        <w:rPr>
          <w:noProof/>
          <w:lang w:eastAsia="en-GB"/>
        </w:rPr>
        <mc:AlternateContent>
          <mc:Choice Requires="wps">
            <w:drawing>
              <wp:anchor distT="36576" distB="36576" distL="36576" distR="36576" simplePos="0" relativeHeight="251645952" behindDoc="0" locked="0" layoutInCell="1" allowOverlap="1" wp14:anchorId="76D05C61" wp14:editId="6BEC7D60">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801CFA" w:rsidRPr="00341921" w:rsidRDefault="00801CFA"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801CFA" w:rsidRPr="00341921" w:rsidRDefault="00801CFA"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90" type="#_x0000_t202" style="position:absolute;margin-left:0;margin-top:675pt;width:207pt;height:63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" filled="f" fillcolor="black" stroked="f" strokeweight="0">
                <v:shadow color="#ccc" opacity="49150f"/>
                <v:textbox inset="2.85pt,2.85pt,2.85pt,2.85pt">
                  <w:txbxContent>
                    <w:p w14:paraId="3B7CD8C5" w14:textId="77777777" w:rsidR="00801CFA" w:rsidRPr="00341921" w:rsidRDefault="00801CFA"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801CFA" w:rsidRPr="00341921" w:rsidRDefault="00801CFA"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FE5BF3">
        <w:rPr>
          <w:noProof/>
          <w:lang w:eastAsia="en-GB"/>
        </w:rPr>
        <mc:AlternateContent>
          <mc:Choice Requires="wps">
            <w:drawing>
              <wp:anchor distT="36576" distB="36576" distL="36576" distR="36576" simplePos="0" relativeHeight="251648000" behindDoc="0" locked="0" layoutInCell="1" allowOverlap="1" wp14:anchorId="4575D4C5" wp14:editId="6A92CBA0">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801CFA" w:rsidRPr="00341921" w:rsidRDefault="00801CFA"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801CFA" w:rsidRPr="00341921" w:rsidRDefault="00801CFA"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801CFA" w:rsidRPr="00341921" w:rsidRDefault="00801CFA" w:rsidP="00341921">
                            <w:pPr>
                              <w:widowControl w:val="0"/>
                              <w:rPr>
                                <w:rFonts w:ascii="Calibri" w:hAnsi="Calibri"/>
                                <w:color w:val="000000" w:themeColor="text1"/>
                                <w:sz w:val="30"/>
                                <w:szCs w:val="30"/>
                              </w:rPr>
                            </w:pPr>
                          </w:p>
                          <w:p w14:paraId="2F18ECE7" w14:textId="77777777" w:rsidR="00801CFA" w:rsidRPr="00341921" w:rsidRDefault="00801CFA"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801CFA" w:rsidRPr="00341921" w:rsidRDefault="00801CFA"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091" type="#_x0000_t202" style="position:absolute;margin-left:235pt;margin-top:662pt;width:4in;height:99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1/ADI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" filled="f" fillcolor="black" stroked="f" strokeweight="0">
                <v:shadow color="#ccc" opacity="49150f"/>
                <v:textbox inset="2.85pt,2.85pt,2.85pt,2.85pt">
                  <w:txbxContent>
                    <w:p w14:paraId="41F04F38" w14:textId="77777777" w:rsidR="00801CFA" w:rsidRPr="00341921" w:rsidRDefault="00801CFA"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801CFA" w:rsidRPr="00341921" w:rsidRDefault="00801CFA"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801CFA" w:rsidRPr="00341921" w:rsidRDefault="00801CFA" w:rsidP="00341921">
                      <w:pPr>
                        <w:widowControl w:val="0"/>
                        <w:rPr>
                          <w:rFonts w:ascii="Calibri" w:hAnsi="Calibri"/>
                          <w:color w:val="000000" w:themeColor="text1"/>
                          <w:sz w:val="30"/>
                          <w:szCs w:val="30"/>
                        </w:rPr>
                      </w:pPr>
                    </w:p>
                    <w:p w14:paraId="2F18ECE7" w14:textId="77777777" w:rsidR="00801CFA" w:rsidRPr="00341921" w:rsidRDefault="00801CFA"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xml:space="preserve"> Methodist Church, </w:t>
                      </w:r>
                    </w:p>
                    <w:p w14:paraId="6A452B23" w14:textId="77777777" w:rsidR="00801CFA" w:rsidRPr="00341921" w:rsidRDefault="00801CFA"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Thelwall</w:t>
                      </w:r>
                      <w:proofErr w:type="spellEnd"/>
                      <w:r w:rsidRPr="00341921">
                        <w:rPr>
                          <w:rFonts w:ascii="Calibri" w:hAnsi="Calibri"/>
                          <w:color w:val="000000" w:themeColor="text1"/>
                          <w:sz w:val="30"/>
                          <w:szCs w:val="30"/>
                        </w:rPr>
                        <w:t xml:space="preserve"> Lane, </w:t>
                      </w: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WA4 1LH</w:t>
                      </w:r>
                    </w:p>
                  </w:txbxContent>
                </v:textbox>
                <w10:wrap type="through"/>
              </v:shape>
            </w:pict>
          </mc:Fallback>
        </mc:AlternateContent>
      </w:r>
      <w:r w:rsidR="00FE5BF3">
        <w:rPr>
          <w:rFonts w:eastAsia="Times New Roman" w:cs="Times New Roman"/>
          <w:noProof/>
          <w:lang w:eastAsia="en-GB"/>
        </w:rPr>
        <w:drawing>
          <wp:anchor distT="0" distB="0" distL="114300" distR="114300" simplePos="0" relativeHeight="251643904" behindDoc="0" locked="0" layoutInCell="1" allowOverlap="1" wp14:anchorId="0BF228D2" wp14:editId="1C9AADCA">
            <wp:simplePos x="0" y="0"/>
            <wp:positionH relativeFrom="column">
              <wp:posOffset>-342900</wp:posOffset>
            </wp:positionH>
            <wp:positionV relativeFrom="paragraph">
              <wp:posOffset>8343900</wp:posOffset>
            </wp:positionV>
            <wp:extent cx="7209155"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F3">
        <w:rPr>
          <w:noProof/>
          <w:lang w:eastAsia="en-GB"/>
        </w:rPr>
        <mc:AlternateContent>
          <mc:Choice Requires="wpg">
            <w:drawing>
              <wp:anchor distT="0" distB="0" distL="114300" distR="114300" simplePos="0" relativeHeight="251630589" behindDoc="0" locked="0" layoutInCell="1" allowOverlap="1" wp14:anchorId="2FF59F00" wp14:editId="7509F11A">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1" o:spid="_x0000_s1026" style="position:absolute;margin-left:293.95pt;margin-top:-27.95pt;width:255.05pt;height:676pt;z-index:251630589;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50"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51" o:title="orn Paper Png   Clipart Best   Cliparts Co"/>
                    <v:path arrowok="t"/>
                  </v:shape>
                </v:group>
              </v:group>
            </w:pict>
          </mc:Fallback>
        </mc:AlternateContent>
      </w:r>
      <w:r w:rsidR="00FE5BF3">
        <w:rPr>
          <w:noProof/>
          <w:lang w:eastAsia="en-GB"/>
        </w:rPr>
        <mc:AlternateContent>
          <mc:Choice Requires="wps">
            <w:drawing>
              <wp:anchor distT="0" distB="0" distL="114300" distR="114300" simplePos="0" relativeHeight="251631614" behindDoc="0" locked="0" layoutInCell="1" allowOverlap="1" wp14:anchorId="6946B50C" wp14:editId="197360AB">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0" o:spid="_x0000_s1026" style="position:absolute;margin-left:305pt;margin-top:109pt;width:232pt;height:530pt;z-index:25163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" fillcolor="#fbfefb" stroked="f">
                <v:shadow on="t" opacity="22937f" mv:blur="40000f" origin=",.5" offset="0,23000emu"/>
              </v:rect>
            </w:pict>
          </mc:Fallback>
        </mc:AlternateContent>
      </w:r>
      <w:r w:rsidR="00FE5BF3">
        <w:rPr>
          <w:noProof/>
          <w:lang w:eastAsia="en-GB"/>
        </w:rPr>
        <mc:AlternateContent>
          <mc:Choice Requires="wps">
            <w:drawing>
              <wp:anchor distT="36576" distB="36576" distL="36576" distR="36576" simplePos="0" relativeHeight="251730944" behindDoc="0" locked="0" layoutInCell="1" allowOverlap="1" wp14:anchorId="01F36D07" wp14:editId="7A503B16">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801CFA" w:rsidRPr="00F53C48" w:rsidRDefault="00801CFA"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801CFA" w:rsidRPr="00F53C48" w:rsidRDefault="00801CFA"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801CFA" w:rsidRPr="00F53C48" w:rsidRDefault="00801CFA" w:rsidP="00FE6001">
                            <w:pPr>
                              <w:widowControl w:val="0"/>
                              <w:rPr>
                                <w:rFonts w:ascii="Calibri" w:hAnsi="Calibri"/>
                                <w:sz w:val="34"/>
                                <w:szCs w:val="34"/>
                              </w:rPr>
                            </w:pPr>
                            <w:r w:rsidRPr="00F53C48">
                              <w:rPr>
                                <w:rFonts w:ascii="Calibri" w:hAnsi="Calibri"/>
                                <w:sz w:val="34"/>
                                <w:szCs w:val="34"/>
                              </w:rPr>
                              <w:t> </w:t>
                            </w:r>
                          </w:p>
                          <w:p w14:paraId="505A7AEF" w14:textId="77777777" w:rsidR="00801CFA" w:rsidRPr="00F53C48" w:rsidRDefault="00801CFA"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801CFA" w:rsidRPr="00F53C48" w:rsidRDefault="00801CFA"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801CFA" w:rsidRPr="00F53C48" w:rsidRDefault="00801CFA"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801CFA" w:rsidRPr="00F53C48" w:rsidRDefault="00801CFA" w:rsidP="00F53C48">
                            <w:pPr>
                              <w:widowControl w:val="0"/>
                              <w:ind w:left="1440"/>
                              <w:rPr>
                                <w:rFonts w:ascii="Calibri" w:hAnsi="Calibri"/>
                                <w:sz w:val="34"/>
                                <w:szCs w:val="34"/>
                              </w:rPr>
                            </w:pPr>
                          </w:p>
                          <w:p w14:paraId="483C69FB" w14:textId="77777777" w:rsidR="00801CFA" w:rsidRPr="00F53C48" w:rsidRDefault="00801CFA" w:rsidP="00FE6001">
                            <w:pPr>
                              <w:widowControl w:val="0"/>
                              <w:rPr>
                                <w:rFonts w:ascii="Calibri" w:hAnsi="Calibri"/>
                                <w:b/>
                                <w:sz w:val="34"/>
                                <w:szCs w:val="34"/>
                              </w:rPr>
                            </w:pPr>
                            <w:r w:rsidRPr="00F53C48">
                              <w:rPr>
                                <w:rFonts w:ascii="Calibri" w:hAnsi="Calibri"/>
                                <w:b/>
                                <w:sz w:val="34"/>
                                <w:szCs w:val="34"/>
                              </w:rPr>
                              <w:t>Facebook:</w:t>
                            </w:r>
                          </w:p>
                          <w:p w14:paraId="50BA9F3E" w14:textId="77777777" w:rsidR="00801CFA" w:rsidRPr="00F53C48" w:rsidRDefault="00801CFA"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801CFA" w:rsidRPr="00F53C48" w:rsidRDefault="00801CFA"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801CFA" w:rsidRPr="00F53C48" w:rsidRDefault="00801CFA" w:rsidP="00FE6001">
                            <w:pPr>
                              <w:widowControl w:val="0"/>
                              <w:rPr>
                                <w:rFonts w:ascii="Calibri" w:hAnsi="Calibri"/>
                                <w:sz w:val="34"/>
                                <w:szCs w:val="34"/>
                              </w:rPr>
                            </w:pPr>
                            <w:r w:rsidRPr="00F53C48">
                              <w:rPr>
                                <w:rFonts w:ascii="Calibri" w:hAnsi="Calibri"/>
                                <w:sz w:val="34"/>
                                <w:szCs w:val="34"/>
                              </w:rPr>
                              <w:t> </w:t>
                            </w:r>
                          </w:p>
                          <w:p w14:paraId="227A7070" w14:textId="77777777" w:rsidR="00801CFA" w:rsidRPr="00F53C48" w:rsidRDefault="00801CFA"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801CFA" w:rsidRPr="00F53C48" w:rsidRDefault="00801CFA"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801CFA" w:rsidRPr="00F53C48" w:rsidRDefault="00801CFA" w:rsidP="00F53C48">
                            <w:pPr>
                              <w:widowControl w:val="0"/>
                              <w:rPr>
                                <w:rFonts w:ascii="Calibri" w:hAnsi="Calibri"/>
                                <w:sz w:val="34"/>
                                <w:szCs w:val="34"/>
                              </w:rPr>
                            </w:pPr>
                          </w:p>
                          <w:p w14:paraId="36BC8D81" w14:textId="77777777" w:rsidR="00801CFA" w:rsidRPr="00F53C48" w:rsidRDefault="00801CFA" w:rsidP="00F53C48">
                            <w:pPr>
                              <w:widowControl w:val="0"/>
                              <w:rPr>
                                <w:rFonts w:ascii="Calibri" w:hAnsi="Calibri"/>
                                <w:sz w:val="34"/>
                                <w:szCs w:val="34"/>
                              </w:rPr>
                            </w:pPr>
                          </w:p>
                          <w:p w14:paraId="7A8D6C0B" w14:textId="7ADA73B5" w:rsidR="00801CFA" w:rsidRPr="00F53C48" w:rsidRDefault="00801CFA"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801CFA" w:rsidRDefault="00801CFA"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801CFA" w:rsidRDefault="00801CFA" w:rsidP="00FE6001">
                            <w:pPr>
                              <w:widowControl w:val="0"/>
                              <w:rPr>
                                <w:rFonts w:ascii="Calibri" w:hAnsi="Calibri"/>
                                <w:b/>
                                <w:bCs/>
                                <w:sz w:val="34"/>
                                <w:szCs w:val="34"/>
                              </w:rPr>
                            </w:pPr>
                            <w:r>
                              <w:rPr>
                                <w:rFonts w:ascii="Calibri" w:hAnsi="Calibri"/>
                                <w:b/>
                                <w:bCs/>
                                <w:sz w:val="34"/>
                                <w:szCs w:val="34"/>
                              </w:rPr>
                              <w:t>Email:</w:t>
                            </w:r>
                          </w:p>
                          <w:p w14:paraId="75D2E1DF" w14:textId="6C958668" w:rsidR="00801CFA" w:rsidRPr="00997AC7" w:rsidRDefault="00801CFA"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801CFA" w:rsidRPr="00997AC7" w:rsidRDefault="00801CFA" w:rsidP="00FE6001">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 o:spid="_x0000_s1092" type="#_x0000_t202" style="position:absolute;margin-left:315pt;margin-top:9pt;width:225pt;height:630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" filled="f" fillcolor="black" stroked="f" strokeweight="0">
                <v:shadow color="#ccc" opacity="49150f"/>
                <v:textbox inset="2.85pt,2.85pt,2.85pt,2.85pt">
                  <w:txbxContent>
                    <w:p w14:paraId="1277E45F" w14:textId="77777777" w:rsidR="00801CFA" w:rsidRPr="00F53C48" w:rsidRDefault="00801CFA"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801CFA" w:rsidRPr="00F53C48" w:rsidRDefault="00801CFA"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801CFA" w:rsidRPr="00F53C48" w:rsidRDefault="00801CFA" w:rsidP="00FE6001">
                      <w:pPr>
                        <w:widowControl w:val="0"/>
                        <w:rPr>
                          <w:rFonts w:ascii="Calibri" w:hAnsi="Calibri"/>
                          <w:sz w:val="34"/>
                          <w:szCs w:val="34"/>
                        </w:rPr>
                      </w:pPr>
                      <w:r w:rsidRPr="00F53C48">
                        <w:rPr>
                          <w:rFonts w:ascii="Calibri" w:hAnsi="Calibri"/>
                          <w:sz w:val="34"/>
                          <w:szCs w:val="34"/>
                        </w:rPr>
                        <w:t> </w:t>
                      </w:r>
                    </w:p>
                    <w:p w14:paraId="505A7AEF" w14:textId="77777777" w:rsidR="00801CFA" w:rsidRPr="00F53C48" w:rsidRDefault="00801CFA"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801CFA" w:rsidRPr="00F53C48" w:rsidRDefault="00801CFA"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801CFA" w:rsidRPr="00F53C48" w:rsidRDefault="00801CFA"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801CFA" w:rsidRPr="00F53C48" w:rsidRDefault="00801CFA" w:rsidP="00F53C48">
                      <w:pPr>
                        <w:widowControl w:val="0"/>
                        <w:ind w:left="1440"/>
                        <w:rPr>
                          <w:rFonts w:ascii="Calibri" w:hAnsi="Calibri"/>
                          <w:sz w:val="34"/>
                          <w:szCs w:val="34"/>
                        </w:rPr>
                      </w:pPr>
                    </w:p>
                    <w:p w14:paraId="483C69FB" w14:textId="77777777" w:rsidR="00801CFA" w:rsidRPr="00F53C48" w:rsidRDefault="00801CFA" w:rsidP="00FE6001">
                      <w:pPr>
                        <w:widowControl w:val="0"/>
                        <w:rPr>
                          <w:rFonts w:ascii="Calibri" w:hAnsi="Calibri"/>
                          <w:b/>
                          <w:sz w:val="34"/>
                          <w:szCs w:val="34"/>
                        </w:rPr>
                      </w:pPr>
                      <w:r w:rsidRPr="00F53C48">
                        <w:rPr>
                          <w:rFonts w:ascii="Calibri" w:hAnsi="Calibri"/>
                          <w:b/>
                          <w:sz w:val="34"/>
                          <w:szCs w:val="34"/>
                        </w:rPr>
                        <w:t>Facebook:</w:t>
                      </w:r>
                    </w:p>
                    <w:p w14:paraId="50BA9F3E" w14:textId="77777777" w:rsidR="00801CFA" w:rsidRPr="00F53C48" w:rsidRDefault="00801CFA"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801CFA" w:rsidRPr="00F53C48" w:rsidRDefault="00801CFA"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801CFA" w:rsidRPr="00F53C48" w:rsidRDefault="00801CFA" w:rsidP="00FE6001">
                      <w:pPr>
                        <w:widowControl w:val="0"/>
                        <w:rPr>
                          <w:rFonts w:ascii="Calibri" w:hAnsi="Calibri"/>
                          <w:sz w:val="34"/>
                          <w:szCs w:val="34"/>
                        </w:rPr>
                      </w:pPr>
                      <w:r w:rsidRPr="00F53C48">
                        <w:rPr>
                          <w:rFonts w:ascii="Calibri" w:hAnsi="Calibri"/>
                          <w:sz w:val="34"/>
                          <w:szCs w:val="34"/>
                        </w:rPr>
                        <w:t> </w:t>
                      </w:r>
                    </w:p>
                    <w:p w14:paraId="227A7070" w14:textId="77777777" w:rsidR="00801CFA" w:rsidRPr="00F53C48" w:rsidRDefault="00801CFA"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801CFA" w:rsidRPr="00F53C48" w:rsidRDefault="00801CFA" w:rsidP="002D22F0">
                      <w:pPr>
                        <w:widowControl w:val="0"/>
                        <w:ind w:left="720"/>
                        <w:rPr>
                          <w:rFonts w:ascii="Calibri" w:hAnsi="Calibri"/>
                          <w:sz w:val="34"/>
                          <w:szCs w:val="34"/>
                        </w:rPr>
                      </w:pPr>
                      <w:r w:rsidRPr="00F53C48">
                        <w:rPr>
                          <w:rFonts w:ascii="Calibri" w:hAnsi="Calibri"/>
                          <w:sz w:val="34"/>
                          <w:szCs w:val="34"/>
                        </w:rPr>
                        <w:t> @</w:t>
                      </w:r>
                      <w:proofErr w:type="spellStart"/>
                      <w:proofErr w:type="gramStart"/>
                      <w:r w:rsidRPr="00F53C48">
                        <w:rPr>
                          <w:rFonts w:ascii="Calibri" w:hAnsi="Calibri"/>
                          <w:sz w:val="34"/>
                          <w:szCs w:val="34"/>
                        </w:rPr>
                        <w:t>nswarrington</w:t>
                      </w:r>
                      <w:proofErr w:type="spellEnd"/>
                      <w:proofErr w:type="gramEnd"/>
                    </w:p>
                    <w:p w14:paraId="5FF40B89" w14:textId="77777777" w:rsidR="00801CFA" w:rsidRPr="00F53C48" w:rsidRDefault="00801CFA" w:rsidP="00F53C48">
                      <w:pPr>
                        <w:widowControl w:val="0"/>
                        <w:rPr>
                          <w:rFonts w:ascii="Calibri" w:hAnsi="Calibri"/>
                          <w:sz w:val="34"/>
                          <w:szCs w:val="34"/>
                        </w:rPr>
                      </w:pPr>
                    </w:p>
                    <w:p w14:paraId="36BC8D81" w14:textId="77777777" w:rsidR="00801CFA" w:rsidRPr="00F53C48" w:rsidRDefault="00801CFA" w:rsidP="00F53C48">
                      <w:pPr>
                        <w:widowControl w:val="0"/>
                        <w:rPr>
                          <w:rFonts w:ascii="Calibri" w:hAnsi="Calibri"/>
                          <w:sz w:val="34"/>
                          <w:szCs w:val="34"/>
                        </w:rPr>
                      </w:pPr>
                    </w:p>
                    <w:p w14:paraId="7A8D6C0B" w14:textId="7ADA73B5" w:rsidR="00801CFA" w:rsidRPr="00F53C48" w:rsidRDefault="00801CFA"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801CFA" w:rsidRDefault="00801CFA"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801CFA" w:rsidRDefault="00801CFA" w:rsidP="00FE6001">
                      <w:pPr>
                        <w:widowControl w:val="0"/>
                        <w:rPr>
                          <w:rFonts w:ascii="Calibri" w:hAnsi="Calibri"/>
                          <w:b/>
                          <w:bCs/>
                          <w:sz w:val="34"/>
                          <w:szCs w:val="34"/>
                        </w:rPr>
                      </w:pPr>
                      <w:r>
                        <w:rPr>
                          <w:rFonts w:ascii="Calibri" w:hAnsi="Calibri"/>
                          <w:b/>
                          <w:bCs/>
                          <w:sz w:val="34"/>
                          <w:szCs w:val="34"/>
                        </w:rPr>
                        <w:t>Email:</w:t>
                      </w:r>
                    </w:p>
                    <w:p w14:paraId="75D2E1DF" w14:textId="6C958668" w:rsidR="00801CFA" w:rsidRPr="00997AC7" w:rsidRDefault="00801CFA"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801CFA" w:rsidRPr="00997AC7" w:rsidRDefault="00801CFA" w:rsidP="00FE6001">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00383158">
        <w:rPr>
          <w:noProof/>
          <w:lang w:eastAsia="en-GB"/>
        </w:rPr>
        <mc:AlternateContent>
          <mc:Choice Requires="wpg">
            <w:drawing>
              <wp:anchor distT="0" distB="0" distL="114300" distR="114300" simplePos="0" relativeHeight="251719680" behindDoc="1" locked="0" layoutInCell="1" allowOverlap="1" wp14:anchorId="1B8448DA" wp14:editId="72F7B952">
                <wp:simplePos x="0" y="0"/>
                <wp:positionH relativeFrom="column">
                  <wp:posOffset>-271780</wp:posOffset>
                </wp:positionH>
                <wp:positionV relativeFrom="paragraph">
                  <wp:posOffset>-307340</wp:posOffset>
                </wp:positionV>
                <wp:extent cx="3886200" cy="2514600"/>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886200" cy="25146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anchor>
            </w:drawing>
          </mc:Choice>
          <mc:Fallback xmlns:mo="http://schemas.microsoft.com/office/mac/office/2008/main" xmlns:mv="urn:schemas-microsoft-com:mac:vml">
            <w:pict>
              <v:group id="Group 44" o:spid="_x0000_s1026" style="position:absolute;margin-left:-21.35pt;margin-top:-24.15pt;width:306pt;height:198pt;rotation:180;z-index:-251596800"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WDTx0eAAAAALAQAADwAAAGRycy9kb3ducmV2&#10;LnhtbEyPy07DMBBF90j8gzVI7FqHPJoS4lQVEqIrJNpKbN14GgdiO7LdNvw901XZ3dEc3TlTryYz&#10;sDP60Dsr4GmeAEPbOtXbTsB+9zZbAgtRWiUHZ1HALwZYNfd3tayUu9hPPG9jx6jEhkoK0DGOFeeh&#10;1WhkmLsRLe2OzhsZafQdV15eqNwMPE2SBTeyt3RByxFfNbY/25MRoPKQ7XGzWfv043tX9MW77o5f&#10;Qjw+TOsXYBGneIPhqk/q0JDTwZ2sCmwQMMvTktBrWGbAiCgWzxQOArK8LIE3Nf//Q/MH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">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52" o:title="orn Paper Png   Clipart Best   Cliparts Co"/>
                  <v:path arrowok="t"/>
                </v:shape>
                <v:shape id="Picture 3" o:spid="_x0000_s1028" type="#_x0000_t75" alt="orn Paper Png   Clipart Best   Cliparts Co" style="position:absolute;left:113665;top:196850;width:4912995;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53" o:title="orn Paper Png   Clipart Best   Cliparts Co"/>
                  <v:path arrowok="t"/>
                </v:shape>
              </v:group>
            </w:pict>
          </mc:Fallback>
        </mc:AlternateContent>
      </w:r>
      <w:r w:rsidR="00997AC7">
        <w:rPr>
          <w:noProof/>
          <w:lang w:eastAsia="en-GB"/>
        </w:rPr>
        <w:drawing>
          <wp:anchor distT="36576" distB="36576" distL="36576" distR="36576" simplePos="0" relativeHeight="251661312" behindDoc="0" locked="0" layoutInCell="1" allowOverlap="1" wp14:anchorId="70D02FD6" wp14:editId="248D6239">
            <wp:simplePos x="0" y="0"/>
            <wp:positionH relativeFrom="column">
              <wp:posOffset>5715000</wp:posOffset>
            </wp:positionH>
            <wp:positionV relativeFrom="paragraph">
              <wp:posOffset>4686300</wp:posOffset>
            </wp:positionV>
            <wp:extent cx="914400" cy="417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9264" behindDoc="0" locked="0" layoutInCell="1" allowOverlap="1" wp14:anchorId="136C0354" wp14:editId="5EFDD9AE">
            <wp:simplePos x="0" y="0"/>
            <wp:positionH relativeFrom="column">
              <wp:posOffset>4000500</wp:posOffset>
            </wp:positionH>
            <wp:positionV relativeFrom="paragraph">
              <wp:posOffset>434340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8240" behindDoc="0" locked="0" layoutInCell="1" allowOverlap="1" wp14:anchorId="00E85D05" wp14:editId="4B94D229">
            <wp:simplePos x="0" y="0"/>
            <wp:positionH relativeFrom="column">
              <wp:posOffset>4000500</wp:posOffset>
            </wp:positionH>
            <wp:positionV relativeFrom="paragraph">
              <wp:posOffset>3429000</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rFonts w:ascii="Calibri" w:hAnsi="Calibri"/>
          <w:noProof/>
          <w:sz w:val="36"/>
          <w:szCs w:val="36"/>
          <w:lang w:eastAsia="en-GB"/>
        </w:rPr>
        <w:drawing>
          <wp:anchor distT="0" distB="0" distL="114300" distR="114300" simplePos="0" relativeHeight="251660288" behindDoc="0" locked="0" layoutInCell="1" allowOverlap="1" wp14:anchorId="52E64C95" wp14:editId="274F4297">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7469E"/>
    <w:rsid w:val="00082F99"/>
    <w:rsid w:val="000A594C"/>
    <w:rsid w:val="000A7293"/>
    <w:rsid w:val="000C21C4"/>
    <w:rsid w:val="0011463A"/>
    <w:rsid w:val="00121332"/>
    <w:rsid w:val="001806EA"/>
    <w:rsid w:val="001B6873"/>
    <w:rsid w:val="001D0D3B"/>
    <w:rsid w:val="001F667D"/>
    <w:rsid w:val="00203336"/>
    <w:rsid w:val="002412B0"/>
    <w:rsid w:val="002634E7"/>
    <w:rsid w:val="00291670"/>
    <w:rsid w:val="002B2A17"/>
    <w:rsid w:val="002B4F8D"/>
    <w:rsid w:val="002D22F0"/>
    <w:rsid w:val="002E2C1F"/>
    <w:rsid w:val="002F4E94"/>
    <w:rsid w:val="003150EE"/>
    <w:rsid w:val="003256FC"/>
    <w:rsid w:val="00341921"/>
    <w:rsid w:val="0036428E"/>
    <w:rsid w:val="003659C3"/>
    <w:rsid w:val="003713D8"/>
    <w:rsid w:val="00383158"/>
    <w:rsid w:val="003C3722"/>
    <w:rsid w:val="003C3C0A"/>
    <w:rsid w:val="003C5EB9"/>
    <w:rsid w:val="003D3B8F"/>
    <w:rsid w:val="003F62F0"/>
    <w:rsid w:val="00415E74"/>
    <w:rsid w:val="0041645A"/>
    <w:rsid w:val="004441A1"/>
    <w:rsid w:val="004510EF"/>
    <w:rsid w:val="00457365"/>
    <w:rsid w:val="004761EB"/>
    <w:rsid w:val="004768FE"/>
    <w:rsid w:val="00490E2A"/>
    <w:rsid w:val="004A0B1C"/>
    <w:rsid w:val="004A1B22"/>
    <w:rsid w:val="004F31CE"/>
    <w:rsid w:val="00514FBE"/>
    <w:rsid w:val="005168CD"/>
    <w:rsid w:val="00530672"/>
    <w:rsid w:val="005356E2"/>
    <w:rsid w:val="00537BDB"/>
    <w:rsid w:val="00540DEC"/>
    <w:rsid w:val="00571C08"/>
    <w:rsid w:val="0058691D"/>
    <w:rsid w:val="005C22A8"/>
    <w:rsid w:val="005C34A9"/>
    <w:rsid w:val="005C3501"/>
    <w:rsid w:val="005D53F4"/>
    <w:rsid w:val="005E427F"/>
    <w:rsid w:val="006301BE"/>
    <w:rsid w:val="006345A2"/>
    <w:rsid w:val="00643C39"/>
    <w:rsid w:val="00691CAD"/>
    <w:rsid w:val="006B1A4E"/>
    <w:rsid w:val="006C7BFB"/>
    <w:rsid w:val="006D1DEE"/>
    <w:rsid w:val="006E34CF"/>
    <w:rsid w:val="006F3EB7"/>
    <w:rsid w:val="006F4A48"/>
    <w:rsid w:val="00700745"/>
    <w:rsid w:val="00711D67"/>
    <w:rsid w:val="007203B8"/>
    <w:rsid w:val="00736576"/>
    <w:rsid w:val="0075606D"/>
    <w:rsid w:val="00761144"/>
    <w:rsid w:val="00761E79"/>
    <w:rsid w:val="00767876"/>
    <w:rsid w:val="00770E5A"/>
    <w:rsid w:val="00783EAF"/>
    <w:rsid w:val="007936EC"/>
    <w:rsid w:val="007B05E3"/>
    <w:rsid w:val="007C6004"/>
    <w:rsid w:val="007E2A4E"/>
    <w:rsid w:val="00801CFA"/>
    <w:rsid w:val="008408EA"/>
    <w:rsid w:val="008A7DB1"/>
    <w:rsid w:val="008D404F"/>
    <w:rsid w:val="008E7DD0"/>
    <w:rsid w:val="00953587"/>
    <w:rsid w:val="00955F53"/>
    <w:rsid w:val="0097489A"/>
    <w:rsid w:val="00990693"/>
    <w:rsid w:val="00992DB5"/>
    <w:rsid w:val="00997AC7"/>
    <w:rsid w:val="009B2145"/>
    <w:rsid w:val="009E4B6D"/>
    <w:rsid w:val="00A04D43"/>
    <w:rsid w:val="00A619AA"/>
    <w:rsid w:val="00A80222"/>
    <w:rsid w:val="00A94D12"/>
    <w:rsid w:val="00AA4C83"/>
    <w:rsid w:val="00AA7FCC"/>
    <w:rsid w:val="00AD470C"/>
    <w:rsid w:val="00AD7B6F"/>
    <w:rsid w:val="00B14234"/>
    <w:rsid w:val="00B254A0"/>
    <w:rsid w:val="00BB605A"/>
    <w:rsid w:val="00BF0D99"/>
    <w:rsid w:val="00C14C2C"/>
    <w:rsid w:val="00C3037F"/>
    <w:rsid w:val="00C57A66"/>
    <w:rsid w:val="00C64BB3"/>
    <w:rsid w:val="00C65101"/>
    <w:rsid w:val="00C717C2"/>
    <w:rsid w:val="00C7313A"/>
    <w:rsid w:val="00C806A2"/>
    <w:rsid w:val="00C8667C"/>
    <w:rsid w:val="00CA5E99"/>
    <w:rsid w:val="00D030BF"/>
    <w:rsid w:val="00D37424"/>
    <w:rsid w:val="00D6085B"/>
    <w:rsid w:val="00D63620"/>
    <w:rsid w:val="00D772E7"/>
    <w:rsid w:val="00D872CC"/>
    <w:rsid w:val="00D96682"/>
    <w:rsid w:val="00DB22FE"/>
    <w:rsid w:val="00E63626"/>
    <w:rsid w:val="00E94544"/>
    <w:rsid w:val="00EA5D7C"/>
    <w:rsid w:val="00ED2817"/>
    <w:rsid w:val="00EF0588"/>
    <w:rsid w:val="00F13FFF"/>
    <w:rsid w:val="00F53C48"/>
    <w:rsid w:val="00F83631"/>
    <w:rsid w:val="00F85D04"/>
    <w:rsid w:val="00F97724"/>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3.jpeg"/><Relationship Id="rId34" Type="http://schemas.openxmlformats.org/officeDocument/2006/relationships/image" Target="media/image26.png"/><Relationship Id="rId42" Type="http://schemas.openxmlformats.org/officeDocument/2006/relationships/image" Target="media/image34.png"/><Relationship Id="rId50" Type="http://schemas.openxmlformats.org/officeDocument/2006/relationships/image" Target="media/image42.png"/><Relationship Id="rId55"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46.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8.png"/><Relationship Id="rId24" Type="http://schemas.microsoft.com/office/2007/relationships/hdphoto" Target="media/hdphoto2.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1.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4.jpg"/><Relationship Id="rId27" Type="http://schemas.openxmlformats.org/officeDocument/2006/relationships/image" Target="media/image19.png"/><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22.png"/><Relationship Id="rId8" Type="http://schemas.microsoft.com/office/2007/relationships/hdphoto" Target="media/hdphoto1.wdp"/><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63CF-51A5-4CED-8713-73DD7185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Words>
  <Characters>85</Characters>
  <Application>Microsoft Office Word</Application>
  <DocSecurity>0</DocSecurity>
  <Lines>1</Lines>
  <Paragraphs>1</Paragraphs>
  <ScaleCrop>false</ScaleCrop>
  <Company>PurpleChaos</Company>
  <LinksUpToDate>false</LinksUpToDate>
  <CharactersWithSpaces>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6-09-23T23:49:00Z</cp:lastPrinted>
  <dcterms:created xsi:type="dcterms:W3CDTF">2017-01-21T11:48:00Z</dcterms:created>
  <dcterms:modified xsi:type="dcterms:W3CDTF">2017-01-21T19:48:00Z</dcterms:modified>
</cp:coreProperties>
</file>